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164" w:rsidRPr="002D0E18" w:rsidRDefault="00142C20" w:rsidP="005F416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</w:p>
    <w:p w:rsidR="00734C01" w:rsidRDefault="00734C01" w:rsidP="005F416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СОНАЛЬНЫЙ СОСТАВ ПЕДАГОГИЧЕСКИХ РАБОТНИКОВ</w:t>
      </w:r>
    </w:p>
    <w:p w:rsidR="00533D98" w:rsidRPr="002D0E18" w:rsidRDefault="005F4164" w:rsidP="005F416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0E18">
        <w:rPr>
          <w:rFonts w:ascii="Times New Roman" w:hAnsi="Times New Roman" w:cs="Times New Roman"/>
          <w:b/>
          <w:sz w:val="24"/>
          <w:szCs w:val="24"/>
        </w:rPr>
        <w:t>М</w:t>
      </w:r>
      <w:r w:rsidR="001F6A80" w:rsidRPr="002D0E18">
        <w:rPr>
          <w:rFonts w:ascii="Times New Roman" w:hAnsi="Times New Roman" w:cs="Times New Roman"/>
          <w:b/>
          <w:sz w:val="24"/>
          <w:szCs w:val="24"/>
        </w:rPr>
        <w:t>АУДО «Д</w:t>
      </w:r>
      <w:r w:rsidR="00734C01">
        <w:rPr>
          <w:rFonts w:ascii="Times New Roman" w:hAnsi="Times New Roman" w:cs="Times New Roman"/>
          <w:b/>
          <w:sz w:val="24"/>
          <w:szCs w:val="24"/>
        </w:rPr>
        <w:t>ВОРЕЦ ТВОРЧЕСТВА</w:t>
      </w:r>
      <w:r w:rsidR="001F6A80" w:rsidRPr="002D0E18">
        <w:rPr>
          <w:rFonts w:ascii="Times New Roman" w:hAnsi="Times New Roman" w:cs="Times New Roman"/>
          <w:b/>
          <w:sz w:val="24"/>
          <w:szCs w:val="24"/>
        </w:rPr>
        <w:t>»</w:t>
      </w:r>
    </w:p>
    <w:p w:rsidR="005F4164" w:rsidRPr="002D0E18" w:rsidRDefault="005F4164" w:rsidP="005F416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0E18">
        <w:rPr>
          <w:rFonts w:ascii="Times New Roman" w:hAnsi="Times New Roman" w:cs="Times New Roman"/>
          <w:b/>
          <w:sz w:val="24"/>
          <w:szCs w:val="24"/>
        </w:rPr>
        <w:t>(</w:t>
      </w:r>
      <w:r w:rsidR="00534B5E">
        <w:rPr>
          <w:rFonts w:ascii="Times New Roman" w:hAnsi="Times New Roman" w:cs="Times New Roman"/>
          <w:b/>
          <w:sz w:val="24"/>
          <w:szCs w:val="24"/>
        </w:rPr>
        <w:t>01.</w:t>
      </w:r>
      <w:r w:rsidR="001A2C67">
        <w:rPr>
          <w:rFonts w:ascii="Times New Roman" w:hAnsi="Times New Roman" w:cs="Times New Roman"/>
          <w:b/>
          <w:sz w:val="24"/>
          <w:szCs w:val="24"/>
        </w:rPr>
        <w:t>0</w:t>
      </w:r>
      <w:r w:rsidR="00F72B3D">
        <w:rPr>
          <w:rFonts w:ascii="Times New Roman" w:hAnsi="Times New Roman" w:cs="Times New Roman"/>
          <w:b/>
          <w:sz w:val="24"/>
          <w:szCs w:val="24"/>
        </w:rPr>
        <w:t>5</w:t>
      </w:r>
      <w:r w:rsidR="001A2C67">
        <w:rPr>
          <w:rFonts w:ascii="Times New Roman" w:hAnsi="Times New Roman" w:cs="Times New Roman"/>
          <w:b/>
          <w:sz w:val="24"/>
          <w:szCs w:val="24"/>
        </w:rPr>
        <w:t>.2017</w:t>
      </w:r>
      <w:r w:rsidR="001F6A80" w:rsidRPr="002D0E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0E18">
        <w:rPr>
          <w:rFonts w:ascii="Times New Roman" w:hAnsi="Times New Roman" w:cs="Times New Roman"/>
          <w:b/>
          <w:sz w:val="24"/>
          <w:szCs w:val="24"/>
        </w:rPr>
        <w:t>г.)</w:t>
      </w:r>
    </w:p>
    <w:p w:rsidR="008D0954" w:rsidRPr="002D0E18" w:rsidRDefault="008D0954" w:rsidP="005F416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586" w:type="dxa"/>
        <w:tblInd w:w="-885" w:type="dxa"/>
        <w:tblLayout w:type="fixed"/>
        <w:tblLook w:val="04A0"/>
      </w:tblPr>
      <w:tblGrid>
        <w:gridCol w:w="426"/>
        <w:gridCol w:w="1560"/>
        <w:gridCol w:w="1559"/>
        <w:gridCol w:w="1843"/>
        <w:gridCol w:w="1559"/>
        <w:gridCol w:w="709"/>
        <w:gridCol w:w="709"/>
        <w:gridCol w:w="1277"/>
        <w:gridCol w:w="2550"/>
        <w:gridCol w:w="2693"/>
        <w:gridCol w:w="851"/>
        <w:gridCol w:w="850"/>
      </w:tblGrid>
      <w:tr w:rsidR="00154560" w:rsidRPr="002D0E18" w:rsidTr="00AD28B1">
        <w:trPr>
          <w:trHeight w:val="301"/>
        </w:trPr>
        <w:tc>
          <w:tcPr>
            <w:tcW w:w="426" w:type="dxa"/>
            <w:vMerge w:val="restart"/>
          </w:tcPr>
          <w:p w:rsidR="00154560" w:rsidRPr="00734C01" w:rsidRDefault="0015456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1560" w:type="dxa"/>
            <w:vMerge w:val="restart"/>
          </w:tcPr>
          <w:p w:rsidR="00154560" w:rsidRPr="00734C01" w:rsidRDefault="00154560" w:rsidP="003204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амилия, имя, отч</w:t>
            </w: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тво </w:t>
            </w:r>
          </w:p>
          <w:p w:rsidR="00154560" w:rsidRPr="00734C01" w:rsidRDefault="00154560" w:rsidP="003204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ботника </w:t>
            </w:r>
          </w:p>
        </w:tc>
        <w:tc>
          <w:tcPr>
            <w:tcW w:w="1559" w:type="dxa"/>
            <w:vMerge w:val="restart"/>
          </w:tcPr>
          <w:p w:rsidR="00154560" w:rsidRPr="00734C01" w:rsidRDefault="00154560" w:rsidP="003204F4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нимаемая должность (должности)</w:t>
            </w:r>
          </w:p>
        </w:tc>
        <w:tc>
          <w:tcPr>
            <w:tcW w:w="1843" w:type="dxa"/>
            <w:vMerge w:val="restart"/>
          </w:tcPr>
          <w:p w:rsidR="008278E2" w:rsidRDefault="00154560" w:rsidP="003204F4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еподаваемые </w:t>
            </w:r>
          </w:p>
          <w:p w:rsidR="00154560" w:rsidRPr="00734C01" w:rsidRDefault="00154560" w:rsidP="003204F4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исциплины </w:t>
            </w:r>
          </w:p>
        </w:tc>
        <w:tc>
          <w:tcPr>
            <w:tcW w:w="1559" w:type="dxa"/>
            <w:vMerge w:val="restart"/>
          </w:tcPr>
          <w:p w:rsidR="00154560" w:rsidRPr="00734C01" w:rsidRDefault="00154560" w:rsidP="003204F4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овень кв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фикации</w:t>
            </w:r>
          </w:p>
        </w:tc>
        <w:tc>
          <w:tcPr>
            <w:tcW w:w="709" w:type="dxa"/>
            <w:vMerge w:val="restart"/>
          </w:tcPr>
          <w:p w:rsidR="00154560" w:rsidRPr="00734C01" w:rsidRDefault="00154560" w:rsidP="003204F4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</w:t>
            </w: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ё</w:t>
            </w: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я ст</w:t>
            </w: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нь (при н</w:t>
            </w: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</w:t>
            </w: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ии)</w:t>
            </w:r>
          </w:p>
        </w:tc>
        <w:tc>
          <w:tcPr>
            <w:tcW w:w="709" w:type="dxa"/>
            <w:vMerge w:val="restart"/>
          </w:tcPr>
          <w:p w:rsidR="00154560" w:rsidRPr="00734C01" w:rsidRDefault="00154560" w:rsidP="003204F4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</w:t>
            </w: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ё</w:t>
            </w: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е зв</w:t>
            </w: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е (при н</w:t>
            </w: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</w:t>
            </w: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ии)</w:t>
            </w:r>
          </w:p>
        </w:tc>
        <w:tc>
          <w:tcPr>
            <w:tcW w:w="1277" w:type="dxa"/>
            <w:vMerge w:val="restart"/>
          </w:tcPr>
          <w:p w:rsidR="00154560" w:rsidRPr="00734C01" w:rsidRDefault="00154560" w:rsidP="003204F4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овень образов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я</w:t>
            </w:r>
          </w:p>
        </w:tc>
        <w:tc>
          <w:tcPr>
            <w:tcW w:w="2550" w:type="dxa"/>
            <w:vMerge w:val="restart"/>
          </w:tcPr>
          <w:p w:rsidR="00154560" w:rsidRPr="00734C01" w:rsidRDefault="00154560" w:rsidP="003204F4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</w:t>
            </w:r>
          </w:p>
          <w:p w:rsidR="00154560" w:rsidRPr="00734C01" w:rsidRDefault="00154560" w:rsidP="003204F4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аправления </w:t>
            </w:r>
          </w:p>
          <w:p w:rsidR="00154560" w:rsidRPr="00734C01" w:rsidRDefault="00154560" w:rsidP="003204F4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дготовки и (или) </w:t>
            </w:r>
          </w:p>
          <w:p w:rsidR="00154560" w:rsidRPr="00734C01" w:rsidRDefault="00154560" w:rsidP="003204F4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ециальности</w:t>
            </w:r>
          </w:p>
        </w:tc>
        <w:tc>
          <w:tcPr>
            <w:tcW w:w="2693" w:type="dxa"/>
            <w:vMerge w:val="restart"/>
          </w:tcPr>
          <w:p w:rsidR="00154560" w:rsidRPr="00734C01" w:rsidRDefault="00154560" w:rsidP="007734D4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нные о повышении</w:t>
            </w:r>
          </w:p>
          <w:p w:rsidR="00154560" w:rsidRPr="00734C01" w:rsidRDefault="00154560" w:rsidP="007734D4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валификации и (или)</w:t>
            </w:r>
          </w:p>
          <w:p w:rsidR="00154560" w:rsidRPr="00734C01" w:rsidRDefault="00154560" w:rsidP="007734D4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рофессиональной </w:t>
            </w:r>
          </w:p>
          <w:p w:rsidR="00154560" w:rsidRPr="00734C01" w:rsidRDefault="00154560" w:rsidP="007734D4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ереподготовке </w:t>
            </w:r>
          </w:p>
          <w:p w:rsidR="00154560" w:rsidRPr="00734C01" w:rsidRDefault="00154560" w:rsidP="007734D4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ри наличии)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54560" w:rsidRPr="00734C01" w:rsidRDefault="00154560" w:rsidP="00154560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пыт работы</w:t>
            </w:r>
          </w:p>
        </w:tc>
      </w:tr>
      <w:tr w:rsidR="00154560" w:rsidRPr="002D0E18" w:rsidTr="00AD28B1">
        <w:trPr>
          <w:trHeight w:val="1758"/>
        </w:trPr>
        <w:tc>
          <w:tcPr>
            <w:tcW w:w="426" w:type="dxa"/>
            <w:vMerge/>
          </w:tcPr>
          <w:p w:rsidR="00154560" w:rsidRPr="00734C01" w:rsidRDefault="0015456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54560" w:rsidRPr="00734C01" w:rsidRDefault="00154560" w:rsidP="003204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54560" w:rsidRPr="00734C01" w:rsidRDefault="00154560" w:rsidP="003204F4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54560" w:rsidRPr="00734C01" w:rsidRDefault="00154560" w:rsidP="003204F4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54560" w:rsidRPr="00734C01" w:rsidRDefault="00154560" w:rsidP="003204F4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54560" w:rsidRPr="00734C01" w:rsidRDefault="00154560" w:rsidP="003204F4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54560" w:rsidRPr="00734C01" w:rsidRDefault="00154560" w:rsidP="003204F4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154560" w:rsidRPr="00734C01" w:rsidRDefault="00154560" w:rsidP="003204F4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:rsidR="00154560" w:rsidRPr="00734C01" w:rsidRDefault="00154560" w:rsidP="003204F4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54560" w:rsidRPr="00734C01" w:rsidRDefault="00154560" w:rsidP="007734D4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54560" w:rsidRDefault="00154560" w:rsidP="00734C01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</w:t>
            </w: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щий  стаж раб</w:t>
            </w: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ы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54560" w:rsidRPr="00734C01" w:rsidRDefault="00154560" w:rsidP="003204F4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аж раб</w:t>
            </w: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ы </w:t>
            </w:r>
            <w:proofErr w:type="gramStart"/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</w:t>
            </w:r>
            <w:proofErr w:type="gramEnd"/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154560" w:rsidRDefault="00154560" w:rsidP="003204F4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ец</w:t>
            </w: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льн</w:t>
            </w: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и</w:t>
            </w:r>
          </w:p>
        </w:tc>
      </w:tr>
      <w:tr w:rsidR="00154560" w:rsidRPr="002D0E18" w:rsidTr="00AD28B1">
        <w:tc>
          <w:tcPr>
            <w:tcW w:w="426" w:type="dxa"/>
          </w:tcPr>
          <w:p w:rsidR="00154560" w:rsidRPr="002D0E18" w:rsidRDefault="00154560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54560" w:rsidRDefault="00154560" w:rsidP="00404BA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занова</w:t>
            </w:r>
            <w:proofErr w:type="spellEnd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4560" w:rsidRDefault="00154560" w:rsidP="00404BA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Альбина </w:t>
            </w:r>
          </w:p>
          <w:p w:rsidR="00154560" w:rsidRDefault="00154560" w:rsidP="00404BA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имерь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новна</w:t>
            </w:r>
            <w:proofErr w:type="spellEnd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4560" w:rsidRDefault="00154560" w:rsidP="00404BA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560" w:rsidRPr="002D0E18" w:rsidRDefault="00154560" w:rsidP="00404BA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54560" w:rsidRDefault="008278E2" w:rsidP="00404BA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54560"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едагог </w:t>
            </w:r>
          </w:p>
          <w:p w:rsidR="008278E2" w:rsidRDefault="00154560" w:rsidP="00404BA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ополн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тельного </w:t>
            </w:r>
          </w:p>
          <w:p w:rsidR="00154560" w:rsidRDefault="00154560" w:rsidP="00404BA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4560" w:rsidRDefault="00154560" w:rsidP="00404BA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560" w:rsidRDefault="00154560" w:rsidP="00404BA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560" w:rsidRDefault="00154560" w:rsidP="00404BA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54560" w:rsidRPr="00534B5E" w:rsidRDefault="00154560" w:rsidP="00534B5E">
            <w:pPr>
              <w:pStyle w:val="a4"/>
              <w:numPr>
                <w:ilvl w:val="0"/>
                <w:numId w:val="15"/>
              </w:numPr>
              <w:tabs>
                <w:tab w:val="left" w:pos="317"/>
              </w:tabs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34B5E">
              <w:rPr>
                <w:rFonts w:ascii="Times New Roman" w:hAnsi="Times New Roman" w:cs="Times New Roman"/>
                <w:sz w:val="24"/>
                <w:szCs w:val="24"/>
              </w:rPr>
              <w:t>«Крючок для юной ма</w:t>
            </w:r>
            <w:r w:rsidRPr="00534B5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34B5E">
              <w:rPr>
                <w:rFonts w:ascii="Times New Roman" w:hAnsi="Times New Roman" w:cs="Times New Roman"/>
                <w:sz w:val="24"/>
                <w:szCs w:val="24"/>
              </w:rPr>
              <w:t xml:space="preserve">терицы» </w:t>
            </w:r>
          </w:p>
          <w:p w:rsidR="00534B5E" w:rsidRPr="00534B5E" w:rsidRDefault="00534B5E" w:rsidP="00534B5E">
            <w:pPr>
              <w:pStyle w:val="a4"/>
              <w:numPr>
                <w:ilvl w:val="0"/>
                <w:numId w:val="15"/>
              </w:numPr>
              <w:tabs>
                <w:tab w:val="left" w:pos="317"/>
              </w:tabs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34B5E">
              <w:rPr>
                <w:rFonts w:ascii="Times New Roman" w:hAnsi="Times New Roman" w:cs="Times New Roman"/>
                <w:sz w:val="24"/>
                <w:szCs w:val="24"/>
              </w:rPr>
              <w:t>«Крючок в гостях у м</w:t>
            </w:r>
            <w:r w:rsidRPr="00534B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34B5E">
              <w:rPr>
                <w:rFonts w:ascii="Times New Roman" w:hAnsi="Times New Roman" w:cs="Times New Roman"/>
                <w:sz w:val="24"/>
                <w:szCs w:val="24"/>
              </w:rPr>
              <w:t>лышей»</w:t>
            </w:r>
          </w:p>
          <w:p w:rsidR="00154560" w:rsidRPr="009C1D27" w:rsidRDefault="00154560" w:rsidP="008278E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278E2" w:rsidRDefault="00860ACA" w:rsidP="008278E2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е з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емой должности</w:t>
            </w:r>
          </w:p>
          <w:p w:rsidR="00860ACA" w:rsidRDefault="00860ACA" w:rsidP="008278E2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2017-11.03.2022</w:t>
            </w:r>
          </w:p>
          <w:p w:rsidR="00154560" w:rsidRDefault="00154560" w:rsidP="008278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54560" w:rsidRDefault="008278E2" w:rsidP="00E610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154560" w:rsidRDefault="008278E2" w:rsidP="00E610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</w:tcPr>
          <w:p w:rsidR="007B29F0" w:rsidRDefault="008278E2" w:rsidP="007B29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  <w:p w:rsidR="00154560" w:rsidRPr="002D0E18" w:rsidRDefault="00A34E3C" w:rsidP="007B29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о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</w:p>
        </w:tc>
        <w:tc>
          <w:tcPr>
            <w:tcW w:w="2550" w:type="dxa"/>
          </w:tcPr>
          <w:p w:rsidR="00E6103A" w:rsidRDefault="00154560" w:rsidP="007734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ОУ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"Профе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сионально-педагогический к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ледж"</w:t>
            </w:r>
          </w:p>
          <w:p w:rsidR="00154560" w:rsidRPr="002D0E18" w:rsidRDefault="00154560" w:rsidP="007B29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г. Екатеринбург.  Технология</w:t>
            </w:r>
            <w:r w:rsidR="007B29F0">
              <w:rPr>
                <w:rFonts w:ascii="Times New Roman" w:hAnsi="Times New Roman" w:cs="Times New Roman"/>
                <w:sz w:val="24"/>
                <w:szCs w:val="24"/>
              </w:rPr>
              <w:t xml:space="preserve">. Учитель технологии, 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  <w:r w:rsidR="008278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10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693" w:type="dxa"/>
          </w:tcPr>
          <w:p w:rsidR="00154560" w:rsidRPr="002D0E18" w:rsidRDefault="002B2F59" w:rsidP="002B2F5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.2016г. ГБПОУ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уфи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дж», «Развитие 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ического  ко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та профессио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деятельности п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г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аттеста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иод», 24 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 2133</w:t>
            </w:r>
          </w:p>
        </w:tc>
        <w:tc>
          <w:tcPr>
            <w:tcW w:w="851" w:type="dxa"/>
          </w:tcPr>
          <w:p w:rsidR="00154560" w:rsidRPr="00783B7D" w:rsidRDefault="00154560" w:rsidP="00534B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34B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154560" w:rsidRPr="00783B7D" w:rsidRDefault="00154560" w:rsidP="00534B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34B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78E2" w:rsidRPr="002D0E18" w:rsidTr="00AD28B1">
        <w:tc>
          <w:tcPr>
            <w:tcW w:w="426" w:type="dxa"/>
          </w:tcPr>
          <w:p w:rsidR="008278E2" w:rsidRPr="002D0E18" w:rsidRDefault="008278E2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8E2" w:rsidRPr="002D0E18" w:rsidRDefault="008278E2" w:rsidP="00E15068">
            <w:pPr>
              <w:ind w:left="34" w:right="-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278E2" w:rsidRDefault="008278E2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Беляева </w:t>
            </w:r>
          </w:p>
          <w:p w:rsidR="008278E2" w:rsidRDefault="008278E2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Людмила </w:t>
            </w:r>
          </w:p>
          <w:p w:rsidR="008278E2" w:rsidRDefault="008278E2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Ивановна </w:t>
            </w:r>
          </w:p>
          <w:p w:rsidR="008278E2" w:rsidRPr="002D0E18" w:rsidRDefault="008278E2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278E2" w:rsidRDefault="008278E2" w:rsidP="003B6BD5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едагог </w:t>
            </w:r>
          </w:p>
          <w:p w:rsidR="008278E2" w:rsidRDefault="008278E2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ополн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ельного 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78E2" w:rsidRDefault="008278E2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8E2" w:rsidRPr="002D0E18" w:rsidRDefault="00534B5E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р</w:t>
            </w:r>
            <w:r w:rsidR="008278E2" w:rsidRPr="002D0E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78E2" w:rsidRDefault="008278E2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A34E3C" w:rsidRPr="00A34E3C" w:rsidRDefault="008278E2" w:rsidP="00A34E3C">
            <w:pPr>
              <w:pStyle w:val="a4"/>
              <w:numPr>
                <w:ilvl w:val="0"/>
                <w:numId w:val="5"/>
              </w:numPr>
              <w:tabs>
                <w:tab w:val="left" w:pos="176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«Эстрадный вокал» </w:t>
            </w:r>
          </w:p>
          <w:p w:rsidR="008278E2" w:rsidRPr="00A34E3C" w:rsidRDefault="008278E2" w:rsidP="00A34E3C">
            <w:pPr>
              <w:pStyle w:val="a4"/>
              <w:numPr>
                <w:ilvl w:val="0"/>
                <w:numId w:val="5"/>
              </w:numPr>
              <w:tabs>
                <w:tab w:val="left" w:pos="176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Эстрадная студия «Клас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ная компания» </w:t>
            </w:r>
          </w:p>
        </w:tc>
        <w:tc>
          <w:tcPr>
            <w:tcW w:w="1559" w:type="dxa"/>
          </w:tcPr>
          <w:p w:rsidR="007B29F0" w:rsidRDefault="008278E2" w:rsidP="007B29F0">
            <w:pPr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рвая кв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лификаци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ная категория</w:t>
            </w:r>
          </w:p>
          <w:p w:rsidR="008278E2" w:rsidRDefault="00A34E3C" w:rsidP="00A34E3C">
            <w:pPr>
              <w:ind w:left="34" w:hanging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278E2" w:rsidRPr="002D0E18">
              <w:rPr>
                <w:rFonts w:ascii="Times New Roman" w:hAnsi="Times New Roman" w:cs="Times New Roman"/>
                <w:sz w:val="24"/>
                <w:szCs w:val="24"/>
              </w:rPr>
              <w:t>28.10.2014г.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8278E2" w:rsidRPr="002D0E18">
              <w:rPr>
                <w:rFonts w:ascii="Times New Roman" w:hAnsi="Times New Roman" w:cs="Times New Roman"/>
                <w:sz w:val="24"/>
                <w:szCs w:val="24"/>
              </w:rPr>
              <w:t>27.10.2019</w:t>
            </w:r>
            <w:r w:rsidR="008278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78E2" w:rsidRPr="002D0E1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8278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8278E2" w:rsidRDefault="008278E2" w:rsidP="00E610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8278E2" w:rsidRDefault="008278E2" w:rsidP="00E610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</w:tcPr>
          <w:p w:rsidR="007B29F0" w:rsidRDefault="008278E2" w:rsidP="007B29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  <w:p w:rsidR="008278E2" w:rsidRPr="002D0E18" w:rsidRDefault="008278E2" w:rsidP="007B29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ое</w:t>
            </w:r>
          </w:p>
        </w:tc>
        <w:tc>
          <w:tcPr>
            <w:tcW w:w="2550" w:type="dxa"/>
          </w:tcPr>
          <w:p w:rsidR="008278E2" w:rsidRPr="002D0E18" w:rsidRDefault="008278E2" w:rsidP="007B29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Свердловское муз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кальное училище,   Музыкальное восп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ание</w:t>
            </w:r>
            <w:r w:rsidR="007B29F0">
              <w:rPr>
                <w:rFonts w:ascii="Times New Roman" w:hAnsi="Times New Roman" w:cs="Times New Roman"/>
                <w:sz w:val="24"/>
                <w:szCs w:val="24"/>
              </w:rPr>
              <w:t>. У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читель пения, музыкальный восп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атель,1976г.</w:t>
            </w:r>
          </w:p>
        </w:tc>
        <w:tc>
          <w:tcPr>
            <w:tcW w:w="2693" w:type="dxa"/>
          </w:tcPr>
          <w:p w:rsidR="008278E2" w:rsidRPr="00A34E3C" w:rsidRDefault="008278E2" w:rsidP="00A34E3C">
            <w:pPr>
              <w:pStyle w:val="a4"/>
              <w:numPr>
                <w:ilvl w:val="0"/>
                <w:numId w:val="6"/>
              </w:numPr>
              <w:shd w:val="clear" w:color="auto" w:fill="FFFFFF"/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30.03-20.04.2013г. ГБОУ</w:t>
            </w:r>
            <w:r w:rsidR="007B29F0"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СПО СО </w:t>
            </w:r>
            <w:proofErr w:type="spellStart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Кра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ноуфимский</w:t>
            </w:r>
            <w:proofErr w:type="spell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ческий колледж,  «С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мореализация личности ребёнка в сфере допо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нительного образов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ния», 72 час</w:t>
            </w:r>
            <w:proofErr w:type="gramStart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F7E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B29F0"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. № 998</w:t>
            </w:r>
            <w:r w:rsidR="007B29F0" w:rsidRPr="00A34E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78E2" w:rsidRPr="00A34E3C" w:rsidRDefault="008278E2" w:rsidP="00A34E3C">
            <w:pPr>
              <w:pStyle w:val="a4"/>
              <w:numPr>
                <w:ilvl w:val="0"/>
                <w:numId w:val="6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28.03.- 30.03.2014г.</w:t>
            </w:r>
          </w:p>
          <w:p w:rsidR="008278E2" w:rsidRPr="00A34E3C" w:rsidRDefault="008278E2" w:rsidP="00A34E3C">
            <w:pPr>
              <w:pStyle w:val="a4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СГОДНТ, г. Екатери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бург, </w:t>
            </w:r>
            <w:r w:rsidR="00A34E3C"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"Вокальное и и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струментальное испо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нительство" по теме "Эст</w:t>
            </w:r>
            <w:r w:rsidR="00A34E3C"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радный вокал", 36 </w:t>
            </w:r>
            <w:r w:rsidR="00A34E3C" w:rsidRPr="00A34E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</w:t>
            </w:r>
            <w:proofErr w:type="gramStart"/>
            <w:r w:rsidR="000F7E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34E3C"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серт</w:t>
            </w:r>
            <w:proofErr w:type="spellEnd"/>
            <w:r w:rsidR="00A34E3C"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№ 395 </w:t>
            </w:r>
          </w:p>
        </w:tc>
        <w:tc>
          <w:tcPr>
            <w:tcW w:w="851" w:type="dxa"/>
          </w:tcPr>
          <w:p w:rsidR="008278E2" w:rsidRPr="002D0E18" w:rsidRDefault="008278E2" w:rsidP="00534B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534B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8278E2" w:rsidRPr="002D0E18" w:rsidRDefault="008278E2" w:rsidP="00534B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34B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278E2" w:rsidRPr="002D0E18" w:rsidTr="00AD28B1">
        <w:tc>
          <w:tcPr>
            <w:tcW w:w="426" w:type="dxa"/>
          </w:tcPr>
          <w:p w:rsidR="008278E2" w:rsidRPr="002D0E18" w:rsidRDefault="008278E2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8E2" w:rsidRPr="002D0E18" w:rsidRDefault="008278E2" w:rsidP="00E15068">
            <w:pPr>
              <w:ind w:left="34" w:right="-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34E3C" w:rsidRDefault="008278E2" w:rsidP="003B6BD5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Ворошилова Ольга </w:t>
            </w:r>
          </w:p>
          <w:p w:rsidR="008278E2" w:rsidRPr="002D0E18" w:rsidRDefault="008278E2" w:rsidP="003B6BD5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Владим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ровна   </w:t>
            </w:r>
          </w:p>
          <w:p w:rsidR="008278E2" w:rsidRPr="002D0E18" w:rsidRDefault="008278E2" w:rsidP="008D54BE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278E2" w:rsidRDefault="00A34E3C" w:rsidP="003B6BD5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278E2"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едагог </w:t>
            </w:r>
          </w:p>
          <w:p w:rsidR="008278E2" w:rsidRDefault="008278E2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ополн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ельного 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</w:t>
            </w:r>
          </w:p>
          <w:p w:rsidR="008278E2" w:rsidRDefault="008278E2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8E2" w:rsidRDefault="008278E2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278E2" w:rsidRPr="00A34E3C" w:rsidRDefault="008278E2" w:rsidP="00A34E3C">
            <w:pPr>
              <w:pStyle w:val="a4"/>
              <w:numPr>
                <w:ilvl w:val="0"/>
                <w:numId w:val="4"/>
              </w:numPr>
              <w:tabs>
                <w:tab w:val="left" w:pos="176"/>
              </w:tabs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«Кройка и шитьё»</w:t>
            </w:r>
          </w:p>
          <w:p w:rsidR="00A34E3C" w:rsidRDefault="00A34E3C" w:rsidP="00A34E3C">
            <w:pPr>
              <w:tabs>
                <w:tab w:val="left" w:pos="176"/>
              </w:tabs>
              <w:ind w:left="-108" w:firstLine="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8E2" w:rsidRPr="00A34E3C" w:rsidRDefault="008278E2" w:rsidP="00A34E3C">
            <w:pPr>
              <w:pStyle w:val="a4"/>
              <w:numPr>
                <w:ilvl w:val="0"/>
                <w:numId w:val="4"/>
              </w:numPr>
              <w:tabs>
                <w:tab w:val="left" w:pos="176"/>
              </w:tabs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«Констру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рование, мод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лирование и пошив одежды» </w:t>
            </w:r>
          </w:p>
          <w:p w:rsidR="008278E2" w:rsidRPr="00A34E3C" w:rsidRDefault="008278E2" w:rsidP="00A34E3C">
            <w:pPr>
              <w:pStyle w:val="a4"/>
              <w:numPr>
                <w:ilvl w:val="0"/>
                <w:numId w:val="4"/>
              </w:numPr>
              <w:tabs>
                <w:tab w:val="left" w:pos="176"/>
              </w:tabs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«Одежда для кукол»</w:t>
            </w:r>
          </w:p>
          <w:p w:rsidR="008278E2" w:rsidRDefault="008278E2" w:rsidP="003B6BD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E3C" w:rsidRPr="009C1D27" w:rsidRDefault="00A34E3C" w:rsidP="003B6BD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34E3C" w:rsidRPr="00552D63" w:rsidRDefault="00A34E3C" w:rsidP="00A34E3C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2D63">
              <w:rPr>
                <w:rFonts w:ascii="Times New Roman" w:hAnsi="Times New Roman" w:cs="Times New Roman"/>
                <w:sz w:val="24"/>
                <w:szCs w:val="24"/>
              </w:rPr>
              <w:t>Высшая квалифик</w:t>
            </w:r>
            <w:r w:rsidRPr="00552D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2D63">
              <w:rPr>
                <w:rFonts w:ascii="Times New Roman" w:hAnsi="Times New Roman" w:cs="Times New Roman"/>
                <w:sz w:val="24"/>
                <w:szCs w:val="24"/>
              </w:rPr>
              <w:t>ционная к</w:t>
            </w:r>
            <w:r w:rsidRPr="00552D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2D63">
              <w:rPr>
                <w:rFonts w:ascii="Times New Roman" w:hAnsi="Times New Roman" w:cs="Times New Roman"/>
                <w:sz w:val="24"/>
                <w:szCs w:val="24"/>
              </w:rPr>
              <w:t>тегория.</w:t>
            </w:r>
          </w:p>
          <w:p w:rsidR="008278E2" w:rsidRDefault="00552D63" w:rsidP="00A34E3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2D63">
              <w:rPr>
                <w:rFonts w:ascii="Times New Roman" w:hAnsi="Times New Roman" w:cs="Times New Roman"/>
                <w:sz w:val="24"/>
                <w:szCs w:val="24"/>
              </w:rPr>
              <w:t>28.03.</w:t>
            </w:r>
            <w:r w:rsidR="00A34E3C" w:rsidRPr="00552D63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  <w:r w:rsidRPr="00552D63">
              <w:rPr>
                <w:rFonts w:ascii="Times New Roman" w:hAnsi="Times New Roman" w:cs="Times New Roman"/>
                <w:sz w:val="24"/>
                <w:szCs w:val="24"/>
              </w:rPr>
              <w:t>-28.03.2022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8278E2" w:rsidRDefault="000F7EEF" w:rsidP="009C1D2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8278E2" w:rsidRDefault="000F7EEF" w:rsidP="009C1D2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</w:tcPr>
          <w:p w:rsidR="008278E2" w:rsidRPr="002D0E18" w:rsidRDefault="000F7EEF" w:rsidP="007220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550" w:type="dxa"/>
          </w:tcPr>
          <w:p w:rsidR="008278E2" w:rsidRDefault="008278E2" w:rsidP="007220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Нижнетагильский г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сударственный пед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огический институт</w:t>
            </w:r>
            <w:r w:rsidR="00A34E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4E3C" w:rsidRDefault="008278E2" w:rsidP="00A34E3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ехнология и пре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принимательство</w:t>
            </w:r>
            <w:r w:rsidR="00A34E3C">
              <w:rPr>
                <w:rFonts w:ascii="Times New Roman" w:hAnsi="Times New Roman" w:cs="Times New Roman"/>
                <w:sz w:val="24"/>
                <w:szCs w:val="24"/>
              </w:rPr>
              <w:t>. Учитель психологии и предпринимательства,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1997г.</w:t>
            </w:r>
          </w:p>
          <w:p w:rsidR="00A34E3C" w:rsidRDefault="00A34E3C" w:rsidP="00A34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8E2" w:rsidRPr="00A34E3C" w:rsidRDefault="00A34E3C" w:rsidP="00A3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Красноуфимское</w:t>
            </w:r>
            <w:proofErr w:type="spell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дагогическое учил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реподавание черчения и рисования в общеобразовател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ной шк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У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читель изоискусства и черч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ния, в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693" w:type="dxa"/>
          </w:tcPr>
          <w:p w:rsidR="008278E2" w:rsidRPr="00A34E3C" w:rsidRDefault="008278E2" w:rsidP="000F7EEF">
            <w:pPr>
              <w:pStyle w:val="a4"/>
              <w:numPr>
                <w:ilvl w:val="0"/>
                <w:numId w:val="7"/>
              </w:numPr>
              <w:shd w:val="clear" w:color="auto" w:fill="FFFFFF"/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14.04.</w:t>
            </w:r>
            <w:r w:rsidR="000F7EEF"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-25.04.2014г. ГАОУДОД </w:t>
            </w:r>
            <w:proofErr w:type="gramStart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"Центр дополнительного обр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зования "Дворец мол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дёжи",  "Театральная педагогика и игровые технологии в дополн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тельном образовании", 80 час.</w:t>
            </w:r>
            <w:r w:rsidR="000F7EE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F7EEF" w:rsidRPr="00A34E3C"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 w:rsidR="000F7EEF"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. № 318   </w:t>
            </w:r>
          </w:p>
          <w:p w:rsidR="008278E2" w:rsidRDefault="008278E2" w:rsidP="000F7EEF">
            <w:pPr>
              <w:pStyle w:val="a4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12.09.-27.09.2015г.  ГБОУ</w:t>
            </w:r>
            <w:r w:rsidR="000F7E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СПО СО "</w:t>
            </w:r>
            <w:proofErr w:type="spellStart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Кра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ноуфимский</w:t>
            </w:r>
            <w:proofErr w:type="spell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ческий колледж", "Ра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витие аналитического компонента профе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сиональной деятельн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сти педагога в </w:t>
            </w:r>
            <w:proofErr w:type="spellStart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межа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тестационный</w:t>
            </w:r>
            <w:proofErr w:type="spell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период", 24ч</w:t>
            </w:r>
            <w:r w:rsidR="000F7EEF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F7E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F7EEF"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F7EEF" w:rsidRPr="00A34E3C"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 w:rsidR="000F7EEF" w:rsidRPr="00A34E3C">
              <w:rPr>
                <w:rFonts w:ascii="Times New Roman" w:hAnsi="Times New Roman" w:cs="Times New Roman"/>
                <w:sz w:val="24"/>
                <w:szCs w:val="24"/>
              </w:rPr>
              <w:t>. № 1765</w:t>
            </w:r>
          </w:p>
          <w:p w:rsidR="00E8135E" w:rsidRDefault="00E8135E" w:rsidP="000F7EEF">
            <w:pPr>
              <w:pStyle w:val="a4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-25.01.2017г. ГАОУДПО СО «ИРО» «Развитие профе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ой компетен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экспертов п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ам аттестаци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гогических рабо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», 16 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277</w:t>
            </w:r>
          </w:p>
          <w:p w:rsidR="00E8135E" w:rsidRPr="00A34E3C" w:rsidRDefault="00E8135E" w:rsidP="000F7EEF">
            <w:pPr>
              <w:pStyle w:val="a4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3.2017г. ГАУД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ворец мол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» «Организация учебно-проектной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и в техн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м творчестве», 16 час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ти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508</w:t>
            </w:r>
          </w:p>
          <w:p w:rsidR="008278E2" w:rsidRPr="00152CA7" w:rsidRDefault="008278E2" w:rsidP="00A34E3C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278E2" w:rsidRPr="002D0E18" w:rsidRDefault="008278E2" w:rsidP="00534B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34B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8278E2" w:rsidRPr="002D0E18" w:rsidRDefault="008278E2" w:rsidP="00534B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34B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278E2" w:rsidRPr="002D0E18" w:rsidTr="00AD28B1">
        <w:tc>
          <w:tcPr>
            <w:tcW w:w="426" w:type="dxa"/>
          </w:tcPr>
          <w:p w:rsidR="008278E2" w:rsidRPr="002D0E18" w:rsidRDefault="008278E2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8E2" w:rsidRPr="002D0E18" w:rsidRDefault="008278E2" w:rsidP="00E15068">
            <w:pPr>
              <w:ind w:left="34" w:right="-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278E2" w:rsidRDefault="008278E2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рбушева</w:t>
            </w:r>
            <w:proofErr w:type="spellEnd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78E2" w:rsidRDefault="008278E2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талья </w:t>
            </w:r>
          </w:p>
          <w:p w:rsidR="008278E2" w:rsidRDefault="008278E2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  <w:p w:rsidR="008278E2" w:rsidRPr="002D0E18" w:rsidRDefault="008278E2" w:rsidP="003B6BD5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78E2" w:rsidRPr="002D0E18" w:rsidRDefault="008278E2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278E2" w:rsidRDefault="008278E2" w:rsidP="003B6BD5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 </w:t>
            </w:r>
          </w:p>
          <w:p w:rsidR="008278E2" w:rsidRDefault="008278E2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ельного 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</w:t>
            </w:r>
          </w:p>
          <w:p w:rsidR="008278E2" w:rsidRDefault="008278E2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8E2" w:rsidRDefault="008278E2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278E2" w:rsidRDefault="008278E2" w:rsidP="003B6BD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Техническое </w:t>
            </w:r>
            <w:r w:rsidRPr="009C1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о </w:t>
            </w:r>
          </w:p>
          <w:p w:rsidR="008278E2" w:rsidRPr="009C1D27" w:rsidRDefault="008278E2" w:rsidP="003B6BD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етей»</w:t>
            </w:r>
          </w:p>
          <w:p w:rsidR="008278E2" w:rsidRPr="009C1D27" w:rsidRDefault="008278E2" w:rsidP="000F7E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0F7EEF" w:rsidRPr="002D0E18" w:rsidRDefault="000F7EEF" w:rsidP="000F7EEF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рвая кв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фикац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онная кат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ория</w:t>
            </w:r>
          </w:p>
          <w:p w:rsidR="008278E2" w:rsidRDefault="000F7EEF" w:rsidP="000F7E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27.11.2012г.-27.11.2017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8278E2" w:rsidRDefault="000F7EEF" w:rsidP="00AF1C0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709" w:type="dxa"/>
          </w:tcPr>
          <w:p w:rsidR="008278E2" w:rsidRDefault="000F7EEF" w:rsidP="00AF1C0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</w:tcPr>
          <w:p w:rsidR="008278E2" w:rsidRPr="002D0E18" w:rsidRDefault="000F7EEF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550" w:type="dxa"/>
          </w:tcPr>
          <w:p w:rsidR="008278E2" w:rsidRPr="002D0E18" w:rsidRDefault="008278E2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Свердловский педаг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ческий институт</w:t>
            </w:r>
            <w:r w:rsidR="000F7E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78E2" w:rsidRPr="002D0E18" w:rsidRDefault="008278E2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="000F7EEF">
              <w:rPr>
                <w:rFonts w:ascii="Times New Roman" w:hAnsi="Times New Roman" w:cs="Times New Roman"/>
                <w:sz w:val="24"/>
                <w:szCs w:val="24"/>
              </w:rPr>
              <w:t>. Учитель математики средней школы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, 1975</w:t>
            </w:r>
          </w:p>
          <w:p w:rsidR="008278E2" w:rsidRPr="002D0E18" w:rsidRDefault="008278E2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78E2" w:rsidRPr="00A34E3C" w:rsidRDefault="002B2F59" w:rsidP="002B2F59">
            <w:pPr>
              <w:pStyle w:val="a4"/>
              <w:numPr>
                <w:ilvl w:val="0"/>
                <w:numId w:val="7"/>
              </w:numPr>
              <w:shd w:val="clear" w:color="auto" w:fill="FFFFFF"/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5.11.2016г. ГБП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уфи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дж», «Развитие 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ического  ко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та профессио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деятельности п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г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аттест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иод», 24 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 2134</w:t>
            </w:r>
          </w:p>
        </w:tc>
        <w:tc>
          <w:tcPr>
            <w:tcW w:w="851" w:type="dxa"/>
          </w:tcPr>
          <w:p w:rsidR="008278E2" w:rsidRPr="002D0E18" w:rsidRDefault="008278E2" w:rsidP="00534B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534B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278E2" w:rsidRPr="002D0E18" w:rsidRDefault="008278E2" w:rsidP="00534B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34B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F7EEF" w:rsidRPr="002D0E18" w:rsidTr="00AD28B1">
        <w:tc>
          <w:tcPr>
            <w:tcW w:w="426" w:type="dxa"/>
            <w:vMerge w:val="restart"/>
          </w:tcPr>
          <w:p w:rsidR="000F7EEF" w:rsidRPr="002D0E18" w:rsidRDefault="000F7EEF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EEF" w:rsidRPr="002D0E18" w:rsidRDefault="000F7EEF" w:rsidP="00E15068">
            <w:pPr>
              <w:ind w:left="34" w:right="-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0F7EEF" w:rsidRDefault="000F7EEF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Дружинина </w:t>
            </w:r>
          </w:p>
          <w:p w:rsidR="000F7EEF" w:rsidRDefault="000F7EEF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Светлана </w:t>
            </w:r>
          </w:p>
          <w:p w:rsidR="000F7EEF" w:rsidRPr="002D0E18" w:rsidRDefault="000F7EEF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Кузьмовна</w:t>
            </w:r>
            <w:proofErr w:type="spellEnd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F7EEF" w:rsidRPr="002D0E18" w:rsidRDefault="000F7EEF" w:rsidP="003B6BD5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7EEF" w:rsidRDefault="000F7EEF" w:rsidP="003B6BD5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0F7EEF" w:rsidRPr="002D0E18" w:rsidRDefault="000F7EEF" w:rsidP="003B6BD5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EEF" w:rsidRDefault="000F7EEF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7EEF" w:rsidRPr="009C1D27" w:rsidRDefault="000F7EEF" w:rsidP="000F7E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7EEF" w:rsidRPr="002D0E18" w:rsidRDefault="000F7EEF" w:rsidP="000F7EEF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рвая кв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лификац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онная кат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ория</w:t>
            </w:r>
          </w:p>
          <w:p w:rsidR="000F7EEF" w:rsidRDefault="000F7EEF" w:rsidP="000F7E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25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14г.-24.11.2019г.</w:t>
            </w:r>
          </w:p>
        </w:tc>
        <w:tc>
          <w:tcPr>
            <w:tcW w:w="709" w:type="dxa"/>
            <w:vMerge w:val="restart"/>
          </w:tcPr>
          <w:p w:rsidR="000F7EEF" w:rsidRDefault="000F7EEF" w:rsidP="000F7E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  <w:vMerge w:val="restart"/>
          </w:tcPr>
          <w:p w:rsidR="000F7EEF" w:rsidRDefault="000F7EEF" w:rsidP="000F7E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  <w:vMerge w:val="restart"/>
          </w:tcPr>
          <w:p w:rsidR="000F7EEF" w:rsidRPr="002D0E18" w:rsidRDefault="000F7EEF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550" w:type="dxa"/>
            <w:vMerge w:val="restart"/>
          </w:tcPr>
          <w:p w:rsidR="000F7EEF" w:rsidRDefault="000F7EEF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7EEF">
              <w:rPr>
                <w:rFonts w:ascii="Times New Roman" w:hAnsi="Times New Roman" w:cs="Times New Roman"/>
                <w:sz w:val="24"/>
                <w:szCs w:val="24"/>
              </w:rPr>
              <w:t>ГОУ ВПО РГП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едагог-технолог 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, 2003г.</w:t>
            </w:r>
          </w:p>
          <w:p w:rsidR="000F7EEF" w:rsidRDefault="000F7EEF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2E9" w:rsidRPr="002D0E18" w:rsidRDefault="001132E9" w:rsidP="001132E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уфим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гогическое уч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. Учитель нач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классов общ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вательной школы, 1977г.</w:t>
            </w:r>
          </w:p>
        </w:tc>
        <w:tc>
          <w:tcPr>
            <w:tcW w:w="2693" w:type="dxa"/>
            <w:vMerge w:val="restart"/>
          </w:tcPr>
          <w:p w:rsidR="000F7EEF" w:rsidRPr="00A34E3C" w:rsidRDefault="000F7EEF" w:rsidP="000F7EEF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01.12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02.12.2014г. Региональный инст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тут непрерывного о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разования ФГБОУ ВПО "Пермский гос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дарственный наци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нальный исследов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тельский университет" «Внедрение инстит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циональных моделей государственно-общественного упра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ления в муниципал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ном образовательном учреждении при введ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нии ФГОС», 16 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. № 6324   </w:t>
            </w:r>
          </w:p>
          <w:p w:rsidR="000F7EEF" w:rsidRPr="00A34E3C" w:rsidRDefault="000F7EEF" w:rsidP="001132E9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31.10.2015г. ГА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УДПО СО «ИРО» «Технология проект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рования общеобразов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тельной </w:t>
            </w:r>
            <w:proofErr w:type="spellStart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общеразв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вающей</w:t>
            </w:r>
            <w:proofErr w:type="spell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ы дополнительного обр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зования с использов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нием дистанционных технологий», 24 час</w:t>
            </w:r>
            <w:proofErr w:type="gramStart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132E9"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End"/>
            <w:r w:rsidR="001132E9" w:rsidRPr="00A34E3C"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 w:rsidR="001132E9" w:rsidRPr="00A34E3C">
              <w:rPr>
                <w:rFonts w:ascii="Times New Roman" w:hAnsi="Times New Roman" w:cs="Times New Roman"/>
                <w:sz w:val="24"/>
                <w:szCs w:val="24"/>
              </w:rPr>
              <w:t>. №20522</w:t>
            </w:r>
          </w:p>
        </w:tc>
        <w:tc>
          <w:tcPr>
            <w:tcW w:w="851" w:type="dxa"/>
          </w:tcPr>
          <w:p w:rsidR="000F7EEF" w:rsidRPr="002D0E18" w:rsidRDefault="000F7EEF" w:rsidP="00534B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34B5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F7EEF" w:rsidRPr="002D0E18" w:rsidRDefault="00534B5E" w:rsidP="00734C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F7EEF" w:rsidRPr="002D0E18" w:rsidTr="00AD28B1">
        <w:tc>
          <w:tcPr>
            <w:tcW w:w="426" w:type="dxa"/>
            <w:vMerge/>
          </w:tcPr>
          <w:p w:rsidR="000F7EEF" w:rsidRPr="002D0E18" w:rsidRDefault="000F7EEF" w:rsidP="00FD0246">
            <w:pPr>
              <w:pStyle w:val="a4"/>
              <w:ind w:left="34" w:right="-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7EEF" w:rsidRPr="002D0E18" w:rsidRDefault="000F7EEF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7EEF" w:rsidRDefault="000F7EEF" w:rsidP="003B6BD5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</w:p>
          <w:p w:rsidR="000F7EEF" w:rsidRDefault="000F7EEF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ополн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ельного 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</w:t>
            </w:r>
          </w:p>
          <w:p w:rsidR="000F7EEF" w:rsidRDefault="000F7EEF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EEF" w:rsidRPr="002D0E18" w:rsidRDefault="000F7EEF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7EEF" w:rsidRPr="009C1D27" w:rsidRDefault="000F7EEF" w:rsidP="003B6BD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«Мастерская лобзика»</w:t>
            </w:r>
          </w:p>
          <w:p w:rsidR="000F7EEF" w:rsidRPr="009C1D27" w:rsidRDefault="000F7EEF" w:rsidP="003B6BD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7EEF" w:rsidRPr="002D0E18" w:rsidRDefault="008E11F4" w:rsidP="000F7EEF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F7EEF" w:rsidRPr="002D0E18">
              <w:rPr>
                <w:rFonts w:ascii="Times New Roman" w:hAnsi="Times New Roman" w:cs="Times New Roman"/>
                <w:sz w:val="24"/>
                <w:szCs w:val="24"/>
              </w:rPr>
              <w:t>ервая кв</w:t>
            </w:r>
            <w:r w:rsidR="000F7EEF"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F7EEF" w:rsidRPr="002D0E18">
              <w:rPr>
                <w:rFonts w:ascii="Times New Roman" w:hAnsi="Times New Roman" w:cs="Times New Roman"/>
                <w:sz w:val="24"/>
                <w:szCs w:val="24"/>
              </w:rPr>
              <w:t>лификац</w:t>
            </w:r>
            <w:r w:rsidR="000F7EEF"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F7EEF" w:rsidRPr="002D0E18">
              <w:rPr>
                <w:rFonts w:ascii="Times New Roman" w:hAnsi="Times New Roman" w:cs="Times New Roman"/>
                <w:sz w:val="24"/>
                <w:szCs w:val="24"/>
              </w:rPr>
              <w:t>онная кат</w:t>
            </w:r>
            <w:r w:rsidR="000F7EEF" w:rsidRPr="002D0E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F7EEF" w:rsidRPr="002D0E18">
              <w:rPr>
                <w:rFonts w:ascii="Times New Roman" w:hAnsi="Times New Roman" w:cs="Times New Roman"/>
                <w:sz w:val="24"/>
                <w:szCs w:val="24"/>
              </w:rPr>
              <w:t>гория</w:t>
            </w:r>
          </w:p>
          <w:p w:rsidR="000F7EEF" w:rsidRPr="002D0E18" w:rsidRDefault="000F7EEF" w:rsidP="000F7E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23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14г.-22.12.2019г.</w:t>
            </w:r>
          </w:p>
        </w:tc>
        <w:tc>
          <w:tcPr>
            <w:tcW w:w="709" w:type="dxa"/>
            <w:vMerge/>
          </w:tcPr>
          <w:p w:rsidR="000F7EEF" w:rsidRPr="002D0E18" w:rsidRDefault="000F7EEF" w:rsidP="00AF1C0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F7EEF" w:rsidRPr="002D0E18" w:rsidRDefault="000F7EEF" w:rsidP="00AF1C0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0F7EEF" w:rsidRPr="002D0E18" w:rsidRDefault="000F7EEF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:rsidR="000F7EEF" w:rsidRPr="002D0E18" w:rsidRDefault="000F7EEF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0F7EEF" w:rsidRPr="00A34E3C" w:rsidRDefault="000F7EEF" w:rsidP="000F7EEF">
            <w:pPr>
              <w:pStyle w:val="a4"/>
              <w:numPr>
                <w:ilvl w:val="0"/>
                <w:numId w:val="8"/>
              </w:numPr>
              <w:shd w:val="clear" w:color="auto" w:fill="FFFFFF"/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F7EEF" w:rsidRPr="002D0E18" w:rsidRDefault="000F7EEF" w:rsidP="00534B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34B5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F7EEF" w:rsidRPr="002D0E18" w:rsidRDefault="000F7EEF" w:rsidP="00534B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34B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0A04" w:rsidRPr="002D0E18" w:rsidTr="00AD28B1">
        <w:tc>
          <w:tcPr>
            <w:tcW w:w="426" w:type="dxa"/>
          </w:tcPr>
          <w:p w:rsidR="001B0A04" w:rsidRPr="002D0E18" w:rsidRDefault="001B0A04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B0A04" w:rsidRDefault="001B0A04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емеева</w:t>
            </w:r>
            <w:proofErr w:type="spellEnd"/>
          </w:p>
          <w:p w:rsidR="001B0A04" w:rsidRPr="002D0E18" w:rsidRDefault="001B0A04" w:rsidP="001B0A04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талья Влади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вна</w:t>
            </w:r>
          </w:p>
        </w:tc>
        <w:tc>
          <w:tcPr>
            <w:tcW w:w="1559" w:type="dxa"/>
          </w:tcPr>
          <w:p w:rsidR="001B0A04" w:rsidRDefault="001B0A04" w:rsidP="001B0A04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 </w:t>
            </w:r>
          </w:p>
          <w:p w:rsidR="001B0A04" w:rsidRDefault="001B0A04" w:rsidP="001B0A04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ельного 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</w:t>
            </w:r>
          </w:p>
          <w:p w:rsidR="001B0A04" w:rsidRPr="002D0E18" w:rsidRDefault="001B0A04" w:rsidP="003B6BD5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B0A04" w:rsidRPr="001132E9" w:rsidRDefault="001B0A04" w:rsidP="001132E9">
            <w:pPr>
              <w:pStyle w:val="a4"/>
              <w:numPr>
                <w:ilvl w:val="0"/>
                <w:numId w:val="9"/>
              </w:numPr>
              <w:tabs>
                <w:tab w:val="left" w:pos="176"/>
              </w:tabs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Истор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е краев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»</w:t>
            </w:r>
          </w:p>
        </w:tc>
        <w:tc>
          <w:tcPr>
            <w:tcW w:w="1559" w:type="dxa"/>
          </w:tcPr>
          <w:p w:rsidR="001B0A04" w:rsidRDefault="001B0A04" w:rsidP="001132E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 кв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ка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кат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и</w:t>
            </w:r>
          </w:p>
        </w:tc>
        <w:tc>
          <w:tcPr>
            <w:tcW w:w="709" w:type="dxa"/>
          </w:tcPr>
          <w:p w:rsidR="001B0A04" w:rsidRDefault="001B0A04" w:rsidP="002B2F5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709" w:type="dxa"/>
          </w:tcPr>
          <w:p w:rsidR="001B0A04" w:rsidRDefault="001B0A04" w:rsidP="002B2F5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</w:tcPr>
          <w:p w:rsidR="001B0A04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550" w:type="dxa"/>
          </w:tcPr>
          <w:p w:rsidR="001B0A04" w:rsidRPr="002D0E18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ий госуда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нный педагог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 институт 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ных языков им. Х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а. Ф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узский язык.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 французского языка, 1994г.</w:t>
            </w:r>
          </w:p>
        </w:tc>
        <w:tc>
          <w:tcPr>
            <w:tcW w:w="2693" w:type="dxa"/>
          </w:tcPr>
          <w:p w:rsidR="001B0A04" w:rsidRDefault="001B0A04" w:rsidP="00534B5E">
            <w:pPr>
              <w:pStyle w:val="ConsPlusNonformat"/>
              <w:tabs>
                <w:tab w:val="left" w:pos="42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7.2016г. ОДО «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овательный цент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ени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атеринбург    «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товка экскурсоводов. Историческое кра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е и экскурсионная практика», 24 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в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24 от 28.07.2016г.</w:t>
            </w:r>
          </w:p>
        </w:tc>
        <w:tc>
          <w:tcPr>
            <w:tcW w:w="851" w:type="dxa"/>
          </w:tcPr>
          <w:p w:rsidR="001B0A04" w:rsidRDefault="001B0A04" w:rsidP="00734C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850" w:type="dxa"/>
          </w:tcPr>
          <w:p w:rsidR="001B0A04" w:rsidRDefault="001B0A04" w:rsidP="00534B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</w:t>
            </w:r>
          </w:p>
        </w:tc>
      </w:tr>
      <w:tr w:rsidR="001B0A04" w:rsidRPr="002D0E18" w:rsidTr="00AD28B1">
        <w:tc>
          <w:tcPr>
            <w:tcW w:w="426" w:type="dxa"/>
          </w:tcPr>
          <w:p w:rsidR="001B0A04" w:rsidRPr="002D0E18" w:rsidRDefault="001B0A04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04" w:rsidRPr="002D0E18" w:rsidRDefault="001B0A04" w:rsidP="00E15068">
            <w:pPr>
              <w:ind w:left="34" w:right="-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B0A04" w:rsidRDefault="001B0A04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Ермолина </w:t>
            </w:r>
          </w:p>
          <w:p w:rsidR="001B0A04" w:rsidRDefault="001B0A04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Анастасия </w:t>
            </w:r>
          </w:p>
          <w:p w:rsidR="001B0A04" w:rsidRDefault="001B0A04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  <w:p w:rsidR="001B0A04" w:rsidRPr="002D0E18" w:rsidRDefault="001B0A04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0A04" w:rsidRDefault="001B0A04" w:rsidP="003B6BD5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</w:p>
          <w:p w:rsidR="001B0A04" w:rsidRDefault="001B0A04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ополн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ельного 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</w:t>
            </w:r>
          </w:p>
          <w:p w:rsidR="001B0A04" w:rsidRDefault="001B0A04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04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B0A04" w:rsidRPr="001132E9" w:rsidRDefault="001B0A04" w:rsidP="001132E9">
            <w:pPr>
              <w:pStyle w:val="a4"/>
              <w:numPr>
                <w:ilvl w:val="0"/>
                <w:numId w:val="9"/>
              </w:numPr>
              <w:tabs>
                <w:tab w:val="left" w:pos="176"/>
              </w:tabs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1132E9">
              <w:rPr>
                <w:rFonts w:ascii="Times New Roman" w:hAnsi="Times New Roman" w:cs="Times New Roman"/>
                <w:sz w:val="24"/>
                <w:szCs w:val="24"/>
              </w:rPr>
              <w:t>«Детский м</w:t>
            </w:r>
            <w:r w:rsidRPr="001132E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132E9">
              <w:rPr>
                <w:rFonts w:ascii="Times New Roman" w:hAnsi="Times New Roman" w:cs="Times New Roman"/>
                <w:sz w:val="24"/>
                <w:szCs w:val="24"/>
              </w:rPr>
              <w:t>зыкальный фольклор»</w:t>
            </w:r>
          </w:p>
          <w:p w:rsidR="001B0A04" w:rsidRPr="001132E9" w:rsidRDefault="001B0A04" w:rsidP="001132E9">
            <w:pPr>
              <w:pStyle w:val="a4"/>
              <w:numPr>
                <w:ilvl w:val="0"/>
                <w:numId w:val="9"/>
              </w:numPr>
              <w:tabs>
                <w:tab w:val="left" w:pos="176"/>
              </w:tabs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1132E9">
              <w:rPr>
                <w:rFonts w:ascii="Times New Roman" w:hAnsi="Times New Roman" w:cs="Times New Roman"/>
                <w:sz w:val="24"/>
                <w:szCs w:val="24"/>
              </w:rPr>
              <w:t xml:space="preserve">«Вокальное искусство» </w:t>
            </w:r>
          </w:p>
          <w:p w:rsidR="001B0A04" w:rsidRDefault="001B0A04" w:rsidP="001132E9">
            <w:pPr>
              <w:pStyle w:val="a4"/>
              <w:numPr>
                <w:ilvl w:val="0"/>
                <w:numId w:val="9"/>
              </w:numPr>
              <w:tabs>
                <w:tab w:val="left" w:pos="176"/>
              </w:tabs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ория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ыки</w:t>
            </w:r>
            <w:r w:rsidRPr="001132E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1B0A04" w:rsidRDefault="001B0A04" w:rsidP="001132E9">
            <w:pPr>
              <w:pStyle w:val="a4"/>
              <w:numPr>
                <w:ilvl w:val="0"/>
                <w:numId w:val="9"/>
              </w:numPr>
              <w:tabs>
                <w:tab w:val="left" w:pos="176"/>
              </w:tabs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новы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ыкального творчества»</w:t>
            </w:r>
          </w:p>
          <w:p w:rsidR="001B0A04" w:rsidRPr="001132E9" w:rsidRDefault="001B0A04" w:rsidP="001132E9">
            <w:pPr>
              <w:pStyle w:val="a4"/>
              <w:numPr>
                <w:ilvl w:val="0"/>
                <w:numId w:val="9"/>
              </w:numPr>
              <w:tabs>
                <w:tab w:val="left" w:pos="176"/>
              </w:tabs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зык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гот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 в студии»</w:t>
            </w:r>
          </w:p>
          <w:p w:rsidR="001B0A04" w:rsidRPr="009C1D27" w:rsidRDefault="001B0A04" w:rsidP="003B6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0A04" w:rsidRPr="002D0E18" w:rsidRDefault="001B0A04" w:rsidP="001132E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рвая кв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лификац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онная кат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ория</w:t>
            </w:r>
          </w:p>
          <w:p w:rsidR="001B0A04" w:rsidRDefault="001B0A04" w:rsidP="002D0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29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08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.-2</w:t>
            </w:r>
            <w:r w:rsidR="002D084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D084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09" w:type="dxa"/>
          </w:tcPr>
          <w:p w:rsidR="001B0A04" w:rsidRDefault="001B0A04" w:rsidP="00AF1C0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1B0A04" w:rsidRDefault="001B0A04" w:rsidP="00AF1C0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</w:tcPr>
          <w:p w:rsidR="001B0A04" w:rsidRPr="002D0E18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ое</w:t>
            </w:r>
          </w:p>
        </w:tc>
        <w:tc>
          <w:tcPr>
            <w:tcW w:w="2550" w:type="dxa"/>
          </w:tcPr>
          <w:p w:rsidR="001B0A04" w:rsidRPr="002D0E18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ГОУ СПО </w:t>
            </w:r>
            <w:proofErr w:type="spell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Красн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уфимский</w:t>
            </w:r>
            <w:proofErr w:type="spellEnd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ческий коллед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зыкальное образов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У</w:t>
            </w:r>
            <w:r w:rsidRPr="001132E9">
              <w:rPr>
                <w:rFonts w:ascii="Times New Roman" w:hAnsi="Times New Roman" w:cs="Times New Roman"/>
              </w:rPr>
              <w:t>читель музыки, музыкальный руковод</w:t>
            </w:r>
            <w:r w:rsidRPr="001132E9">
              <w:rPr>
                <w:rFonts w:ascii="Times New Roman" w:hAnsi="Times New Roman" w:cs="Times New Roman"/>
              </w:rPr>
              <w:t>и</w:t>
            </w:r>
            <w:r w:rsidRPr="001132E9">
              <w:rPr>
                <w:rFonts w:ascii="Times New Roman" w:hAnsi="Times New Roman" w:cs="Times New Roman"/>
              </w:rPr>
              <w:t>тель с дополнительной подготовкой в области мировой художестве</w:t>
            </w:r>
            <w:r w:rsidRPr="001132E9">
              <w:rPr>
                <w:rFonts w:ascii="Times New Roman" w:hAnsi="Times New Roman" w:cs="Times New Roman"/>
              </w:rPr>
              <w:t>н</w:t>
            </w:r>
            <w:r w:rsidRPr="001132E9">
              <w:rPr>
                <w:rFonts w:ascii="Times New Roman" w:hAnsi="Times New Roman" w:cs="Times New Roman"/>
              </w:rPr>
              <w:t>ной литературы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, 2009г. </w:t>
            </w:r>
          </w:p>
          <w:p w:rsidR="001B0A04" w:rsidRDefault="001B0A04" w:rsidP="00534B5E">
            <w:pPr>
              <w:ind w:left="284"/>
              <w:contextualSpacing/>
            </w:pPr>
          </w:p>
          <w:p w:rsidR="001B0A04" w:rsidRPr="00534B5E" w:rsidRDefault="001B0A04" w:rsidP="00534B5E">
            <w:pPr>
              <w:ind w:left="32" w:hanging="32"/>
              <w:contextualSpacing/>
              <w:rPr>
                <w:rFonts w:ascii="Times New Roman" w:eastAsia="Times New Roman" w:hAnsi="Times New Roman" w:cs="Times New Roman"/>
              </w:rPr>
            </w:pPr>
            <w:r w:rsidRPr="00534B5E">
              <w:rPr>
                <w:rFonts w:ascii="Times New Roman" w:eastAsia="Times New Roman" w:hAnsi="Times New Roman" w:cs="Times New Roman"/>
              </w:rPr>
              <w:t xml:space="preserve">ФГБОУ </w:t>
            </w:r>
            <w:proofErr w:type="gramStart"/>
            <w:r w:rsidRPr="00534B5E">
              <w:rPr>
                <w:rFonts w:ascii="Times New Roman" w:eastAsia="Times New Roman" w:hAnsi="Times New Roman" w:cs="Times New Roman"/>
              </w:rPr>
              <w:t>ВО</w:t>
            </w:r>
            <w:proofErr w:type="gramEnd"/>
            <w:r w:rsidRPr="00534B5E">
              <w:rPr>
                <w:rFonts w:ascii="Times New Roman" w:eastAsia="Times New Roman" w:hAnsi="Times New Roman" w:cs="Times New Roman"/>
              </w:rPr>
              <w:t xml:space="preserve"> «Челяби</w:t>
            </w:r>
            <w:r w:rsidRPr="00534B5E">
              <w:rPr>
                <w:rFonts w:ascii="Times New Roman" w:eastAsia="Times New Roman" w:hAnsi="Times New Roman" w:cs="Times New Roman"/>
              </w:rPr>
              <w:t>н</w:t>
            </w:r>
            <w:r w:rsidRPr="00534B5E">
              <w:rPr>
                <w:rFonts w:ascii="Times New Roman" w:eastAsia="Times New Roman" w:hAnsi="Times New Roman" w:cs="Times New Roman"/>
              </w:rPr>
              <w:t>ский государственный институт культуры». Социально-культурная деятельность. Бакалавр, 2016 г.</w:t>
            </w:r>
          </w:p>
          <w:p w:rsidR="001B0A04" w:rsidRPr="002D0E18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B0A04" w:rsidRDefault="001B0A04" w:rsidP="00534B5E">
            <w:pPr>
              <w:pStyle w:val="ConsPlusNonformat"/>
              <w:tabs>
                <w:tab w:val="left" w:pos="42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МЦ «Провинция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Красноуфимск, 2016г.: «Вокальная работа с детским фольклорным коллективом», 6 час., «Народная культура Урала», 6 час., «Ос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направления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хореографии», 6 час.</w:t>
            </w:r>
          </w:p>
          <w:p w:rsidR="00D0195F" w:rsidRPr="00353CBA" w:rsidRDefault="00D0195F" w:rsidP="00534B5E">
            <w:pPr>
              <w:pStyle w:val="ConsPlusNonformat"/>
              <w:tabs>
                <w:tab w:val="left" w:pos="42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016-28.10.2016, ГАОУДПО СО «ИРО», «Воспитание и со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зация одарённых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й и подростков», 24 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11016 от 28.10.2016</w:t>
            </w:r>
          </w:p>
          <w:p w:rsidR="001B0A04" w:rsidRPr="002D0E18" w:rsidRDefault="001B0A04" w:rsidP="000F7EEF">
            <w:pPr>
              <w:tabs>
                <w:tab w:val="left" w:pos="317"/>
              </w:tabs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A04" w:rsidRPr="002D0E18" w:rsidRDefault="001B0A04" w:rsidP="00734C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1B0A04" w:rsidRPr="002D0E18" w:rsidRDefault="001B0A04" w:rsidP="00534B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B0A04" w:rsidRPr="002D0E18" w:rsidTr="00AD28B1">
        <w:tc>
          <w:tcPr>
            <w:tcW w:w="426" w:type="dxa"/>
          </w:tcPr>
          <w:p w:rsidR="001B0A04" w:rsidRPr="002D0E18" w:rsidRDefault="001B0A04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B0A04" w:rsidRDefault="001B0A04" w:rsidP="00DB7C23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га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Юлия </w:t>
            </w:r>
          </w:p>
          <w:p w:rsidR="001B0A04" w:rsidRDefault="001B0A04" w:rsidP="00DB7C23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Владим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ровна </w:t>
            </w:r>
          </w:p>
          <w:p w:rsidR="001B0A04" w:rsidRPr="002D0E18" w:rsidRDefault="001B0A04" w:rsidP="00DB7C23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0A04" w:rsidRDefault="001B0A04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</w:p>
          <w:p w:rsidR="001B0A04" w:rsidRDefault="001B0A04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ополн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ельного 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B0A04" w:rsidRDefault="001B0A04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04" w:rsidRDefault="001B0A04" w:rsidP="00083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B0A04" w:rsidRPr="009C1D27" w:rsidRDefault="001B0A04" w:rsidP="003B6BD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Студия рук</w:t>
            </w: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делия «Вдо</w:t>
            </w: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 xml:space="preserve">новение» </w:t>
            </w:r>
          </w:p>
          <w:p w:rsidR="001B0A04" w:rsidRPr="009C1D27" w:rsidRDefault="001B0A04" w:rsidP="003B6BD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0A04" w:rsidRDefault="001B0A04" w:rsidP="001132E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е з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емой должности</w:t>
            </w:r>
          </w:p>
          <w:p w:rsidR="001B0A04" w:rsidRDefault="001B0A04" w:rsidP="0011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15г.-02.09.2020г.</w:t>
            </w:r>
          </w:p>
        </w:tc>
        <w:tc>
          <w:tcPr>
            <w:tcW w:w="709" w:type="dxa"/>
          </w:tcPr>
          <w:p w:rsidR="001B0A04" w:rsidRDefault="001B0A04" w:rsidP="00D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1B0A04" w:rsidRDefault="001B0A04" w:rsidP="00D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</w:tcPr>
          <w:p w:rsidR="001B0A04" w:rsidRPr="002D0E18" w:rsidRDefault="001B0A04" w:rsidP="0008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ое</w:t>
            </w:r>
          </w:p>
        </w:tc>
        <w:tc>
          <w:tcPr>
            <w:tcW w:w="2550" w:type="dxa"/>
          </w:tcPr>
          <w:p w:rsidR="001B0A04" w:rsidRPr="002D0E18" w:rsidRDefault="001B0A04" w:rsidP="0008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БОУ СПО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Красноуфимский</w:t>
            </w:r>
            <w:proofErr w:type="spellEnd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агогический к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ледж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Изобраз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ельное искусство и чер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Учитель изобразительного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сства и черчения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, 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1B0A04" w:rsidRPr="002D0E18" w:rsidRDefault="001B0A04" w:rsidP="00083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B0A04" w:rsidRPr="00A34E3C" w:rsidRDefault="001B0A04" w:rsidP="000F7EEF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-27.05.2014г. ГБОУ СПО СО "</w:t>
            </w:r>
            <w:proofErr w:type="spellStart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Кра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ноуфимский</w:t>
            </w:r>
            <w:proofErr w:type="spell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ческий колледж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"Э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фективная организация летнего отдыха и озд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ровления детей в с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временных условиях", 16 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удост.№1320</w:t>
            </w:r>
          </w:p>
          <w:p w:rsidR="001B0A04" w:rsidRDefault="001B0A04" w:rsidP="001132E9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19.12.2015г. </w:t>
            </w:r>
          </w:p>
          <w:p w:rsidR="001B0A04" w:rsidRPr="00A34E3C" w:rsidRDefault="001B0A04" w:rsidP="008E11F4">
            <w:pPr>
              <w:pStyle w:val="a4"/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ГБОУ СПО СО "</w:t>
            </w:r>
            <w:proofErr w:type="spellStart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Кра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уфимский</w:t>
            </w:r>
            <w:proofErr w:type="spell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ческий колледж" «Инклюзивное образ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вание в современных условиях», 108 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 </w:t>
            </w:r>
            <w:proofErr w:type="spellStart"/>
            <w:proofErr w:type="gram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№1972  </w:t>
            </w:r>
          </w:p>
        </w:tc>
        <w:tc>
          <w:tcPr>
            <w:tcW w:w="851" w:type="dxa"/>
          </w:tcPr>
          <w:p w:rsidR="001B0A04" w:rsidRPr="004D06E8" w:rsidRDefault="001B0A04" w:rsidP="00734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50" w:type="dxa"/>
          </w:tcPr>
          <w:p w:rsidR="001B0A04" w:rsidRPr="004D06E8" w:rsidRDefault="001B0A04" w:rsidP="00F72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B0A04" w:rsidRPr="002D0E18" w:rsidTr="00AD28B1">
        <w:trPr>
          <w:trHeight w:val="1485"/>
        </w:trPr>
        <w:tc>
          <w:tcPr>
            <w:tcW w:w="426" w:type="dxa"/>
            <w:vMerge w:val="restart"/>
          </w:tcPr>
          <w:p w:rsidR="001B0A04" w:rsidRPr="002D0E18" w:rsidRDefault="001B0A04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1B0A04" w:rsidRDefault="001B0A04" w:rsidP="001F6A8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Кинёва</w:t>
            </w:r>
            <w:proofErr w:type="spellEnd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0A04" w:rsidRDefault="001B0A04" w:rsidP="001F6A8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Оксана </w:t>
            </w:r>
          </w:p>
          <w:p w:rsidR="001B0A04" w:rsidRPr="002D0E18" w:rsidRDefault="001B0A04" w:rsidP="001F6A8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  <w:p w:rsidR="001B0A04" w:rsidRPr="002D0E18" w:rsidRDefault="001B0A04" w:rsidP="001F6A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04" w:rsidRPr="002D0E18" w:rsidRDefault="001B0A04" w:rsidP="001F6A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1B0A04" w:rsidRDefault="001B0A04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</w:p>
          <w:p w:rsidR="001B0A04" w:rsidRDefault="001B0A04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04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1B0A04" w:rsidRPr="009C1D27" w:rsidRDefault="001B0A04" w:rsidP="003B6BD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2D0848" w:rsidRPr="002D0E18" w:rsidRDefault="002D0848" w:rsidP="002D084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ционная к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егория</w:t>
            </w:r>
          </w:p>
          <w:p w:rsidR="001B0A04" w:rsidRDefault="002D0848" w:rsidP="002D0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29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.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B0A04" w:rsidRPr="002D0E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vMerge w:val="restart"/>
          </w:tcPr>
          <w:p w:rsidR="001B0A04" w:rsidRDefault="001B0A04" w:rsidP="001F6A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  <w:vMerge w:val="restart"/>
          </w:tcPr>
          <w:p w:rsidR="001B0A04" w:rsidRDefault="001B0A04" w:rsidP="001F6A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  <w:vMerge w:val="restart"/>
          </w:tcPr>
          <w:p w:rsidR="001B0A04" w:rsidRPr="002D0E18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550" w:type="dxa"/>
            <w:vMerge w:val="restart"/>
          </w:tcPr>
          <w:p w:rsidR="001B0A04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Уральский государс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венный педагогич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ский универс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 Социальная педагог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оциальный п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г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, 2004г.</w:t>
            </w:r>
          </w:p>
          <w:p w:rsidR="001B0A04" w:rsidRDefault="001B0A04" w:rsidP="008E1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04" w:rsidRPr="008E11F4" w:rsidRDefault="001B0A04" w:rsidP="008E1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уфи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дж. Преподавание в начальных классах. Учитель начальных классов, 2000г.</w:t>
            </w:r>
          </w:p>
        </w:tc>
        <w:tc>
          <w:tcPr>
            <w:tcW w:w="2693" w:type="dxa"/>
            <w:vMerge w:val="restart"/>
          </w:tcPr>
          <w:p w:rsidR="001B0A04" w:rsidRPr="00A34E3C" w:rsidRDefault="001B0A04" w:rsidP="000F7EEF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01.12. -02.12.2014г. Региональный инст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тут непрерывного о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разования ФГБОУ ВПО "Пермский гос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дарственный наци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нальный исследов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тельский университет", «Внедрение инстит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циональных моделей государственно-общественного упра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ления в муниципал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ном образовательном учреждении при введ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нии ФГОС», 16ча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№ 6323   </w:t>
            </w:r>
          </w:p>
          <w:p w:rsidR="001B0A04" w:rsidRPr="00A34E3C" w:rsidRDefault="001B0A04" w:rsidP="000F7EEF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20.04.2015г.  ФГАОУПО «Росси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ский государственный профессионально-педагогический ун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версит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«Госуда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ственное и муниц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пальное управл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Диплом о професси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нальной подготовке  ПП № 205</w:t>
            </w:r>
          </w:p>
          <w:p w:rsidR="001B0A04" w:rsidRDefault="001B0A04" w:rsidP="000F7EEF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31.10.2015г. </w:t>
            </w:r>
          </w:p>
          <w:p w:rsidR="001B0A04" w:rsidRPr="00A34E3C" w:rsidRDefault="001B0A04" w:rsidP="008E11F4">
            <w:pPr>
              <w:pStyle w:val="a4"/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ГАОУДПО СО «ИРО» «Технология проект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рования общеобразов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льной </w:t>
            </w:r>
            <w:proofErr w:type="spellStart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общеразв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вающей</w:t>
            </w:r>
            <w:proofErr w:type="spell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ы дополнительного обр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зования с использов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нием дистанционных технологий», 24 час</w:t>
            </w:r>
            <w:proofErr w:type="gramStart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proofErr w:type="gram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. №20526  </w:t>
            </w:r>
          </w:p>
          <w:p w:rsidR="001B0A04" w:rsidRDefault="001B0A04" w:rsidP="008E11F4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18.12.2015г.  </w:t>
            </w:r>
          </w:p>
          <w:p w:rsidR="002B2F59" w:rsidRDefault="001B0A04" w:rsidP="008E11F4">
            <w:pPr>
              <w:pStyle w:val="a4"/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ГАУД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11F4">
              <w:rPr>
                <w:rFonts w:ascii="Times New Roman" w:hAnsi="Times New Roman" w:cs="Times New Roman"/>
                <w:sz w:val="24"/>
                <w:szCs w:val="24"/>
              </w:rPr>
              <w:t>СО "</w:t>
            </w:r>
            <w:proofErr w:type="spellStart"/>
            <w:r w:rsidRPr="008E11F4">
              <w:rPr>
                <w:rFonts w:ascii="Times New Roman" w:hAnsi="Times New Roman" w:cs="Times New Roman"/>
                <w:sz w:val="24"/>
                <w:szCs w:val="24"/>
              </w:rPr>
              <w:t>Красн</w:t>
            </w:r>
            <w:r w:rsidRPr="008E11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E11F4">
              <w:rPr>
                <w:rFonts w:ascii="Times New Roman" w:hAnsi="Times New Roman" w:cs="Times New Roman"/>
                <w:sz w:val="24"/>
                <w:szCs w:val="24"/>
              </w:rPr>
              <w:t>уфимский</w:t>
            </w:r>
            <w:proofErr w:type="spellEnd"/>
            <w:r w:rsidRPr="008E11F4">
              <w:rPr>
                <w:rFonts w:ascii="Times New Roman" w:hAnsi="Times New Roman" w:cs="Times New Roman"/>
                <w:sz w:val="24"/>
                <w:szCs w:val="24"/>
              </w:rPr>
              <w:t xml:space="preserve"> УТЦ АПК" "Подготовка должн</w:t>
            </w:r>
            <w:r w:rsidRPr="008E11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E11F4">
              <w:rPr>
                <w:rFonts w:ascii="Times New Roman" w:hAnsi="Times New Roman" w:cs="Times New Roman"/>
                <w:sz w:val="24"/>
                <w:szCs w:val="24"/>
              </w:rPr>
              <w:t>стных лиц, ответстве</w:t>
            </w:r>
            <w:r w:rsidRPr="008E11F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E11F4">
              <w:rPr>
                <w:rFonts w:ascii="Times New Roman" w:hAnsi="Times New Roman" w:cs="Times New Roman"/>
                <w:sz w:val="24"/>
                <w:szCs w:val="24"/>
              </w:rPr>
              <w:t>ных за профилактику детского дорожно-транспортного травм</w:t>
            </w:r>
            <w:r w:rsidRPr="008E11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E11F4">
              <w:rPr>
                <w:rFonts w:ascii="Times New Roman" w:hAnsi="Times New Roman" w:cs="Times New Roman"/>
                <w:sz w:val="24"/>
                <w:szCs w:val="24"/>
              </w:rPr>
              <w:t>тизма в образовател</w:t>
            </w:r>
            <w:r w:rsidRPr="008E11F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E11F4">
              <w:rPr>
                <w:rFonts w:ascii="Times New Roman" w:hAnsi="Times New Roman" w:cs="Times New Roman"/>
                <w:sz w:val="24"/>
                <w:szCs w:val="24"/>
              </w:rPr>
              <w:t>ных организациях", 16 час</w:t>
            </w:r>
            <w:proofErr w:type="gramStart"/>
            <w:r w:rsidRPr="008E11F4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 w:rsidRPr="008E11F4"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 w:rsidRPr="008E11F4">
              <w:rPr>
                <w:rFonts w:ascii="Times New Roman" w:hAnsi="Times New Roman" w:cs="Times New Roman"/>
                <w:sz w:val="24"/>
                <w:szCs w:val="24"/>
              </w:rPr>
              <w:t xml:space="preserve"> № 1329  </w:t>
            </w:r>
          </w:p>
          <w:p w:rsidR="001B0A04" w:rsidRPr="008E11F4" w:rsidRDefault="002B2F59" w:rsidP="008E11F4">
            <w:pPr>
              <w:pStyle w:val="a4"/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11.2016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фи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ал ГБПОУ «Свердловский областной мед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  колледж», «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ие доврачебной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цинской  помощи при неотложных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яниях у детей», 16 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00097-1</w:t>
            </w:r>
            <w:r w:rsidR="001B0A04" w:rsidRPr="008E11F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851" w:type="dxa"/>
          </w:tcPr>
          <w:p w:rsidR="001B0A04" w:rsidRPr="002D0E18" w:rsidRDefault="001B0A04" w:rsidP="00734C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B0A04" w:rsidRPr="002D0E18" w:rsidRDefault="001B0A04" w:rsidP="00534B5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B0A04" w:rsidRPr="002D0E18" w:rsidTr="00AD28B1">
        <w:trPr>
          <w:trHeight w:val="276"/>
        </w:trPr>
        <w:tc>
          <w:tcPr>
            <w:tcW w:w="426" w:type="dxa"/>
            <w:vMerge/>
          </w:tcPr>
          <w:p w:rsidR="001B0A04" w:rsidRPr="002D0E18" w:rsidRDefault="001B0A04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B0A04" w:rsidRPr="002D0E18" w:rsidRDefault="001B0A04" w:rsidP="001F6A8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B0A04" w:rsidRPr="002D0E18" w:rsidRDefault="001B0A04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B0A04" w:rsidRPr="009C1D27" w:rsidRDefault="001B0A04" w:rsidP="003B6BD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B0A04" w:rsidRDefault="001B0A04" w:rsidP="001F6A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B0A04" w:rsidRDefault="001B0A04" w:rsidP="001F6A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B0A04" w:rsidRDefault="001B0A04" w:rsidP="001F6A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1B0A04" w:rsidRPr="002D0E18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:rsidR="001B0A04" w:rsidRPr="002D0E18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B0A04" w:rsidRPr="00A34E3C" w:rsidRDefault="001B0A04" w:rsidP="000F7EEF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1B0A04" w:rsidRDefault="001B0A04" w:rsidP="00734C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1B0A04" w:rsidRDefault="001B0A04" w:rsidP="00734C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B0A04" w:rsidRPr="002D0E18" w:rsidTr="00AD28B1">
        <w:tc>
          <w:tcPr>
            <w:tcW w:w="426" w:type="dxa"/>
            <w:vMerge/>
          </w:tcPr>
          <w:p w:rsidR="001B0A04" w:rsidRPr="002D0E18" w:rsidRDefault="001B0A04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B0A04" w:rsidRPr="002D0E18" w:rsidRDefault="001B0A04" w:rsidP="001F6A8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0A04" w:rsidRDefault="001B0A04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</w:p>
          <w:p w:rsidR="001B0A04" w:rsidRDefault="001B0A04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ополн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ельного 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</w:t>
            </w:r>
          </w:p>
          <w:p w:rsidR="001B0A04" w:rsidRDefault="001B0A04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04" w:rsidRPr="002D0E18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B0A04" w:rsidRPr="009C1D27" w:rsidRDefault="001B0A04" w:rsidP="003B6BD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элементарных математич</w:t>
            </w: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 xml:space="preserve">ских навыков» </w:t>
            </w:r>
          </w:p>
          <w:p w:rsidR="001B0A04" w:rsidRPr="009C1D27" w:rsidRDefault="001B0A04" w:rsidP="003B6BD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0A04" w:rsidRPr="002D0E18" w:rsidRDefault="001B0A04" w:rsidP="008E11F4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ысшая квалифик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ционная к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егория</w:t>
            </w:r>
          </w:p>
          <w:p w:rsidR="001B0A04" w:rsidRPr="002D0E18" w:rsidRDefault="001B0A04" w:rsidP="008E11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25.11.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-25.11.2018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vMerge/>
          </w:tcPr>
          <w:p w:rsidR="001B0A04" w:rsidRPr="002D0E18" w:rsidRDefault="001B0A04" w:rsidP="001F6A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B0A04" w:rsidRPr="002D0E18" w:rsidRDefault="001B0A04" w:rsidP="001F6A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1B0A04" w:rsidRPr="002D0E18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:rsidR="001B0A04" w:rsidRPr="002D0E18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B0A04" w:rsidRPr="00A34E3C" w:rsidRDefault="001B0A04" w:rsidP="000F7EEF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B0A04" w:rsidRPr="002D0E18" w:rsidRDefault="001B0A04" w:rsidP="00734C0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B0A04" w:rsidRPr="002D0E18" w:rsidRDefault="001B0A04" w:rsidP="001F6A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A04" w:rsidRPr="002D0E18" w:rsidTr="00AD28B1">
        <w:tc>
          <w:tcPr>
            <w:tcW w:w="426" w:type="dxa"/>
          </w:tcPr>
          <w:p w:rsidR="001B0A04" w:rsidRPr="002D0E18" w:rsidRDefault="001B0A04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B0A04" w:rsidRDefault="001B0A04" w:rsidP="00BF662E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Корнилова Ольга</w:t>
            </w:r>
          </w:p>
          <w:p w:rsidR="001B0A04" w:rsidRDefault="001B0A04" w:rsidP="00BF662E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Владим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ровна </w:t>
            </w:r>
          </w:p>
          <w:p w:rsidR="001B0A04" w:rsidRPr="002D0E18" w:rsidRDefault="001B0A04" w:rsidP="00BF662E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1B0A04" w:rsidRDefault="001B0A04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</w:p>
          <w:p w:rsidR="001B0A04" w:rsidRDefault="001B0A04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ополн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ельного 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</w:t>
            </w:r>
          </w:p>
          <w:p w:rsidR="001B0A04" w:rsidRDefault="001B0A04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04" w:rsidRDefault="001B0A04" w:rsidP="00083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B0A04" w:rsidRPr="008E11F4" w:rsidRDefault="001B0A04" w:rsidP="008E11F4">
            <w:pPr>
              <w:pStyle w:val="a4"/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1F4">
              <w:rPr>
                <w:rFonts w:ascii="Times New Roman" w:hAnsi="Times New Roman" w:cs="Times New Roman"/>
                <w:sz w:val="24"/>
                <w:szCs w:val="24"/>
              </w:rPr>
              <w:t>«Ритмика и танец»</w:t>
            </w:r>
          </w:p>
          <w:p w:rsidR="001B0A04" w:rsidRPr="008E11F4" w:rsidRDefault="001B0A04" w:rsidP="008E11F4">
            <w:pPr>
              <w:pStyle w:val="a4"/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1F4">
              <w:rPr>
                <w:rFonts w:ascii="Times New Roman" w:hAnsi="Times New Roman" w:cs="Times New Roman"/>
                <w:sz w:val="24"/>
                <w:szCs w:val="24"/>
              </w:rPr>
              <w:t>«Совреме</w:t>
            </w:r>
            <w:r w:rsidRPr="008E11F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E11F4">
              <w:rPr>
                <w:rFonts w:ascii="Times New Roman" w:hAnsi="Times New Roman" w:cs="Times New Roman"/>
                <w:sz w:val="24"/>
                <w:szCs w:val="24"/>
              </w:rPr>
              <w:t xml:space="preserve">ный танец» </w:t>
            </w:r>
          </w:p>
          <w:p w:rsidR="001B0A04" w:rsidRPr="009C1D27" w:rsidRDefault="001B0A04" w:rsidP="003B6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0A04" w:rsidRPr="002D0E18" w:rsidRDefault="001B0A04" w:rsidP="008E11F4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рвая кв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лификац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онная кат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ория</w:t>
            </w:r>
          </w:p>
          <w:p w:rsidR="001B0A04" w:rsidRDefault="001B0A04" w:rsidP="008E1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25.11.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- 24.11.2019г.</w:t>
            </w:r>
          </w:p>
        </w:tc>
        <w:tc>
          <w:tcPr>
            <w:tcW w:w="709" w:type="dxa"/>
          </w:tcPr>
          <w:p w:rsidR="001B0A04" w:rsidRDefault="001B0A04" w:rsidP="00D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1B0A04" w:rsidRDefault="001B0A04" w:rsidP="00D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</w:tcPr>
          <w:p w:rsidR="001B0A04" w:rsidRPr="002D0E18" w:rsidRDefault="001B0A04" w:rsidP="0008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ое</w:t>
            </w:r>
          </w:p>
        </w:tc>
        <w:tc>
          <w:tcPr>
            <w:tcW w:w="2550" w:type="dxa"/>
          </w:tcPr>
          <w:p w:rsidR="001B0A04" w:rsidRPr="002D0E18" w:rsidRDefault="001B0A04" w:rsidP="008E1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ОУ СПО Свердл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ский областной муз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ьно-эстетический колледж. 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Педагогика дополнительного 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E11F4">
              <w:rPr>
                <w:rFonts w:ascii="Times New Roman" w:hAnsi="Times New Roman" w:cs="Times New Roman"/>
                <w:sz w:val="24"/>
                <w:szCs w:val="24"/>
              </w:rPr>
              <w:t>едагог дополнительного о</w:t>
            </w:r>
            <w:r w:rsidRPr="008E11F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E11F4">
              <w:rPr>
                <w:rFonts w:ascii="Times New Roman" w:hAnsi="Times New Roman" w:cs="Times New Roman"/>
                <w:sz w:val="24"/>
                <w:szCs w:val="24"/>
              </w:rPr>
              <w:t>разования с дополн</w:t>
            </w:r>
            <w:r w:rsidRPr="008E11F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E11F4">
              <w:rPr>
                <w:rFonts w:ascii="Times New Roman" w:hAnsi="Times New Roman" w:cs="Times New Roman"/>
                <w:sz w:val="24"/>
                <w:szCs w:val="24"/>
              </w:rPr>
              <w:t xml:space="preserve">тельной подготовкой в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8E11F4">
              <w:rPr>
                <w:rFonts w:ascii="Times New Roman" w:hAnsi="Times New Roman" w:cs="Times New Roman"/>
                <w:sz w:val="24"/>
                <w:szCs w:val="24"/>
              </w:rPr>
              <w:t>удожес</w:t>
            </w:r>
            <w:r w:rsidRPr="008E11F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E11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нного образования (хореограф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2006г.</w:t>
            </w:r>
          </w:p>
        </w:tc>
        <w:tc>
          <w:tcPr>
            <w:tcW w:w="2693" w:type="dxa"/>
          </w:tcPr>
          <w:p w:rsidR="001B0A04" w:rsidRDefault="001B0A04" w:rsidP="003C7BE0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03. -31.03.2016г. ФГБОУ ВО ОГИК (Орёл) «Инновацио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ные технологии в х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реографическом обр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зовании», 72 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. № 1430</w:t>
            </w:r>
          </w:p>
          <w:p w:rsidR="001B0A04" w:rsidRPr="00A34E3C" w:rsidRDefault="001B0A04" w:rsidP="003C7BE0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07.04. -10.04.2016г. ГБОУ ВПО «Моско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ский педагогический 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версит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Афро</w:t>
            </w:r>
            <w:proofErr w:type="spell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в любой точке планеты», 36 час</w:t>
            </w:r>
            <w:proofErr w:type="gramStart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св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№ 35/067</w:t>
            </w:r>
          </w:p>
        </w:tc>
        <w:tc>
          <w:tcPr>
            <w:tcW w:w="851" w:type="dxa"/>
          </w:tcPr>
          <w:p w:rsidR="001B0A04" w:rsidRPr="002D0E18" w:rsidRDefault="001B0A04" w:rsidP="00734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850" w:type="dxa"/>
          </w:tcPr>
          <w:p w:rsidR="001B0A04" w:rsidRPr="002D0E18" w:rsidRDefault="001B0A04" w:rsidP="00534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B0A04" w:rsidRPr="002D0E18" w:rsidTr="00AD28B1">
        <w:tc>
          <w:tcPr>
            <w:tcW w:w="426" w:type="dxa"/>
          </w:tcPr>
          <w:p w:rsidR="001B0A04" w:rsidRPr="002D0E18" w:rsidRDefault="001B0A04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B0A04" w:rsidRDefault="001B0A04" w:rsidP="0083210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Козлов </w:t>
            </w:r>
          </w:p>
          <w:p w:rsidR="001B0A04" w:rsidRDefault="001B0A04" w:rsidP="0083210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Сергей </w:t>
            </w:r>
          </w:p>
          <w:p w:rsidR="001B0A04" w:rsidRDefault="001B0A04" w:rsidP="0083210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вич </w:t>
            </w:r>
          </w:p>
          <w:p w:rsidR="001B0A04" w:rsidRPr="002D0E18" w:rsidRDefault="001B0A04" w:rsidP="0083210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0A04" w:rsidRDefault="001B0A04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</w:p>
          <w:p w:rsidR="001B0A04" w:rsidRDefault="001B0A04" w:rsidP="007B1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ополн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ельного 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</w:t>
            </w:r>
          </w:p>
          <w:p w:rsidR="001B0A04" w:rsidRDefault="001B0A04" w:rsidP="007B1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04" w:rsidRDefault="001B0A04" w:rsidP="007B1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1B0A04" w:rsidRPr="00534B5E" w:rsidRDefault="001B0A04" w:rsidP="00534B5E">
            <w:pPr>
              <w:pStyle w:val="a4"/>
              <w:numPr>
                <w:ilvl w:val="0"/>
                <w:numId w:val="17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B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34B5E">
              <w:rPr>
                <w:rFonts w:ascii="Times New Roman" w:hAnsi="Times New Roman" w:cs="Times New Roman"/>
                <w:sz w:val="24"/>
                <w:szCs w:val="24"/>
              </w:rPr>
              <w:t>Авиамод</w:t>
            </w:r>
            <w:r w:rsidRPr="00534B5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34B5E">
              <w:rPr>
                <w:rFonts w:ascii="Times New Roman" w:hAnsi="Times New Roman" w:cs="Times New Roman"/>
                <w:sz w:val="24"/>
                <w:szCs w:val="24"/>
              </w:rPr>
              <w:t>лирование</w:t>
            </w:r>
            <w:proofErr w:type="spellEnd"/>
            <w:r w:rsidRPr="00534B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B0A04" w:rsidRPr="00534B5E" w:rsidRDefault="001B0A04" w:rsidP="00534B5E">
            <w:pPr>
              <w:pStyle w:val="a4"/>
              <w:numPr>
                <w:ilvl w:val="0"/>
                <w:numId w:val="17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B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34B5E">
              <w:rPr>
                <w:rFonts w:ascii="Times New Roman" w:hAnsi="Times New Roman" w:cs="Times New Roman"/>
                <w:sz w:val="24"/>
                <w:szCs w:val="24"/>
              </w:rPr>
              <w:t>Ракетомод</w:t>
            </w:r>
            <w:r w:rsidRPr="00534B5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34B5E">
              <w:rPr>
                <w:rFonts w:ascii="Times New Roman" w:hAnsi="Times New Roman" w:cs="Times New Roman"/>
                <w:sz w:val="24"/>
                <w:szCs w:val="24"/>
              </w:rPr>
              <w:t>лирование</w:t>
            </w:r>
            <w:proofErr w:type="spellEnd"/>
            <w:r w:rsidRPr="00534B5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1B0A04" w:rsidRPr="009C1D27" w:rsidRDefault="001B0A04" w:rsidP="003B6BD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D0848" w:rsidRPr="002D0E18" w:rsidRDefault="002D0848" w:rsidP="002D084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рвая кв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лификац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онная кат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ория</w:t>
            </w:r>
          </w:p>
          <w:p w:rsidR="001B0A04" w:rsidRDefault="002D0848" w:rsidP="002D0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29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.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09" w:type="dxa"/>
          </w:tcPr>
          <w:p w:rsidR="001B0A04" w:rsidRDefault="001B0A04" w:rsidP="00882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1B0A04" w:rsidRDefault="001B0A04" w:rsidP="00882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</w:tcPr>
          <w:p w:rsidR="001B0A04" w:rsidRPr="002D0E18" w:rsidRDefault="001B0A04" w:rsidP="0008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о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</w:p>
        </w:tc>
        <w:tc>
          <w:tcPr>
            <w:tcW w:w="2550" w:type="dxa"/>
          </w:tcPr>
          <w:p w:rsidR="001B0A04" w:rsidRPr="002D0E18" w:rsidRDefault="001B0A04" w:rsidP="003C7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ехническое училище №565 г. Кустанай Кустанайской обл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лесарь по рем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у технологических установок, 1984г.</w:t>
            </w:r>
          </w:p>
        </w:tc>
        <w:tc>
          <w:tcPr>
            <w:tcW w:w="2693" w:type="dxa"/>
          </w:tcPr>
          <w:p w:rsidR="001B0A04" w:rsidRPr="00A34E3C" w:rsidRDefault="001B0A04" w:rsidP="000F7EEF">
            <w:pPr>
              <w:pStyle w:val="a4"/>
              <w:numPr>
                <w:ilvl w:val="0"/>
                <w:numId w:val="8"/>
              </w:numPr>
              <w:shd w:val="clear" w:color="auto" w:fill="FFFFFF"/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12.09.-27.09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ГБОУСПО СО "</w:t>
            </w:r>
            <w:proofErr w:type="spellStart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Кра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ноуфимский</w:t>
            </w:r>
            <w:proofErr w:type="spell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ческий колледж" "Ра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витие аналитического компонента профе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сиональной деятельн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сти педагога в </w:t>
            </w:r>
            <w:proofErr w:type="spellStart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межа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тестационный</w:t>
            </w:r>
            <w:proofErr w:type="spell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период", 24час., уд. № 1769  </w:t>
            </w:r>
          </w:p>
          <w:p w:rsidR="001B0A04" w:rsidRDefault="001B0A04" w:rsidP="003C7BE0">
            <w:pPr>
              <w:pStyle w:val="a4"/>
              <w:numPr>
                <w:ilvl w:val="0"/>
                <w:numId w:val="8"/>
              </w:numPr>
              <w:tabs>
                <w:tab w:val="left" w:pos="175"/>
              </w:tabs>
              <w:ind w:left="34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10.10.201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9.04.2016г. ГБПОУ СО "</w:t>
            </w:r>
            <w:proofErr w:type="spellStart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Красн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уфимский</w:t>
            </w:r>
            <w:proofErr w:type="spell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ский колледж", профе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сиональная переподг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товка "Образование и педагогика", 376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иплом № 1007 </w:t>
            </w:r>
          </w:p>
          <w:p w:rsidR="00E8135E" w:rsidRPr="00A34E3C" w:rsidRDefault="00E8135E" w:rsidP="00E8135E">
            <w:pPr>
              <w:pStyle w:val="a4"/>
              <w:numPr>
                <w:ilvl w:val="0"/>
                <w:numId w:val="8"/>
              </w:numPr>
              <w:tabs>
                <w:tab w:val="left" w:pos="175"/>
              </w:tabs>
              <w:ind w:left="34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3.2017г. ГАУД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ворец молодёжи» «Организация учебно-проектной деятельности в техническом твор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е», 16 час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ти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509</w:t>
            </w:r>
          </w:p>
        </w:tc>
        <w:tc>
          <w:tcPr>
            <w:tcW w:w="851" w:type="dxa"/>
          </w:tcPr>
          <w:p w:rsidR="001B0A04" w:rsidRPr="002D0E18" w:rsidRDefault="001B0A04" w:rsidP="00734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</w:tcPr>
          <w:p w:rsidR="001B0A04" w:rsidRPr="002D0E18" w:rsidRDefault="001B0A04" w:rsidP="00734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B0A04" w:rsidRPr="002D0E18" w:rsidTr="00AD28B1">
        <w:tc>
          <w:tcPr>
            <w:tcW w:w="426" w:type="dxa"/>
            <w:vMerge w:val="restart"/>
          </w:tcPr>
          <w:p w:rsidR="001B0A04" w:rsidRPr="002D0E18" w:rsidRDefault="001B0A04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1B0A04" w:rsidRDefault="001B0A04" w:rsidP="001F6A8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ышева Алёна </w:t>
            </w:r>
          </w:p>
          <w:p w:rsidR="001B0A04" w:rsidRPr="002D0E18" w:rsidRDefault="001B0A04" w:rsidP="001F6A8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оревна</w:t>
            </w:r>
          </w:p>
        </w:tc>
        <w:tc>
          <w:tcPr>
            <w:tcW w:w="1559" w:type="dxa"/>
          </w:tcPr>
          <w:p w:rsidR="001B0A04" w:rsidRPr="002D0E18" w:rsidRDefault="001B0A04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843" w:type="dxa"/>
          </w:tcPr>
          <w:p w:rsidR="001B0A04" w:rsidRPr="003C7BE0" w:rsidRDefault="001B0A04" w:rsidP="00BB2F51">
            <w:pPr>
              <w:pStyle w:val="a4"/>
              <w:tabs>
                <w:tab w:val="left" w:pos="1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0A04" w:rsidRDefault="001B0A04" w:rsidP="00BB2F51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рвая кв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лификац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онная кат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ория</w:t>
            </w:r>
          </w:p>
          <w:p w:rsidR="001B0A04" w:rsidRDefault="001B0A04" w:rsidP="00BB2F51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16г.-26.04.2021г.</w:t>
            </w:r>
          </w:p>
        </w:tc>
        <w:tc>
          <w:tcPr>
            <w:tcW w:w="709" w:type="dxa"/>
            <w:vMerge w:val="restart"/>
          </w:tcPr>
          <w:p w:rsidR="001B0A04" w:rsidRDefault="001B0A04" w:rsidP="002B2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  <w:vMerge w:val="restart"/>
          </w:tcPr>
          <w:p w:rsidR="001B0A04" w:rsidRDefault="001B0A04" w:rsidP="002B2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  <w:vMerge w:val="restart"/>
          </w:tcPr>
          <w:p w:rsidR="001B0A04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550" w:type="dxa"/>
            <w:vMerge w:val="restart"/>
          </w:tcPr>
          <w:p w:rsidR="001B0A04" w:rsidRPr="002D0E18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УВПО «Ро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 государственный профессионально-педагогический 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ситет». Про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ональное обучение (дизайн)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агог профессионального обучения.</w:t>
            </w:r>
          </w:p>
        </w:tc>
        <w:tc>
          <w:tcPr>
            <w:tcW w:w="2693" w:type="dxa"/>
            <w:vMerge w:val="restart"/>
          </w:tcPr>
          <w:p w:rsidR="001B0A04" w:rsidRPr="00A34E3C" w:rsidRDefault="002B2F59" w:rsidP="00EB7B57">
            <w:pPr>
              <w:pStyle w:val="a4"/>
              <w:numPr>
                <w:ilvl w:val="0"/>
                <w:numId w:val="8"/>
              </w:numPr>
              <w:shd w:val="clear" w:color="auto" w:fill="FFFFFF"/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2016г. ГБПОУ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уфи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дж», «Информ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но-коммуникационные технологии в 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и как средство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зации ФГОС (раз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ка электронных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овательных ре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)» Модуль «Сер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ы </w:t>
            </w:r>
            <w:r w:rsidRPr="002B2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24 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 21</w:t>
            </w:r>
            <w:r w:rsidR="002D0848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51" w:type="dxa"/>
          </w:tcPr>
          <w:p w:rsidR="001B0A04" w:rsidRDefault="001B0A04" w:rsidP="00734C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850" w:type="dxa"/>
          </w:tcPr>
          <w:p w:rsidR="001B0A04" w:rsidRDefault="00F72B3D" w:rsidP="00734C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B0A04" w:rsidRPr="002D0E18" w:rsidTr="00AD28B1">
        <w:tc>
          <w:tcPr>
            <w:tcW w:w="426" w:type="dxa"/>
            <w:vMerge/>
          </w:tcPr>
          <w:p w:rsidR="001B0A04" w:rsidRPr="002D0E18" w:rsidRDefault="001B0A04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B0A04" w:rsidRDefault="001B0A04" w:rsidP="001F6A8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0A04" w:rsidRPr="002D0E18" w:rsidRDefault="001B0A04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1843" w:type="dxa"/>
          </w:tcPr>
          <w:p w:rsidR="001B0A04" w:rsidRPr="003C7BE0" w:rsidRDefault="001B0A04" w:rsidP="003C7BE0">
            <w:pPr>
              <w:pStyle w:val="a4"/>
              <w:numPr>
                <w:ilvl w:val="0"/>
                <w:numId w:val="11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ткий стрелок»</w:t>
            </w:r>
          </w:p>
        </w:tc>
        <w:tc>
          <w:tcPr>
            <w:tcW w:w="1559" w:type="dxa"/>
          </w:tcPr>
          <w:p w:rsidR="001B0A04" w:rsidRDefault="001B0A04" w:rsidP="003C7BE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кв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ка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кат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и</w:t>
            </w:r>
          </w:p>
        </w:tc>
        <w:tc>
          <w:tcPr>
            <w:tcW w:w="709" w:type="dxa"/>
            <w:vMerge/>
          </w:tcPr>
          <w:p w:rsidR="001B0A04" w:rsidRDefault="001B0A04" w:rsidP="001A3C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B0A04" w:rsidRDefault="001B0A04" w:rsidP="001A3C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1B0A04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:rsidR="001B0A04" w:rsidRPr="002D0E18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B0A04" w:rsidRPr="00A34E3C" w:rsidRDefault="001B0A04" w:rsidP="0075090F">
            <w:pPr>
              <w:pStyle w:val="a4"/>
              <w:numPr>
                <w:ilvl w:val="0"/>
                <w:numId w:val="8"/>
              </w:numPr>
              <w:shd w:val="clear" w:color="auto" w:fill="FFFFFF"/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A04" w:rsidRDefault="001B0A04" w:rsidP="00734C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1B0A04" w:rsidRDefault="001B0A04" w:rsidP="00734C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B0A04" w:rsidRPr="002D0E18" w:rsidTr="00AD28B1">
        <w:tc>
          <w:tcPr>
            <w:tcW w:w="426" w:type="dxa"/>
          </w:tcPr>
          <w:p w:rsidR="001B0A04" w:rsidRPr="002D0E18" w:rsidRDefault="001B0A04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B0A04" w:rsidRDefault="001B0A04" w:rsidP="001F6A8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Курба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0A04" w:rsidRDefault="001B0A04" w:rsidP="001F6A8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Людмила </w:t>
            </w:r>
          </w:p>
          <w:p w:rsidR="001B0A04" w:rsidRDefault="001B0A04" w:rsidP="001F6A8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  <w:p w:rsidR="001B0A04" w:rsidRPr="002D0E18" w:rsidRDefault="001B0A04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0A04" w:rsidRPr="002D0E18" w:rsidRDefault="001B0A04" w:rsidP="001F6A8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0A04" w:rsidRDefault="001B0A04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</w:p>
          <w:p w:rsidR="001B0A04" w:rsidRDefault="001B0A04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ополн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ельного 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0A04" w:rsidRDefault="001B0A04" w:rsidP="00404BA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1B0A04" w:rsidRPr="003C7BE0" w:rsidRDefault="001B0A04" w:rsidP="003C7BE0">
            <w:pPr>
              <w:pStyle w:val="a4"/>
              <w:numPr>
                <w:ilvl w:val="0"/>
                <w:numId w:val="11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7BE0">
              <w:rPr>
                <w:rFonts w:ascii="Times New Roman" w:hAnsi="Times New Roman" w:cs="Times New Roman"/>
                <w:sz w:val="24"/>
                <w:szCs w:val="24"/>
              </w:rPr>
              <w:t>«Английский язык для д</w:t>
            </w:r>
            <w:r w:rsidRPr="003C7B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C7BE0">
              <w:rPr>
                <w:rFonts w:ascii="Times New Roman" w:hAnsi="Times New Roman" w:cs="Times New Roman"/>
                <w:sz w:val="24"/>
                <w:szCs w:val="24"/>
              </w:rPr>
              <w:t xml:space="preserve">школьников» </w:t>
            </w:r>
          </w:p>
          <w:p w:rsidR="001B0A04" w:rsidRDefault="001B0A04" w:rsidP="003C7BE0">
            <w:pPr>
              <w:pStyle w:val="a4"/>
              <w:numPr>
                <w:ilvl w:val="0"/>
                <w:numId w:val="11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7BE0">
              <w:rPr>
                <w:rFonts w:ascii="Times New Roman" w:hAnsi="Times New Roman" w:cs="Times New Roman"/>
                <w:sz w:val="24"/>
                <w:szCs w:val="24"/>
              </w:rPr>
              <w:t>«Первые ш</w:t>
            </w:r>
            <w:r w:rsidRPr="003C7B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C7BE0">
              <w:rPr>
                <w:rFonts w:ascii="Times New Roman" w:hAnsi="Times New Roman" w:cs="Times New Roman"/>
                <w:sz w:val="24"/>
                <w:szCs w:val="24"/>
              </w:rPr>
              <w:t>ги к англи</w:t>
            </w:r>
            <w:r w:rsidRPr="003C7BE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C7BE0">
              <w:rPr>
                <w:rFonts w:ascii="Times New Roman" w:hAnsi="Times New Roman" w:cs="Times New Roman"/>
                <w:sz w:val="24"/>
                <w:szCs w:val="24"/>
              </w:rPr>
              <w:t xml:space="preserve">скому языку» </w:t>
            </w:r>
          </w:p>
          <w:p w:rsidR="001B0A04" w:rsidRDefault="001B0A04" w:rsidP="003C7BE0">
            <w:pPr>
              <w:pStyle w:val="a4"/>
              <w:numPr>
                <w:ilvl w:val="0"/>
                <w:numId w:val="11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ловой английский»</w:t>
            </w:r>
          </w:p>
          <w:p w:rsidR="001B0A04" w:rsidRPr="003C7BE0" w:rsidRDefault="001B0A04" w:rsidP="003C7BE0">
            <w:pPr>
              <w:pStyle w:val="a4"/>
              <w:numPr>
                <w:ilvl w:val="0"/>
                <w:numId w:val="11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говорный английский»</w:t>
            </w:r>
          </w:p>
          <w:p w:rsidR="001B0A04" w:rsidRPr="009C1D27" w:rsidRDefault="001B0A04" w:rsidP="003B6BD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0A04" w:rsidRDefault="001B0A04" w:rsidP="003C7BE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е з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емой должности 03.12.2015г.-03.12.2020г.</w:t>
            </w:r>
          </w:p>
        </w:tc>
        <w:tc>
          <w:tcPr>
            <w:tcW w:w="709" w:type="dxa"/>
          </w:tcPr>
          <w:p w:rsidR="001B0A04" w:rsidRDefault="001B0A04" w:rsidP="001A3C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1B0A04" w:rsidRDefault="001B0A04" w:rsidP="001A3C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</w:tcPr>
          <w:p w:rsidR="001B0A04" w:rsidRPr="002D0E18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550" w:type="dxa"/>
          </w:tcPr>
          <w:p w:rsidR="001B0A04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ФГБОУ ВПО «Урал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ский государственный педагогический ун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версит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-культурный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сервис и тур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пециалист по сервису и туризму,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2014г.</w:t>
            </w:r>
          </w:p>
          <w:p w:rsidR="001B0A04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04" w:rsidRPr="002D0E18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ГОУ СПО </w:t>
            </w:r>
            <w:proofErr w:type="spell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Красн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уфимский</w:t>
            </w:r>
            <w:proofErr w:type="spellEnd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ческий коллед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0A04" w:rsidRPr="002D0E18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B0A04" w:rsidRPr="002D0E18" w:rsidRDefault="001B0A04" w:rsidP="00750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C7BE0">
              <w:rPr>
                <w:rFonts w:ascii="Times New Roman" w:hAnsi="Times New Roman" w:cs="Times New Roman"/>
                <w:sz w:val="24"/>
                <w:szCs w:val="24"/>
              </w:rPr>
              <w:t>читель иностранного языка начальной и о</w:t>
            </w:r>
            <w:r w:rsidRPr="003C7B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C7BE0">
              <w:rPr>
                <w:rFonts w:ascii="Times New Roman" w:hAnsi="Times New Roman" w:cs="Times New Roman"/>
                <w:sz w:val="24"/>
                <w:szCs w:val="24"/>
              </w:rPr>
              <w:t>новной общеобраз</w:t>
            </w:r>
            <w:r w:rsidRPr="003C7B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C7BE0">
              <w:rPr>
                <w:rFonts w:ascii="Times New Roman" w:hAnsi="Times New Roman" w:cs="Times New Roman"/>
                <w:sz w:val="24"/>
                <w:szCs w:val="24"/>
              </w:rPr>
              <w:t>вательной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693" w:type="dxa"/>
          </w:tcPr>
          <w:p w:rsidR="001B0A04" w:rsidRDefault="001B0A04" w:rsidP="0075090F">
            <w:pPr>
              <w:pStyle w:val="a4"/>
              <w:numPr>
                <w:ilvl w:val="0"/>
                <w:numId w:val="8"/>
              </w:numPr>
              <w:shd w:val="clear" w:color="auto" w:fill="FFFFFF"/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09.04.2016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B0A04" w:rsidRPr="0075090F" w:rsidRDefault="001B0A04" w:rsidP="0075090F">
            <w:pPr>
              <w:shd w:val="clear" w:color="auto" w:fill="FFFFFF"/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5090F">
              <w:rPr>
                <w:rFonts w:ascii="Times New Roman" w:hAnsi="Times New Roman" w:cs="Times New Roman"/>
                <w:sz w:val="24"/>
                <w:szCs w:val="24"/>
              </w:rPr>
              <w:t xml:space="preserve"> ГБОУСПО СО "</w:t>
            </w:r>
            <w:proofErr w:type="spellStart"/>
            <w:r w:rsidRPr="0075090F">
              <w:rPr>
                <w:rFonts w:ascii="Times New Roman" w:hAnsi="Times New Roman" w:cs="Times New Roman"/>
                <w:sz w:val="24"/>
                <w:szCs w:val="24"/>
              </w:rPr>
              <w:t>Кра</w:t>
            </w:r>
            <w:r w:rsidRPr="0075090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5090F">
              <w:rPr>
                <w:rFonts w:ascii="Times New Roman" w:hAnsi="Times New Roman" w:cs="Times New Roman"/>
                <w:sz w:val="24"/>
                <w:szCs w:val="24"/>
              </w:rPr>
              <w:t>ноуфимский</w:t>
            </w:r>
            <w:proofErr w:type="spellEnd"/>
            <w:r w:rsidRPr="0075090F"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  <w:r w:rsidRPr="0075090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5090F">
              <w:rPr>
                <w:rFonts w:ascii="Times New Roman" w:hAnsi="Times New Roman" w:cs="Times New Roman"/>
                <w:sz w:val="24"/>
                <w:szCs w:val="24"/>
              </w:rPr>
              <w:t>ческий колледж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090F">
              <w:rPr>
                <w:rFonts w:ascii="Times New Roman" w:hAnsi="Times New Roman" w:cs="Times New Roman"/>
                <w:sz w:val="24"/>
                <w:szCs w:val="24"/>
              </w:rPr>
              <w:t xml:space="preserve"> "Ра</w:t>
            </w:r>
            <w:r w:rsidRPr="0075090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5090F">
              <w:rPr>
                <w:rFonts w:ascii="Times New Roman" w:hAnsi="Times New Roman" w:cs="Times New Roman"/>
                <w:sz w:val="24"/>
                <w:szCs w:val="24"/>
              </w:rPr>
              <w:t>витие аналитического компонента профе</w:t>
            </w:r>
            <w:r w:rsidRPr="0075090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5090F">
              <w:rPr>
                <w:rFonts w:ascii="Times New Roman" w:hAnsi="Times New Roman" w:cs="Times New Roman"/>
                <w:sz w:val="24"/>
                <w:szCs w:val="24"/>
              </w:rPr>
              <w:t>сиональной деятельн</w:t>
            </w:r>
            <w:r w:rsidRPr="007509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090F">
              <w:rPr>
                <w:rFonts w:ascii="Times New Roman" w:hAnsi="Times New Roman" w:cs="Times New Roman"/>
                <w:sz w:val="24"/>
                <w:szCs w:val="24"/>
              </w:rPr>
              <w:t xml:space="preserve">сти педагога в </w:t>
            </w:r>
            <w:proofErr w:type="spellStart"/>
            <w:r w:rsidRPr="0075090F">
              <w:rPr>
                <w:rFonts w:ascii="Times New Roman" w:hAnsi="Times New Roman" w:cs="Times New Roman"/>
                <w:sz w:val="24"/>
                <w:szCs w:val="24"/>
              </w:rPr>
              <w:t>межа</w:t>
            </w:r>
            <w:r w:rsidRPr="0075090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5090F">
              <w:rPr>
                <w:rFonts w:ascii="Times New Roman" w:hAnsi="Times New Roman" w:cs="Times New Roman"/>
                <w:sz w:val="24"/>
                <w:szCs w:val="24"/>
              </w:rPr>
              <w:t>тестационный</w:t>
            </w:r>
            <w:proofErr w:type="spellEnd"/>
            <w:r w:rsidRPr="0075090F">
              <w:rPr>
                <w:rFonts w:ascii="Times New Roman" w:hAnsi="Times New Roman" w:cs="Times New Roman"/>
                <w:sz w:val="24"/>
                <w:szCs w:val="24"/>
              </w:rPr>
              <w:t xml:space="preserve"> период", 24час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75090F"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 w:rsidRPr="0075090F">
              <w:rPr>
                <w:rFonts w:ascii="Times New Roman" w:hAnsi="Times New Roman" w:cs="Times New Roman"/>
                <w:sz w:val="24"/>
                <w:szCs w:val="24"/>
              </w:rPr>
              <w:t>. № 2042</w:t>
            </w:r>
          </w:p>
        </w:tc>
        <w:tc>
          <w:tcPr>
            <w:tcW w:w="851" w:type="dxa"/>
          </w:tcPr>
          <w:p w:rsidR="001B0A04" w:rsidRPr="002D0E18" w:rsidRDefault="001B0A04" w:rsidP="00734C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1B0A04" w:rsidRPr="002D0E18" w:rsidRDefault="001B0A04" w:rsidP="00734C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B0A04" w:rsidRPr="002D0E18" w:rsidTr="00AD28B1">
        <w:trPr>
          <w:trHeight w:val="5571"/>
        </w:trPr>
        <w:tc>
          <w:tcPr>
            <w:tcW w:w="426" w:type="dxa"/>
          </w:tcPr>
          <w:p w:rsidR="001B0A04" w:rsidRPr="002D0E18" w:rsidRDefault="001B0A04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B0A04" w:rsidRDefault="001B0A04" w:rsidP="001F6A8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Татьяна </w:t>
            </w:r>
          </w:p>
          <w:p w:rsidR="001B0A04" w:rsidRDefault="001B0A04" w:rsidP="001F6A8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Сергеевна </w:t>
            </w:r>
          </w:p>
          <w:p w:rsidR="001B0A04" w:rsidRPr="002D0E18" w:rsidRDefault="001B0A04" w:rsidP="001F6A8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0A04" w:rsidRDefault="001B0A04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едагог </w:t>
            </w:r>
          </w:p>
          <w:p w:rsidR="001B0A04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ополн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ельного 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разования</w:t>
            </w:r>
          </w:p>
          <w:p w:rsidR="001B0A04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04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B0A04" w:rsidRPr="009C1D27" w:rsidRDefault="001B0A04" w:rsidP="007B10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Легоко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руирование</w:t>
            </w:r>
            <w:proofErr w:type="spellEnd"/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B0A04" w:rsidRPr="009C1D27" w:rsidRDefault="001B0A04" w:rsidP="007B10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0A04" w:rsidRDefault="00871327" w:rsidP="001A3C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е з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емой должности</w:t>
            </w:r>
          </w:p>
          <w:p w:rsidR="00871327" w:rsidRDefault="00871327" w:rsidP="001A3C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016г.-05.12.2021г.</w:t>
            </w:r>
          </w:p>
        </w:tc>
        <w:tc>
          <w:tcPr>
            <w:tcW w:w="709" w:type="dxa"/>
          </w:tcPr>
          <w:p w:rsidR="001B0A04" w:rsidRDefault="001B0A04" w:rsidP="001A3C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1B0A04" w:rsidRDefault="001B0A04" w:rsidP="001A3C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</w:tcPr>
          <w:p w:rsidR="001B0A04" w:rsidRPr="002D0E18" w:rsidRDefault="001B0A04" w:rsidP="00083B7B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Среднее  спец</w:t>
            </w: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альное</w:t>
            </w:r>
          </w:p>
        </w:tc>
        <w:tc>
          <w:tcPr>
            <w:tcW w:w="2550" w:type="dxa"/>
          </w:tcPr>
          <w:p w:rsidR="001B0A04" w:rsidRPr="002D0E18" w:rsidRDefault="001B0A04" w:rsidP="0075090F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D0E18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ГОУ СПО СО "</w:t>
            </w:r>
            <w:proofErr w:type="spellStart"/>
            <w:r w:rsidRPr="002D0E18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Кра</w:t>
            </w:r>
            <w:r w:rsidRPr="002D0E18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Pr="002D0E18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ноуфимский</w:t>
            </w:r>
            <w:proofErr w:type="spellEnd"/>
            <w:r w:rsidRPr="002D0E18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 педаг</w:t>
            </w:r>
            <w:r w:rsidRPr="002D0E18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2D0E18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гический колледж"</w:t>
            </w: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  <w:r w:rsidRPr="002D0E18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 Преподавание в н</w:t>
            </w:r>
            <w:r w:rsidRPr="002D0E18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2D0E18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чальных классах</w:t>
            </w: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. Учитель начальных классов</w:t>
            </w:r>
            <w:r w:rsidRPr="002D0E18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, 2006г.</w:t>
            </w:r>
          </w:p>
        </w:tc>
        <w:tc>
          <w:tcPr>
            <w:tcW w:w="2693" w:type="dxa"/>
          </w:tcPr>
          <w:p w:rsidR="001B0A04" w:rsidRPr="00A34E3C" w:rsidRDefault="001B0A04" w:rsidP="000F7EEF">
            <w:pPr>
              <w:pStyle w:val="a4"/>
              <w:numPr>
                <w:ilvl w:val="0"/>
                <w:numId w:val="8"/>
              </w:numPr>
              <w:shd w:val="clear" w:color="auto" w:fill="FFFFFF"/>
              <w:tabs>
                <w:tab w:val="left" w:pos="317"/>
              </w:tabs>
              <w:ind w:left="34" w:firstLine="0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A34E3C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2014 г.</w:t>
            </w: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   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ГАОУДПО СО «ИР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4E3C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«Основы конструирования и р</w:t>
            </w:r>
            <w:r w:rsidRPr="00A34E3C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A34E3C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бототехники в дошк</w:t>
            </w:r>
            <w:r w:rsidRPr="00A34E3C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A34E3C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льном образовательной учреждении», 16 час.</w:t>
            </w:r>
            <w:proofErr w:type="gramEnd"/>
          </w:p>
          <w:p w:rsidR="001B0A04" w:rsidRPr="00A34E3C" w:rsidRDefault="001B0A04" w:rsidP="000F7EEF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11.02. -13.02.2015г. ГАОУ ДПО СО "ИРО" "Образовательная р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бототехника", 24 час</w:t>
            </w:r>
            <w:proofErr w:type="gramStart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удостов</w:t>
            </w:r>
            <w:proofErr w:type="spell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. № 1241</w:t>
            </w:r>
          </w:p>
          <w:p w:rsidR="001B0A04" w:rsidRPr="002D0E18" w:rsidRDefault="001B0A04" w:rsidP="00A8385A">
            <w:pPr>
              <w:pStyle w:val="a4"/>
              <w:numPr>
                <w:ilvl w:val="0"/>
                <w:numId w:val="8"/>
              </w:numPr>
              <w:shd w:val="clear" w:color="auto" w:fill="FFFFFF"/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24.08. -28.08.2015г. ООО «Конгресс-центр» а рамках Уральской инженерной недели </w:t>
            </w:r>
            <w:proofErr w:type="gramStart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. Екатеринбург  «Инс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рументы для эффе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тивного развития и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женерной школы», 16 ча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б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851" w:type="dxa"/>
          </w:tcPr>
          <w:p w:rsidR="001B0A04" w:rsidRPr="002D0E18" w:rsidRDefault="001B0A04" w:rsidP="00734C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1B0A04" w:rsidRPr="002D0E18" w:rsidRDefault="001B0A04" w:rsidP="00734C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0A04" w:rsidRPr="002D0E18" w:rsidRDefault="001B0A04" w:rsidP="00734C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B0A04" w:rsidRPr="002D0E18" w:rsidRDefault="001B0A04" w:rsidP="00734C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A04" w:rsidRPr="002D0E18" w:rsidTr="00AD28B1">
        <w:tc>
          <w:tcPr>
            <w:tcW w:w="426" w:type="dxa"/>
          </w:tcPr>
          <w:p w:rsidR="001B0A04" w:rsidRPr="002D0E18" w:rsidRDefault="001B0A04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B0A04" w:rsidRDefault="001B0A04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Лобова </w:t>
            </w:r>
          </w:p>
          <w:p w:rsidR="001B0A04" w:rsidRDefault="001B0A04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Светлана </w:t>
            </w:r>
          </w:p>
          <w:p w:rsidR="001B0A04" w:rsidRDefault="001B0A04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  <w:p w:rsidR="001B0A04" w:rsidRPr="002D0E18" w:rsidRDefault="001B0A04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0A04" w:rsidRPr="002D0E18" w:rsidRDefault="001B0A04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0A04" w:rsidRDefault="001B0A04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</w:p>
          <w:p w:rsidR="001B0A04" w:rsidRDefault="001B0A04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ополн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ельного 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</w:t>
            </w:r>
          </w:p>
          <w:p w:rsidR="001B0A04" w:rsidRDefault="001B0A04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04" w:rsidRDefault="001B0A04" w:rsidP="00404BA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B0A04" w:rsidRPr="00A8385A" w:rsidRDefault="001B0A04" w:rsidP="00A8385A">
            <w:pPr>
              <w:pStyle w:val="a4"/>
              <w:numPr>
                <w:ilvl w:val="0"/>
                <w:numId w:val="12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85A">
              <w:rPr>
                <w:rFonts w:ascii="Times New Roman" w:hAnsi="Times New Roman" w:cs="Times New Roman"/>
                <w:sz w:val="24"/>
                <w:szCs w:val="24"/>
              </w:rPr>
              <w:t>«Основы д</w:t>
            </w:r>
            <w:r w:rsidRPr="00A838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8385A">
              <w:rPr>
                <w:rFonts w:ascii="Times New Roman" w:hAnsi="Times New Roman" w:cs="Times New Roman"/>
                <w:sz w:val="24"/>
                <w:szCs w:val="24"/>
              </w:rPr>
              <w:t xml:space="preserve">коративно-прикладного искусства» </w:t>
            </w:r>
          </w:p>
          <w:p w:rsidR="001B0A04" w:rsidRPr="00A8385A" w:rsidRDefault="001B0A04" w:rsidP="00A8385A">
            <w:pPr>
              <w:pStyle w:val="a4"/>
              <w:numPr>
                <w:ilvl w:val="0"/>
                <w:numId w:val="12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85A">
              <w:rPr>
                <w:rFonts w:ascii="Times New Roman" w:hAnsi="Times New Roman" w:cs="Times New Roman"/>
                <w:sz w:val="24"/>
                <w:szCs w:val="24"/>
              </w:rPr>
              <w:t xml:space="preserve">«Основы композиции» </w:t>
            </w:r>
          </w:p>
          <w:p w:rsidR="001B0A04" w:rsidRPr="00A8385A" w:rsidRDefault="001B0A04" w:rsidP="00A8385A">
            <w:pPr>
              <w:pStyle w:val="a4"/>
              <w:numPr>
                <w:ilvl w:val="0"/>
                <w:numId w:val="12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85A">
              <w:rPr>
                <w:rFonts w:ascii="Times New Roman" w:hAnsi="Times New Roman" w:cs="Times New Roman"/>
                <w:sz w:val="24"/>
                <w:szCs w:val="24"/>
              </w:rPr>
              <w:t xml:space="preserve"> «Совреме</w:t>
            </w:r>
            <w:r w:rsidRPr="00A8385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8385A">
              <w:rPr>
                <w:rFonts w:ascii="Times New Roman" w:hAnsi="Times New Roman" w:cs="Times New Roman"/>
                <w:sz w:val="24"/>
                <w:szCs w:val="24"/>
              </w:rPr>
              <w:t>ные технол</w:t>
            </w:r>
            <w:r w:rsidRPr="00A838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385A">
              <w:rPr>
                <w:rFonts w:ascii="Times New Roman" w:hAnsi="Times New Roman" w:cs="Times New Roman"/>
                <w:sz w:val="24"/>
                <w:szCs w:val="24"/>
              </w:rPr>
              <w:t xml:space="preserve">гии ДПИ» </w:t>
            </w:r>
          </w:p>
        </w:tc>
        <w:tc>
          <w:tcPr>
            <w:tcW w:w="1559" w:type="dxa"/>
          </w:tcPr>
          <w:p w:rsidR="001B0A04" w:rsidRPr="002D0E18" w:rsidRDefault="001B0A04" w:rsidP="00A8385A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ысшая  квалифик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ционная к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егория</w:t>
            </w:r>
          </w:p>
          <w:p w:rsidR="001B0A04" w:rsidRDefault="001B0A04" w:rsidP="00A838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28.10.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- 27.10.2019г.</w:t>
            </w:r>
          </w:p>
        </w:tc>
        <w:tc>
          <w:tcPr>
            <w:tcW w:w="709" w:type="dxa"/>
          </w:tcPr>
          <w:p w:rsidR="001B0A04" w:rsidRDefault="001B0A04" w:rsidP="00DD3B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1B0A04" w:rsidRDefault="001B0A04" w:rsidP="00DD3B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</w:tcPr>
          <w:p w:rsidR="001B0A04" w:rsidRPr="002D0E18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550" w:type="dxa"/>
          </w:tcPr>
          <w:p w:rsidR="001B0A04" w:rsidRPr="002D0E18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Уральский государс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венный педагогич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ский университет.</w:t>
            </w:r>
          </w:p>
          <w:p w:rsidR="001B0A04" w:rsidRPr="002D0E18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Социальная педагог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оциальный п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г-эколог,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1995г.</w:t>
            </w:r>
          </w:p>
          <w:p w:rsidR="001B0A04" w:rsidRDefault="001B0A04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04" w:rsidRPr="00A8385A" w:rsidRDefault="001B0A04" w:rsidP="00A8385A">
            <w:proofErr w:type="spellStart"/>
            <w:r w:rsidRPr="00A8385A">
              <w:rPr>
                <w:rFonts w:ascii="Times New Roman" w:hAnsi="Times New Roman" w:cs="Times New Roman"/>
                <w:sz w:val="24"/>
                <w:szCs w:val="24"/>
              </w:rPr>
              <w:t>Красноуфимское</w:t>
            </w:r>
            <w:proofErr w:type="spellEnd"/>
            <w:r w:rsidRPr="00A8385A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A838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8385A">
              <w:rPr>
                <w:rFonts w:ascii="Times New Roman" w:hAnsi="Times New Roman" w:cs="Times New Roman"/>
                <w:sz w:val="24"/>
                <w:szCs w:val="24"/>
              </w:rPr>
              <w:t>дагогическое учил</w:t>
            </w:r>
            <w:r w:rsidRPr="00A838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8385A">
              <w:rPr>
                <w:rFonts w:ascii="Times New Roman" w:hAnsi="Times New Roman" w:cs="Times New Roman"/>
                <w:sz w:val="24"/>
                <w:szCs w:val="24"/>
              </w:rPr>
              <w:t xml:space="preserve">щ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подавание черчения и рисования в общеобразо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школе. Учитель изоискусства и чер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, воспитатель, 1988г.</w:t>
            </w:r>
          </w:p>
        </w:tc>
        <w:tc>
          <w:tcPr>
            <w:tcW w:w="2693" w:type="dxa"/>
          </w:tcPr>
          <w:p w:rsidR="001B0A04" w:rsidRPr="00A34E3C" w:rsidRDefault="001B0A04" w:rsidP="000F7EEF">
            <w:pPr>
              <w:pStyle w:val="a4"/>
              <w:numPr>
                <w:ilvl w:val="0"/>
                <w:numId w:val="8"/>
              </w:numPr>
              <w:shd w:val="clear" w:color="auto" w:fill="FFFFFF"/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30.03-20.04.2013г. ГБОУ СПО СО </w:t>
            </w:r>
            <w:proofErr w:type="spellStart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Кра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ноуфимский</w:t>
            </w:r>
            <w:proofErr w:type="spell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ческий коллед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«С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мореализация личности ребёнка в сфере допо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нительного образов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ния», 72 час</w:t>
            </w:r>
            <w:proofErr w:type="gramStart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. № 989</w:t>
            </w:r>
          </w:p>
          <w:p w:rsidR="001B0A04" w:rsidRPr="008D1A87" w:rsidRDefault="001B0A04" w:rsidP="008D1A87">
            <w:pPr>
              <w:shd w:val="clear" w:color="auto" w:fill="FFFFFF"/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A04" w:rsidRPr="002D0E18" w:rsidRDefault="001B0A04" w:rsidP="00734C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</w:tcPr>
          <w:p w:rsidR="001B0A04" w:rsidRPr="002D0E18" w:rsidRDefault="001B0A04" w:rsidP="00734C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1B0A04" w:rsidRPr="002D0E18" w:rsidTr="00AD28B1">
        <w:tc>
          <w:tcPr>
            <w:tcW w:w="426" w:type="dxa"/>
          </w:tcPr>
          <w:p w:rsidR="001B0A04" w:rsidRPr="002D0E18" w:rsidRDefault="001B0A04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B0A04" w:rsidRDefault="001B0A04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Лобова</w:t>
            </w:r>
          </w:p>
          <w:p w:rsidR="001B0A04" w:rsidRDefault="001B0A04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Оксана </w:t>
            </w:r>
          </w:p>
          <w:p w:rsidR="001B0A04" w:rsidRDefault="001B0A04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еннадьевна </w:t>
            </w:r>
          </w:p>
          <w:p w:rsidR="001B0A04" w:rsidRPr="002D0E18" w:rsidRDefault="001B0A04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0A04" w:rsidRDefault="001B0A04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 </w:t>
            </w:r>
          </w:p>
          <w:p w:rsidR="001B0A04" w:rsidRDefault="001B0A04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ополн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ного 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</w:t>
            </w:r>
          </w:p>
          <w:p w:rsidR="001B0A04" w:rsidRDefault="001B0A04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04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1B0A04" w:rsidRPr="008D1A87" w:rsidRDefault="001B0A04" w:rsidP="008D1A87">
            <w:pPr>
              <w:pStyle w:val="a4"/>
              <w:numPr>
                <w:ilvl w:val="0"/>
                <w:numId w:val="13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A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исунок»</w:t>
            </w:r>
          </w:p>
          <w:p w:rsidR="001B0A04" w:rsidRPr="008D1A87" w:rsidRDefault="001B0A04" w:rsidP="008D1A87">
            <w:pPr>
              <w:pStyle w:val="a4"/>
              <w:numPr>
                <w:ilvl w:val="0"/>
                <w:numId w:val="13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«Совреме</w:t>
            </w: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D1A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е графич</w:t>
            </w: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 xml:space="preserve">ские материалы и техники» </w:t>
            </w:r>
          </w:p>
          <w:p w:rsidR="001B0A04" w:rsidRPr="008D1A87" w:rsidRDefault="001B0A04" w:rsidP="008D1A87">
            <w:pPr>
              <w:pStyle w:val="a4"/>
              <w:numPr>
                <w:ilvl w:val="0"/>
                <w:numId w:val="13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«Изобраз</w:t>
            </w: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тельная де</w:t>
            </w: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 xml:space="preserve">тельность» </w:t>
            </w:r>
          </w:p>
          <w:p w:rsidR="001B0A04" w:rsidRPr="008D1A87" w:rsidRDefault="001B0A04" w:rsidP="008D1A87">
            <w:pPr>
              <w:pStyle w:val="a4"/>
              <w:numPr>
                <w:ilvl w:val="0"/>
                <w:numId w:val="13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Обучение по</w:t>
            </w:r>
            <w:proofErr w:type="gramEnd"/>
            <w:r w:rsidRPr="008D1A87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</w:t>
            </w: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ным програ</w:t>
            </w: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 xml:space="preserve">мам и планам» </w:t>
            </w:r>
          </w:p>
          <w:p w:rsidR="001B0A04" w:rsidRPr="009C1D27" w:rsidRDefault="001B0A04" w:rsidP="003B6BD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0A04" w:rsidRPr="002D0E18" w:rsidRDefault="001B0A04" w:rsidP="008D1A87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ысшая квалифик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онная к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егория.</w:t>
            </w:r>
          </w:p>
          <w:p w:rsidR="001B0A04" w:rsidRDefault="001B0A04" w:rsidP="008D1A8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27.11.2012г.-27.11.2017г</w:t>
            </w:r>
          </w:p>
        </w:tc>
        <w:tc>
          <w:tcPr>
            <w:tcW w:w="709" w:type="dxa"/>
          </w:tcPr>
          <w:p w:rsidR="001B0A04" w:rsidRDefault="001B0A04" w:rsidP="008D1A8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709" w:type="dxa"/>
          </w:tcPr>
          <w:p w:rsidR="001B0A04" w:rsidRDefault="001B0A04" w:rsidP="008D1A8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</w:tcPr>
          <w:p w:rsidR="001B0A04" w:rsidRPr="002D0E18" w:rsidRDefault="001B0A04" w:rsidP="008D1A8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550" w:type="dxa"/>
          </w:tcPr>
          <w:p w:rsidR="001B0A04" w:rsidRPr="002D0E18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Уральский государс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венный педагогич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ий университет.</w:t>
            </w:r>
          </w:p>
          <w:p w:rsidR="001B0A04" w:rsidRPr="002D0E18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Социальная педагог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оциальный п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г,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1999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B0A04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04" w:rsidRPr="008D1A87" w:rsidRDefault="001B0A04" w:rsidP="008D1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85A">
              <w:rPr>
                <w:rFonts w:ascii="Times New Roman" w:hAnsi="Times New Roman" w:cs="Times New Roman"/>
                <w:sz w:val="24"/>
                <w:szCs w:val="24"/>
              </w:rPr>
              <w:t>Красноуфимское</w:t>
            </w:r>
            <w:proofErr w:type="spellEnd"/>
            <w:r w:rsidRPr="00A8385A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A838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8385A">
              <w:rPr>
                <w:rFonts w:ascii="Times New Roman" w:hAnsi="Times New Roman" w:cs="Times New Roman"/>
                <w:sz w:val="24"/>
                <w:szCs w:val="24"/>
              </w:rPr>
              <w:t>дагогическое учил</w:t>
            </w:r>
            <w:r w:rsidRPr="00A838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8385A">
              <w:rPr>
                <w:rFonts w:ascii="Times New Roman" w:hAnsi="Times New Roman" w:cs="Times New Roman"/>
                <w:sz w:val="24"/>
                <w:szCs w:val="24"/>
              </w:rPr>
              <w:t xml:space="preserve">щ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подавание черчения и изоис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 в обще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й школе.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 черчения и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а, 1995г.</w:t>
            </w:r>
          </w:p>
        </w:tc>
        <w:tc>
          <w:tcPr>
            <w:tcW w:w="2693" w:type="dxa"/>
          </w:tcPr>
          <w:p w:rsidR="001B0A04" w:rsidRPr="00A34E3C" w:rsidRDefault="001B0A04" w:rsidP="008D1A87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9.-27.09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ГБОУСПО СО "</w:t>
            </w:r>
            <w:proofErr w:type="spellStart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Кра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уфимский</w:t>
            </w:r>
            <w:proofErr w:type="spell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ческий колледж" "Ра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витие аналитического компонента профе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сиональной деятельн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сти педагога в </w:t>
            </w:r>
            <w:proofErr w:type="spellStart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межа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тестационный</w:t>
            </w:r>
            <w:proofErr w:type="spell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период", 24ча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</w:t>
            </w:r>
            <w:proofErr w:type="spell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. № 1770  </w:t>
            </w:r>
          </w:p>
        </w:tc>
        <w:tc>
          <w:tcPr>
            <w:tcW w:w="851" w:type="dxa"/>
          </w:tcPr>
          <w:p w:rsidR="001B0A04" w:rsidRPr="002D0E18" w:rsidRDefault="001B0A04" w:rsidP="00734C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850" w:type="dxa"/>
          </w:tcPr>
          <w:p w:rsidR="001B0A04" w:rsidRPr="002D0E18" w:rsidRDefault="001B0A04" w:rsidP="00734C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1B0A04" w:rsidRPr="002D0E18" w:rsidTr="00AD28B1">
        <w:tc>
          <w:tcPr>
            <w:tcW w:w="426" w:type="dxa"/>
          </w:tcPr>
          <w:p w:rsidR="001B0A04" w:rsidRPr="002D0E18" w:rsidRDefault="001B0A04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B0A04" w:rsidRDefault="001B0A04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Лыскова</w:t>
            </w:r>
            <w:proofErr w:type="spellEnd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0A04" w:rsidRDefault="001B0A04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Светлана </w:t>
            </w:r>
          </w:p>
          <w:p w:rsidR="001B0A04" w:rsidRDefault="001B0A04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Викторовна </w:t>
            </w:r>
          </w:p>
          <w:p w:rsidR="001B0A04" w:rsidRPr="002D0E18" w:rsidRDefault="001B0A04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0A04" w:rsidRDefault="001B0A04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</w:p>
          <w:p w:rsidR="001B0A04" w:rsidRDefault="001B0A04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ополн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ельного 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</w:t>
            </w:r>
          </w:p>
          <w:p w:rsidR="001B0A04" w:rsidRDefault="001B0A04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04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1B0A04" w:rsidRPr="008D1A87" w:rsidRDefault="001B0A04" w:rsidP="008D1A87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 xml:space="preserve">«Живопись» </w:t>
            </w:r>
          </w:p>
          <w:p w:rsidR="001B0A04" w:rsidRPr="008D1A87" w:rsidRDefault="001B0A04" w:rsidP="008D1A87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 xml:space="preserve"> «История искусств» </w:t>
            </w:r>
          </w:p>
          <w:p w:rsidR="001B0A04" w:rsidRDefault="001B0A04" w:rsidP="008D1A87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Обучение по</w:t>
            </w:r>
            <w:proofErr w:type="gramEnd"/>
            <w:r w:rsidRPr="008D1A87">
              <w:rPr>
                <w:rFonts w:ascii="Times New Roman" w:hAnsi="Times New Roman" w:cs="Times New Roman"/>
                <w:sz w:val="24"/>
                <w:szCs w:val="24"/>
              </w:rPr>
              <w:t xml:space="preserve"> индивид</w:t>
            </w: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альным пр</w:t>
            </w: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граммам и пл</w:t>
            </w: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 xml:space="preserve">нам» </w:t>
            </w:r>
          </w:p>
          <w:p w:rsidR="001B0A04" w:rsidRPr="008D1A87" w:rsidRDefault="001B0A04" w:rsidP="008D1A87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з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ая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ь»</w:t>
            </w:r>
          </w:p>
        </w:tc>
        <w:tc>
          <w:tcPr>
            <w:tcW w:w="1559" w:type="dxa"/>
          </w:tcPr>
          <w:p w:rsidR="00552D63" w:rsidRPr="00552D63" w:rsidRDefault="00552D63" w:rsidP="00552D63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2D63">
              <w:rPr>
                <w:rFonts w:ascii="Times New Roman" w:hAnsi="Times New Roman" w:cs="Times New Roman"/>
                <w:sz w:val="24"/>
                <w:szCs w:val="24"/>
              </w:rPr>
              <w:t>Высшая квалифик</w:t>
            </w:r>
            <w:r w:rsidRPr="00552D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2D63">
              <w:rPr>
                <w:rFonts w:ascii="Times New Roman" w:hAnsi="Times New Roman" w:cs="Times New Roman"/>
                <w:sz w:val="24"/>
                <w:szCs w:val="24"/>
              </w:rPr>
              <w:t>ционная к</w:t>
            </w:r>
            <w:r w:rsidRPr="00552D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2D63">
              <w:rPr>
                <w:rFonts w:ascii="Times New Roman" w:hAnsi="Times New Roman" w:cs="Times New Roman"/>
                <w:sz w:val="24"/>
                <w:szCs w:val="24"/>
              </w:rPr>
              <w:t>тегория.</w:t>
            </w:r>
          </w:p>
          <w:p w:rsidR="001B0A04" w:rsidRDefault="00552D63" w:rsidP="00552D6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2D63">
              <w:rPr>
                <w:rFonts w:ascii="Times New Roman" w:hAnsi="Times New Roman" w:cs="Times New Roman"/>
                <w:sz w:val="24"/>
                <w:szCs w:val="24"/>
              </w:rPr>
              <w:t>28.03.2017г.-28.03.2022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1B0A04" w:rsidRDefault="001B0A04" w:rsidP="00DD3B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1B0A04" w:rsidRDefault="001B0A04" w:rsidP="00DD3B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</w:tcPr>
          <w:p w:rsidR="001B0A04" w:rsidRPr="002D0E18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550" w:type="dxa"/>
          </w:tcPr>
          <w:p w:rsidR="001B0A04" w:rsidRPr="002D0E18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Уральский государс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венный университет им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М. Горького.</w:t>
            </w:r>
          </w:p>
          <w:p w:rsidR="001B0A04" w:rsidRPr="002D0E18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скусств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Искусствовед, 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1999г.</w:t>
            </w:r>
          </w:p>
          <w:p w:rsidR="001B0A04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04" w:rsidRPr="008D1A87" w:rsidRDefault="001B0A04" w:rsidP="00077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85A">
              <w:rPr>
                <w:rFonts w:ascii="Times New Roman" w:hAnsi="Times New Roman" w:cs="Times New Roman"/>
                <w:sz w:val="24"/>
                <w:szCs w:val="24"/>
              </w:rPr>
              <w:t>Красноуфимское</w:t>
            </w:r>
            <w:proofErr w:type="spellEnd"/>
            <w:r w:rsidRPr="00A8385A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A838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8385A">
              <w:rPr>
                <w:rFonts w:ascii="Times New Roman" w:hAnsi="Times New Roman" w:cs="Times New Roman"/>
                <w:sz w:val="24"/>
                <w:szCs w:val="24"/>
              </w:rPr>
              <w:t>дагогическое учил</w:t>
            </w:r>
            <w:r w:rsidRPr="00A838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8385A">
              <w:rPr>
                <w:rFonts w:ascii="Times New Roman" w:hAnsi="Times New Roman" w:cs="Times New Roman"/>
                <w:sz w:val="24"/>
                <w:szCs w:val="24"/>
              </w:rPr>
              <w:t xml:space="preserve">щ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подавание черчения и рисования в общеобразо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й школе. Учитель черчения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татель ГПД, 1990г.</w:t>
            </w:r>
          </w:p>
        </w:tc>
        <w:tc>
          <w:tcPr>
            <w:tcW w:w="2693" w:type="dxa"/>
          </w:tcPr>
          <w:p w:rsidR="002D0848" w:rsidRDefault="001B0A04" w:rsidP="008D1A87">
            <w:pPr>
              <w:pStyle w:val="a4"/>
              <w:numPr>
                <w:ilvl w:val="0"/>
                <w:numId w:val="8"/>
              </w:numPr>
              <w:shd w:val="clear" w:color="auto" w:fill="FFFFFF"/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16.04. -30.04.2015г. ГБОУСПО СО «</w:t>
            </w:r>
            <w:proofErr w:type="spellStart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Кра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ноуфимский</w:t>
            </w:r>
            <w:proofErr w:type="spell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ческий колледж» «М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тодика и приёмы раб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ты с интерактивной доской», 24ча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. № 1624  </w:t>
            </w:r>
          </w:p>
          <w:p w:rsidR="001B0A04" w:rsidRPr="00A34E3C" w:rsidRDefault="002D0848" w:rsidP="00EB7B57">
            <w:pPr>
              <w:pStyle w:val="a4"/>
              <w:numPr>
                <w:ilvl w:val="0"/>
                <w:numId w:val="8"/>
              </w:numPr>
              <w:shd w:val="clear" w:color="auto" w:fill="FFFFFF"/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2016г. ГБПОУ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уфи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дж», «Информ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но-коммуникационные технологии в 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и как средство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зации ФГОС (раз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ка электронных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вательных ре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)» Модуль «Сер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ы </w:t>
            </w:r>
            <w:r w:rsidRPr="002B2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24 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 2173</w:t>
            </w:r>
            <w:r w:rsidR="001B0A04"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1B0A04" w:rsidRPr="002D0E18" w:rsidRDefault="001B0A04" w:rsidP="00734C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1B0A04" w:rsidRPr="002D0E18" w:rsidRDefault="001B0A04" w:rsidP="00734C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1B0A04" w:rsidRPr="002D0E18" w:rsidTr="00AD28B1">
        <w:trPr>
          <w:trHeight w:val="1311"/>
        </w:trPr>
        <w:tc>
          <w:tcPr>
            <w:tcW w:w="426" w:type="dxa"/>
          </w:tcPr>
          <w:p w:rsidR="001B0A04" w:rsidRPr="002D0E18" w:rsidRDefault="001B0A04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B0A04" w:rsidRPr="002D0E18" w:rsidRDefault="001B0A04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вер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кович</w:t>
            </w:r>
            <w:proofErr w:type="spellEnd"/>
          </w:p>
        </w:tc>
        <w:tc>
          <w:tcPr>
            <w:tcW w:w="1559" w:type="dxa"/>
          </w:tcPr>
          <w:p w:rsidR="001B0A04" w:rsidRPr="002D0E18" w:rsidRDefault="001B0A04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1843" w:type="dxa"/>
          </w:tcPr>
          <w:p w:rsidR="001B0A04" w:rsidRDefault="001B0A04" w:rsidP="008D1A87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удия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йн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B0A04" w:rsidRPr="008D1A87" w:rsidRDefault="001B0A04" w:rsidP="008D1A87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око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1B0A04" w:rsidRDefault="001B0A04" w:rsidP="002B2F5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Бе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ка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кат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и</w:t>
            </w:r>
          </w:p>
        </w:tc>
        <w:tc>
          <w:tcPr>
            <w:tcW w:w="709" w:type="dxa"/>
          </w:tcPr>
          <w:p w:rsidR="001B0A04" w:rsidRDefault="001B0A04" w:rsidP="002B2F5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1B0A04" w:rsidRDefault="001B0A04" w:rsidP="002B2F5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</w:tcPr>
          <w:p w:rsidR="001B0A04" w:rsidRPr="002D0E18" w:rsidRDefault="001B0A04" w:rsidP="002B2F59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Среднее  спец</w:t>
            </w: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альное</w:t>
            </w:r>
          </w:p>
        </w:tc>
        <w:tc>
          <w:tcPr>
            <w:tcW w:w="2550" w:type="dxa"/>
          </w:tcPr>
          <w:p w:rsidR="001B0A04" w:rsidRPr="002D0E18" w:rsidRDefault="001B0A04" w:rsidP="0008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ПОУ СПО СО "</w:t>
            </w:r>
            <w:proofErr w:type="spell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Красноуфимский</w:t>
            </w:r>
            <w:proofErr w:type="spellEnd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агогический к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ледж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Изобразител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ное искусство и че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Учитель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азительного ис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 и черчения, 2016г.</w:t>
            </w:r>
          </w:p>
        </w:tc>
        <w:tc>
          <w:tcPr>
            <w:tcW w:w="2693" w:type="dxa"/>
          </w:tcPr>
          <w:p w:rsidR="001B0A04" w:rsidRDefault="002D0848" w:rsidP="00EB7B57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2016г. ГБПОУ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уфи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дж», «Информ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но-коммуникационные технологии в 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и как средство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зации ФГОС (раз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ка электронных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вательных ре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)» Модуль «Сер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ы </w:t>
            </w:r>
            <w:r w:rsidRPr="002B2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24 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 2174</w:t>
            </w:r>
          </w:p>
          <w:p w:rsidR="00E8135E" w:rsidRPr="00A34E3C" w:rsidRDefault="00E8135E" w:rsidP="00EB7B57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3.2017г. ГАУД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ворец мол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» «Организация учебно-проектной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и в техн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м творчестве», 16 час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ти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510</w:t>
            </w:r>
          </w:p>
        </w:tc>
        <w:tc>
          <w:tcPr>
            <w:tcW w:w="851" w:type="dxa"/>
          </w:tcPr>
          <w:p w:rsidR="001B0A04" w:rsidRDefault="001B0A04" w:rsidP="00734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850" w:type="dxa"/>
          </w:tcPr>
          <w:p w:rsidR="001B0A04" w:rsidRDefault="001B0A04" w:rsidP="00734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</w:tc>
      </w:tr>
      <w:tr w:rsidR="001B0A04" w:rsidRPr="002D0E18" w:rsidTr="00AD28B1">
        <w:trPr>
          <w:trHeight w:val="1311"/>
        </w:trPr>
        <w:tc>
          <w:tcPr>
            <w:tcW w:w="426" w:type="dxa"/>
          </w:tcPr>
          <w:p w:rsidR="001B0A04" w:rsidRPr="002D0E18" w:rsidRDefault="001B0A04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B0A04" w:rsidRPr="002D0E18" w:rsidRDefault="001B0A04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Нейгруц</w:t>
            </w:r>
            <w:proofErr w:type="spellEnd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ровна </w:t>
            </w:r>
          </w:p>
          <w:p w:rsidR="001B0A04" w:rsidRPr="002D0E18" w:rsidRDefault="001B0A04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0A04" w:rsidRDefault="001B0A04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</w:p>
          <w:p w:rsidR="001B0A04" w:rsidRDefault="001B0A04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ополн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ельного 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</w:t>
            </w:r>
          </w:p>
          <w:p w:rsidR="001B0A04" w:rsidRDefault="001B0A04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04" w:rsidRDefault="001B0A04" w:rsidP="0008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1B0A04" w:rsidRPr="008D1A87" w:rsidRDefault="001B0A04" w:rsidP="008D1A87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 xml:space="preserve">«Маленький художник» </w:t>
            </w:r>
          </w:p>
          <w:p w:rsidR="001B0A04" w:rsidRPr="008D1A87" w:rsidRDefault="001B0A04" w:rsidP="008D1A87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«Изобраз</w:t>
            </w: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тельная де</w:t>
            </w: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тельность»</w:t>
            </w:r>
          </w:p>
          <w:p w:rsidR="001B0A04" w:rsidRPr="008D1A87" w:rsidRDefault="001B0A04" w:rsidP="008D1A87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Изостудия</w:t>
            </w:r>
          </w:p>
          <w:p w:rsidR="001B0A04" w:rsidRPr="008D1A87" w:rsidRDefault="001B0A04" w:rsidP="00191CF7">
            <w:pPr>
              <w:pStyle w:val="a4"/>
              <w:tabs>
                <w:tab w:val="left" w:pos="1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«Акварелька»</w:t>
            </w:r>
          </w:p>
          <w:p w:rsidR="001B0A04" w:rsidRPr="008D1A87" w:rsidRDefault="001B0A04" w:rsidP="00191CF7">
            <w:pPr>
              <w:pStyle w:val="a4"/>
              <w:tabs>
                <w:tab w:val="left" w:pos="1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0A04" w:rsidRPr="002D0E18" w:rsidRDefault="001B0A04" w:rsidP="00191CF7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ысшая квалифик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ционная к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егория.</w:t>
            </w:r>
          </w:p>
          <w:p w:rsidR="001B0A04" w:rsidRDefault="001B0A04" w:rsidP="00191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27.11.2012г.-27.11.2017г</w:t>
            </w:r>
          </w:p>
        </w:tc>
        <w:tc>
          <w:tcPr>
            <w:tcW w:w="709" w:type="dxa"/>
          </w:tcPr>
          <w:p w:rsidR="001B0A04" w:rsidRDefault="001B0A04" w:rsidP="00534B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1B0A04" w:rsidRDefault="001B0A04" w:rsidP="00534B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</w:tcPr>
          <w:p w:rsidR="001B0A04" w:rsidRPr="002D0E18" w:rsidRDefault="001B0A04" w:rsidP="00534B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550" w:type="dxa"/>
          </w:tcPr>
          <w:p w:rsidR="001B0A04" w:rsidRPr="002D0E18" w:rsidRDefault="001B0A04" w:rsidP="0008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Уральский государс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венный педагогич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ский университет, Технология и пре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приниматель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Учитель технологии и предпринимательств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, 2005г.</w:t>
            </w:r>
          </w:p>
          <w:p w:rsidR="001B0A04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04" w:rsidRPr="00191CF7" w:rsidRDefault="001B0A04" w:rsidP="00191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ПОУ СПО СО "</w:t>
            </w:r>
            <w:proofErr w:type="spell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Красноуфимский</w:t>
            </w:r>
            <w:proofErr w:type="spellEnd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агогический к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ледж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Изобразител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ное искусство и че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Учитель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азительного ис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 и черчения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1г.</w:t>
            </w:r>
          </w:p>
        </w:tc>
        <w:tc>
          <w:tcPr>
            <w:tcW w:w="2693" w:type="dxa"/>
          </w:tcPr>
          <w:p w:rsidR="001B0A04" w:rsidRPr="00A34E3C" w:rsidRDefault="001B0A04" w:rsidP="00077881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9.-27.09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ГБОУСПО СО "</w:t>
            </w:r>
            <w:proofErr w:type="spellStart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Кра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ноуфимский</w:t>
            </w:r>
            <w:proofErr w:type="spell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ческий колледж" "Ра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витие аналитического компонента профе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сиональной деятельн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сти педагога в </w:t>
            </w:r>
            <w:proofErr w:type="spellStart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межа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тестационный</w:t>
            </w:r>
            <w:proofErr w:type="spell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период", 24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</w:t>
            </w:r>
            <w:proofErr w:type="spell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. № 1774</w:t>
            </w:r>
          </w:p>
        </w:tc>
        <w:tc>
          <w:tcPr>
            <w:tcW w:w="851" w:type="dxa"/>
          </w:tcPr>
          <w:p w:rsidR="001B0A04" w:rsidRPr="004D06E8" w:rsidRDefault="001B0A04" w:rsidP="00734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1B0A04" w:rsidRPr="004D06E8" w:rsidRDefault="001B0A04" w:rsidP="00734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B0A04" w:rsidRPr="002D0E18" w:rsidTr="00AD28B1">
        <w:tc>
          <w:tcPr>
            <w:tcW w:w="426" w:type="dxa"/>
          </w:tcPr>
          <w:p w:rsidR="001B0A04" w:rsidRPr="002D0E18" w:rsidRDefault="001B0A04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B0A04" w:rsidRDefault="001B0A04" w:rsidP="00D92A8E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Пашк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Ирина </w:t>
            </w:r>
          </w:p>
          <w:p w:rsidR="001B0A04" w:rsidRDefault="001B0A04" w:rsidP="00D92A8E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Сергеевна </w:t>
            </w:r>
          </w:p>
          <w:p w:rsidR="001B0A04" w:rsidRPr="002D0E18" w:rsidRDefault="001B0A04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1B0A04" w:rsidRDefault="001B0A04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</w:p>
          <w:p w:rsidR="001B0A04" w:rsidRDefault="001B0A04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ополн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ельного 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разования</w:t>
            </w:r>
          </w:p>
          <w:p w:rsidR="001B0A04" w:rsidRDefault="001B0A04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04" w:rsidRDefault="001B0A04" w:rsidP="00083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B0A04" w:rsidRPr="008D1A87" w:rsidRDefault="001B0A04" w:rsidP="008D1A87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«Юный эк</w:t>
            </w: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лог»</w:t>
            </w:r>
          </w:p>
          <w:p w:rsidR="001B0A04" w:rsidRPr="008D1A87" w:rsidRDefault="001B0A04" w:rsidP="008D1A87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 xml:space="preserve"> «Историч</w:t>
            </w: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ское краевед</w:t>
            </w: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 xml:space="preserve">ние» </w:t>
            </w:r>
          </w:p>
          <w:p w:rsidR="001B0A04" w:rsidRPr="001A77C0" w:rsidRDefault="001B0A04" w:rsidP="00AD28B1">
            <w:pPr>
              <w:pStyle w:val="a4"/>
              <w:tabs>
                <w:tab w:val="left" w:pos="1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0A04" w:rsidRPr="002D0E18" w:rsidRDefault="001B0A04" w:rsidP="001A77C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рвая кв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лификац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онная кат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ория</w:t>
            </w:r>
          </w:p>
          <w:p w:rsidR="001B0A04" w:rsidRDefault="001B0A04" w:rsidP="001A7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27.11.2012г.-27.11.2017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1B0A04" w:rsidRDefault="001B0A04" w:rsidP="00534B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1B0A04" w:rsidRDefault="001B0A04" w:rsidP="00534B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</w:tcPr>
          <w:p w:rsidR="001B0A04" w:rsidRPr="002D0E18" w:rsidRDefault="001B0A04" w:rsidP="00534B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550" w:type="dxa"/>
          </w:tcPr>
          <w:p w:rsidR="001B0A04" w:rsidRDefault="001B0A04" w:rsidP="001A7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ПО «Ур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 государственный педагогический 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ситет». Спец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дошкольная п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гика и психология. П</w:t>
            </w:r>
            <w:r w:rsidRPr="001A77C0">
              <w:rPr>
                <w:rFonts w:ascii="Times New Roman" w:hAnsi="Times New Roman" w:cs="Times New Roman"/>
                <w:sz w:val="24"/>
                <w:szCs w:val="24"/>
              </w:rPr>
              <w:t>едагог-дефектолог для работы с детьми дошкольного возраста с отклонениями в ра</w:t>
            </w:r>
            <w:r w:rsidRPr="001A77C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A77C0">
              <w:rPr>
                <w:rFonts w:ascii="Times New Roman" w:hAnsi="Times New Roman" w:cs="Times New Roman"/>
                <w:sz w:val="24"/>
                <w:szCs w:val="24"/>
              </w:rPr>
              <w:t xml:space="preserve">вит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  <w:p w:rsidR="001B0A04" w:rsidRDefault="001B0A04" w:rsidP="001A7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04" w:rsidRPr="001A77C0" w:rsidRDefault="001B0A04" w:rsidP="001A7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У СПО "</w:t>
            </w:r>
            <w:proofErr w:type="spellStart"/>
            <w:r w:rsidRPr="001A77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асн</w:t>
            </w:r>
            <w:r w:rsidRPr="001A77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1A77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фимский</w:t>
            </w:r>
            <w:proofErr w:type="spellEnd"/>
            <w:r w:rsidRPr="001A77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едагог</w:t>
            </w:r>
            <w:r w:rsidRPr="001A77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1A77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ский колледж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A77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"Пр</w:t>
            </w:r>
            <w:r w:rsidRPr="001A77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1A77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авание в начал</w:t>
            </w:r>
            <w:r w:rsidRPr="001A77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ь</w:t>
            </w:r>
            <w:r w:rsidRPr="001A77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ых классах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У</w:t>
            </w:r>
            <w:r w:rsidRPr="001A77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итель нач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льных </w:t>
            </w:r>
            <w:r w:rsidRPr="001A77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лассов с дополнительной по</w:t>
            </w:r>
            <w:r w:rsidRPr="001A77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</w:t>
            </w:r>
            <w:r w:rsidRPr="001A77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товкой в области коррекционно-развивающего образ</w:t>
            </w:r>
            <w:r w:rsidRPr="001A77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1A77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ани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2010г.</w:t>
            </w:r>
          </w:p>
        </w:tc>
        <w:tc>
          <w:tcPr>
            <w:tcW w:w="2693" w:type="dxa"/>
          </w:tcPr>
          <w:p w:rsidR="001B0A04" w:rsidRPr="001A77C0" w:rsidRDefault="00B808F3" w:rsidP="001A77C0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2016г. ГБПОУ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уфи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дж» «Развитие 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ического комп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 профессиональной деятельности педагогов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аттестацио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иод», 24 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2137 от 14.11.2016г.</w:t>
            </w:r>
          </w:p>
        </w:tc>
        <w:tc>
          <w:tcPr>
            <w:tcW w:w="851" w:type="dxa"/>
          </w:tcPr>
          <w:p w:rsidR="001B0A04" w:rsidRPr="004D06E8" w:rsidRDefault="001B0A04" w:rsidP="00734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1B0A04" w:rsidRPr="004D06E8" w:rsidRDefault="001B0A04" w:rsidP="00734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B0A04" w:rsidRPr="002D0E18" w:rsidTr="00AD28B1">
        <w:tc>
          <w:tcPr>
            <w:tcW w:w="426" w:type="dxa"/>
          </w:tcPr>
          <w:p w:rsidR="001B0A04" w:rsidRPr="002D0E18" w:rsidRDefault="001B0A04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B0A04" w:rsidRDefault="001B0A04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Попова </w:t>
            </w:r>
          </w:p>
          <w:p w:rsidR="001B0A04" w:rsidRDefault="001B0A04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Екатерина Васильевна </w:t>
            </w:r>
          </w:p>
          <w:p w:rsidR="001B0A04" w:rsidRPr="002D0E18" w:rsidRDefault="001B0A04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0A04" w:rsidRDefault="001B0A04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</w:p>
          <w:p w:rsidR="001B0A04" w:rsidRDefault="001B0A04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ополн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ельного 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</w:t>
            </w:r>
          </w:p>
          <w:p w:rsidR="001B0A04" w:rsidRDefault="001B0A04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04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B0A04" w:rsidRPr="008D1A87" w:rsidRDefault="001B0A04" w:rsidP="008D1A87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Театр-творчество-дети</w:t>
            </w:r>
            <w:proofErr w:type="spellEnd"/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B0A04" w:rsidRPr="008D1A87" w:rsidRDefault="001B0A04" w:rsidP="008D1A87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 xml:space="preserve"> «Театральная студия»</w:t>
            </w:r>
          </w:p>
          <w:p w:rsidR="001B0A04" w:rsidRPr="008D1A87" w:rsidRDefault="001B0A04" w:rsidP="008D1A87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 xml:space="preserve"> «Кукольный театр»</w:t>
            </w:r>
          </w:p>
          <w:p w:rsidR="001B0A04" w:rsidRPr="008D1A87" w:rsidRDefault="001B0A04" w:rsidP="001A77C0">
            <w:pPr>
              <w:pStyle w:val="a4"/>
              <w:tabs>
                <w:tab w:val="left" w:pos="1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0A04" w:rsidRPr="002D0E18" w:rsidRDefault="001B0A04" w:rsidP="001A77C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рвая кв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лификац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онная кат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ория.</w:t>
            </w:r>
          </w:p>
          <w:p w:rsidR="001B0A04" w:rsidRDefault="001B0A04" w:rsidP="001A77C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.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09" w:type="dxa"/>
          </w:tcPr>
          <w:p w:rsidR="001B0A04" w:rsidRDefault="001B0A04" w:rsidP="00534B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1B0A04" w:rsidRDefault="001B0A04" w:rsidP="00534B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</w:tcPr>
          <w:p w:rsidR="001B0A04" w:rsidRPr="002D0E18" w:rsidRDefault="001B0A04" w:rsidP="00534B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550" w:type="dxa"/>
          </w:tcPr>
          <w:p w:rsidR="001B0A04" w:rsidRPr="002D0E18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Новгородский гос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арственный униве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ситет им. Я. </w:t>
            </w:r>
            <w:proofErr w:type="gram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Мудрого</w:t>
            </w:r>
            <w:proofErr w:type="gramEnd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B0A04" w:rsidRPr="002D0E18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ехнология обработки художественных м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ери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Инженер-художник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, 2001г.</w:t>
            </w:r>
          </w:p>
          <w:p w:rsidR="001B0A04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04" w:rsidRPr="002D0E18" w:rsidRDefault="001B0A04" w:rsidP="001A77C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Новгородское облас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ное училище культ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. Культурно-просветительская р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Клубный раб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ник, руководитель с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модеятельного те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рального коллектива, 1990г.</w:t>
            </w:r>
          </w:p>
        </w:tc>
        <w:tc>
          <w:tcPr>
            <w:tcW w:w="2693" w:type="dxa"/>
          </w:tcPr>
          <w:p w:rsidR="001B0A04" w:rsidRDefault="001B0A04" w:rsidP="000F7EEF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7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3.01. - 01.02.2013г. ГБОУ СПО </w:t>
            </w:r>
            <w:proofErr w:type="spellStart"/>
            <w:r w:rsidRPr="001A77C0">
              <w:rPr>
                <w:rFonts w:ascii="Times New Roman" w:hAnsi="Times New Roman" w:cs="Times New Roman"/>
                <w:sz w:val="24"/>
                <w:szCs w:val="24"/>
              </w:rPr>
              <w:t>Красн</w:t>
            </w:r>
            <w:r w:rsidRPr="001A77C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A77C0">
              <w:rPr>
                <w:rFonts w:ascii="Times New Roman" w:hAnsi="Times New Roman" w:cs="Times New Roman"/>
                <w:sz w:val="24"/>
                <w:szCs w:val="24"/>
              </w:rPr>
              <w:t>уфимский</w:t>
            </w:r>
            <w:proofErr w:type="spellEnd"/>
            <w:r w:rsidRPr="001A77C0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</w:t>
            </w:r>
            <w:r w:rsidRPr="001A77C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A77C0">
              <w:rPr>
                <w:rFonts w:ascii="Times New Roman" w:hAnsi="Times New Roman" w:cs="Times New Roman"/>
                <w:sz w:val="24"/>
                <w:szCs w:val="24"/>
              </w:rPr>
              <w:t>ский колледж "Псих</w:t>
            </w:r>
            <w:r w:rsidRPr="001A77C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A77C0">
              <w:rPr>
                <w:rFonts w:ascii="Times New Roman" w:hAnsi="Times New Roman" w:cs="Times New Roman"/>
                <w:sz w:val="24"/>
                <w:szCs w:val="24"/>
              </w:rPr>
              <w:t>лого-педагогические условия развития п</w:t>
            </w:r>
            <w:r w:rsidRPr="001A77C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A77C0">
              <w:rPr>
                <w:rFonts w:ascii="Times New Roman" w:hAnsi="Times New Roman" w:cs="Times New Roman"/>
                <w:sz w:val="24"/>
                <w:szCs w:val="24"/>
              </w:rPr>
              <w:t>риода детства", 100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gramStart"/>
            <w:r w:rsidRPr="001A77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A77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A77C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1A77C0">
              <w:rPr>
                <w:rFonts w:ascii="Times New Roman" w:hAnsi="Times New Roman" w:cs="Times New Roman"/>
                <w:sz w:val="24"/>
                <w:szCs w:val="24"/>
              </w:rPr>
              <w:t>дост</w:t>
            </w:r>
            <w:proofErr w:type="spellEnd"/>
            <w:r w:rsidRPr="001A77C0">
              <w:rPr>
                <w:rFonts w:ascii="Times New Roman" w:hAnsi="Times New Roman" w:cs="Times New Roman"/>
                <w:sz w:val="24"/>
                <w:szCs w:val="24"/>
              </w:rPr>
              <w:t>.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7C0">
              <w:rPr>
                <w:rFonts w:ascii="Times New Roman" w:hAnsi="Times New Roman" w:cs="Times New Roman"/>
                <w:sz w:val="24"/>
                <w:szCs w:val="24"/>
              </w:rPr>
              <w:t>886</w:t>
            </w:r>
          </w:p>
          <w:p w:rsidR="002D0848" w:rsidRPr="001A77C0" w:rsidRDefault="002D0848" w:rsidP="000F7EEF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2016г. ГБПОУ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уфи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й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дж», «Информ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но-коммуникационные технологии в 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и как средство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зации ФГОС (раз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ка электронных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вательных ре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)» Модуль «Сер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ы </w:t>
            </w:r>
            <w:r w:rsidRPr="002B2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24 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 2175</w:t>
            </w:r>
          </w:p>
          <w:p w:rsidR="001B0A04" w:rsidRPr="002D0E18" w:rsidRDefault="001B0A04" w:rsidP="000F7EEF">
            <w:pPr>
              <w:shd w:val="clear" w:color="auto" w:fill="FFFFFF"/>
              <w:tabs>
                <w:tab w:val="left" w:pos="317"/>
              </w:tabs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A04" w:rsidRPr="006A405C" w:rsidRDefault="001B0A04" w:rsidP="00734C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850" w:type="dxa"/>
          </w:tcPr>
          <w:p w:rsidR="001B0A04" w:rsidRPr="006A405C" w:rsidRDefault="001B0A04" w:rsidP="00734C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1B0A04" w:rsidRPr="002D0E18" w:rsidTr="00AD28B1">
        <w:tc>
          <w:tcPr>
            <w:tcW w:w="426" w:type="dxa"/>
          </w:tcPr>
          <w:p w:rsidR="001B0A04" w:rsidRPr="002D0E18" w:rsidRDefault="001B0A04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B0A04" w:rsidRDefault="001B0A04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Пахуто</w:t>
            </w:r>
            <w:proofErr w:type="spellEnd"/>
          </w:p>
          <w:p w:rsidR="001B0A04" w:rsidRDefault="001B0A04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Сергей </w:t>
            </w:r>
          </w:p>
          <w:p w:rsidR="001B0A04" w:rsidRDefault="001B0A04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горевич</w:t>
            </w:r>
          </w:p>
          <w:p w:rsidR="001B0A04" w:rsidRPr="002D0E18" w:rsidRDefault="001B0A04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0A04" w:rsidRPr="002D0E18" w:rsidRDefault="001B0A04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0A04" w:rsidRDefault="001B0A04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</w:p>
          <w:p w:rsidR="001B0A04" w:rsidRDefault="001B0A04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ополн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ельного 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</w:t>
            </w:r>
          </w:p>
          <w:p w:rsidR="001B0A04" w:rsidRDefault="001B0A04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04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B0A04" w:rsidRPr="008D1A87" w:rsidRDefault="001B0A04" w:rsidP="008D1A87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«Правила д</w:t>
            </w: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рожного дв</w:t>
            </w: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жения (всеобуч для учащихся школ города)</w:t>
            </w:r>
          </w:p>
          <w:p w:rsidR="001B0A04" w:rsidRPr="008D1A87" w:rsidRDefault="001B0A04" w:rsidP="008D1A87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«Зелёный огонёк»</w:t>
            </w:r>
          </w:p>
          <w:p w:rsidR="001B0A04" w:rsidRPr="008D1A87" w:rsidRDefault="001B0A04" w:rsidP="008D1A87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0A04" w:rsidRPr="002D0E18" w:rsidRDefault="001B0A04" w:rsidP="001A77C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рвая кв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лификац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онная кат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ория</w:t>
            </w:r>
          </w:p>
          <w:p w:rsidR="001B0A04" w:rsidRDefault="001B0A04" w:rsidP="001A77C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3E85">
              <w:rPr>
                <w:rFonts w:ascii="Times New Roman" w:hAnsi="Times New Roman" w:cs="Times New Roman"/>
                <w:sz w:val="24"/>
                <w:szCs w:val="24"/>
              </w:rPr>
              <w:t>24.11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8A3E85">
              <w:rPr>
                <w:rFonts w:ascii="Times New Roman" w:hAnsi="Times New Roman" w:cs="Times New Roman"/>
                <w:sz w:val="24"/>
                <w:szCs w:val="24"/>
              </w:rPr>
              <w:t>-24.11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09" w:type="dxa"/>
          </w:tcPr>
          <w:p w:rsidR="001B0A04" w:rsidRDefault="001B0A04" w:rsidP="00534B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1B0A04" w:rsidRDefault="001B0A04" w:rsidP="00534B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</w:tcPr>
          <w:p w:rsidR="001B0A04" w:rsidRPr="002D0E18" w:rsidRDefault="001B0A04" w:rsidP="00534B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550" w:type="dxa"/>
          </w:tcPr>
          <w:p w:rsidR="001B0A04" w:rsidRPr="002D0E18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Уральский лесотехн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ческий институт. </w:t>
            </w:r>
          </w:p>
          <w:p w:rsidR="001B0A04" w:rsidRPr="002D0E18" w:rsidRDefault="001B0A04" w:rsidP="001A77C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втомобили и авт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мобильное хозя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Инженер,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1987г.</w:t>
            </w:r>
          </w:p>
        </w:tc>
        <w:tc>
          <w:tcPr>
            <w:tcW w:w="2693" w:type="dxa"/>
          </w:tcPr>
          <w:p w:rsidR="001B0A04" w:rsidRDefault="001B0A04" w:rsidP="000F7EEF">
            <w:pPr>
              <w:pStyle w:val="a4"/>
              <w:numPr>
                <w:ilvl w:val="0"/>
                <w:numId w:val="8"/>
              </w:numPr>
              <w:shd w:val="clear" w:color="auto" w:fill="FFFFFF"/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.08.-19.09.2014г. </w:t>
            </w:r>
          </w:p>
          <w:p w:rsidR="001B0A04" w:rsidRPr="008F5EE9" w:rsidRDefault="001B0A04" w:rsidP="001A77C0">
            <w:pPr>
              <w:pStyle w:val="a4"/>
              <w:shd w:val="clear" w:color="auto" w:fill="FFFFFF"/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F5EE9">
              <w:rPr>
                <w:rFonts w:ascii="Times New Roman" w:hAnsi="Times New Roman" w:cs="Times New Roman"/>
                <w:sz w:val="24"/>
                <w:szCs w:val="24"/>
              </w:rPr>
              <w:t>НОУ Екатеринбургская автомобильная школа ДОСАФ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5EE9">
              <w:rPr>
                <w:rFonts w:ascii="Times New Roman" w:hAnsi="Times New Roman" w:cs="Times New Roman"/>
                <w:sz w:val="24"/>
                <w:szCs w:val="24"/>
              </w:rPr>
              <w:t xml:space="preserve"> «П</w:t>
            </w:r>
            <w:r w:rsidRPr="008F5E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F5EE9">
              <w:rPr>
                <w:rFonts w:ascii="Times New Roman" w:hAnsi="Times New Roman" w:cs="Times New Roman"/>
                <w:sz w:val="24"/>
                <w:szCs w:val="24"/>
              </w:rPr>
              <w:t>дагогическая основа деятельности препод</w:t>
            </w:r>
            <w:r w:rsidRPr="008F5E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F5EE9">
              <w:rPr>
                <w:rFonts w:ascii="Times New Roman" w:hAnsi="Times New Roman" w:cs="Times New Roman"/>
                <w:sz w:val="24"/>
                <w:szCs w:val="24"/>
              </w:rPr>
              <w:t>вателя по подготовке водителей автотран</w:t>
            </w:r>
            <w:r w:rsidRPr="008F5EE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F5EE9">
              <w:rPr>
                <w:rFonts w:ascii="Times New Roman" w:hAnsi="Times New Roman" w:cs="Times New Roman"/>
                <w:sz w:val="24"/>
                <w:szCs w:val="24"/>
              </w:rPr>
              <w:t>портных средств», 84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r w:rsidRPr="008F5E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00033 </w:t>
            </w:r>
          </w:p>
        </w:tc>
        <w:tc>
          <w:tcPr>
            <w:tcW w:w="851" w:type="dxa"/>
          </w:tcPr>
          <w:p w:rsidR="001B0A04" w:rsidRDefault="001B0A04" w:rsidP="00734C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:rsidR="001B0A04" w:rsidRDefault="001B0A04" w:rsidP="00AD28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1B0A04" w:rsidRPr="002D0E18" w:rsidTr="00AD28B1">
        <w:trPr>
          <w:trHeight w:val="2834"/>
        </w:trPr>
        <w:tc>
          <w:tcPr>
            <w:tcW w:w="426" w:type="dxa"/>
            <w:vMerge w:val="restart"/>
          </w:tcPr>
          <w:p w:rsidR="001B0A04" w:rsidRPr="002D0E18" w:rsidRDefault="001B0A04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1B0A04" w:rsidRDefault="001B0A04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Садыкова</w:t>
            </w:r>
          </w:p>
          <w:p w:rsidR="001B0A04" w:rsidRPr="002D0E18" w:rsidRDefault="001B0A04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Алексан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ровна</w:t>
            </w:r>
          </w:p>
          <w:p w:rsidR="001B0A04" w:rsidRPr="002D0E18" w:rsidRDefault="001B0A04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0A04" w:rsidRDefault="001B0A04" w:rsidP="00404BA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  <w:p w:rsidR="001B0A04" w:rsidRDefault="001B0A04" w:rsidP="00404BA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04" w:rsidRDefault="001B0A04" w:rsidP="00404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1B0A04" w:rsidRPr="008D1A87" w:rsidRDefault="001B0A04" w:rsidP="001A77C0">
            <w:pPr>
              <w:pStyle w:val="a4"/>
              <w:tabs>
                <w:tab w:val="left" w:pos="1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0A04" w:rsidRPr="002D0E18" w:rsidRDefault="001B0A04" w:rsidP="001A77C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рвая кв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лификац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онная кат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ория</w:t>
            </w:r>
          </w:p>
          <w:p w:rsidR="001B0A04" w:rsidRDefault="001B0A04" w:rsidP="001A7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30.04.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-30.04.2018г</w:t>
            </w:r>
          </w:p>
        </w:tc>
        <w:tc>
          <w:tcPr>
            <w:tcW w:w="709" w:type="dxa"/>
            <w:vMerge w:val="restart"/>
          </w:tcPr>
          <w:p w:rsidR="001B0A04" w:rsidRDefault="001B0A04" w:rsidP="00534B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  <w:vMerge w:val="restart"/>
          </w:tcPr>
          <w:p w:rsidR="001B0A04" w:rsidRDefault="001B0A04" w:rsidP="00534B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  <w:vMerge w:val="restart"/>
          </w:tcPr>
          <w:p w:rsidR="001B0A04" w:rsidRPr="002D0E18" w:rsidRDefault="001B0A04" w:rsidP="00534B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550" w:type="dxa"/>
            <w:vMerge w:val="restart"/>
          </w:tcPr>
          <w:p w:rsidR="001B0A04" w:rsidRPr="002D0E18" w:rsidRDefault="001B0A04" w:rsidP="0008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Уральский государс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венный педагогич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ский универс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ая педагог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оциальный п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г, 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2002г.</w:t>
            </w:r>
          </w:p>
          <w:p w:rsidR="001B0A04" w:rsidRDefault="001B0A04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04" w:rsidRPr="001A77C0" w:rsidRDefault="001B0A04" w:rsidP="001A7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уфим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гогическое уч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. Преподавание в начальных классах общеобразовательной школы. Учитель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льных классов,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татель ГПД, 1990г.</w:t>
            </w:r>
          </w:p>
        </w:tc>
        <w:tc>
          <w:tcPr>
            <w:tcW w:w="2693" w:type="dxa"/>
            <w:vMerge w:val="restart"/>
          </w:tcPr>
          <w:p w:rsidR="001B0A04" w:rsidRPr="00A34E3C" w:rsidRDefault="001B0A04" w:rsidP="000F7EEF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1.02. -13.02.2015г. </w:t>
            </w:r>
          </w:p>
          <w:p w:rsidR="001B0A04" w:rsidRPr="009706A8" w:rsidRDefault="001B0A04" w:rsidP="009706A8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ГАОУ ДПО СО "ИРО", "Образовательная р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бототехника", 24 час</w:t>
            </w:r>
            <w:proofErr w:type="gramStart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proofErr w:type="gramEnd"/>
            <w:r w:rsidRPr="009706A8"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 w:rsidRPr="009706A8">
              <w:rPr>
                <w:rFonts w:ascii="Times New Roman" w:hAnsi="Times New Roman" w:cs="Times New Roman"/>
                <w:sz w:val="24"/>
                <w:szCs w:val="24"/>
              </w:rPr>
              <w:t>. № 1240</w:t>
            </w:r>
          </w:p>
          <w:p w:rsidR="001B0A04" w:rsidRPr="00A34E3C" w:rsidRDefault="001B0A04" w:rsidP="000F7EEF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20.04.2015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ФГАОУПО «Росси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ский государственный профессионально-педагогический ун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верситет» «Государс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венное и муниципал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ное управл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плом о  професси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льной подготовке №  ПП № 217 </w:t>
            </w:r>
          </w:p>
          <w:p w:rsidR="00E8135E" w:rsidRDefault="001B0A04" w:rsidP="000F7EEF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24.10.2015г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ГАОУ ДПО СО "ИРО" "Введение эффекти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ного контракта в обр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зовательных организ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циях»", 16 час</w:t>
            </w:r>
            <w:proofErr w:type="gramStart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дост</w:t>
            </w:r>
            <w:proofErr w:type="spell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.  №19893 </w:t>
            </w:r>
          </w:p>
          <w:p w:rsidR="00E8135E" w:rsidRPr="00A34E3C" w:rsidRDefault="00E8135E" w:rsidP="00E8135E">
            <w:pPr>
              <w:pStyle w:val="a4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-25.01.2017г. ГАОУДПО СО «ИРО» «Развитие профе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ой компетен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экспертов п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ам аттестаци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гогических рабо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», 16 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295</w:t>
            </w:r>
          </w:p>
          <w:p w:rsidR="001B0A04" w:rsidRPr="00E8135E" w:rsidRDefault="001B0A04" w:rsidP="00E8135E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813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0A04" w:rsidRPr="006A405C" w:rsidRDefault="001B0A04" w:rsidP="000F7EEF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A04" w:rsidRPr="006A405C" w:rsidRDefault="001B0A04" w:rsidP="00734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B0A04" w:rsidRPr="006A405C" w:rsidRDefault="001B0A04" w:rsidP="00734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B0A04" w:rsidRPr="002D0E18" w:rsidTr="00AD28B1">
        <w:tc>
          <w:tcPr>
            <w:tcW w:w="426" w:type="dxa"/>
            <w:vMerge/>
          </w:tcPr>
          <w:p w:rsidR="001B0A04" w:rsidRPr="002D0E18" w:rsidRDefault="001B0A04" w:rsidP="00A97E46">
            <w:pPr>
              <w:pStyle w:val="a4"/>
              <w:ind w:left="34" w:right="-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B0A04" w:rsidRPr="002D0E18" w:rsidRDefault="001B0A04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0A04" w:rsidRDefault="001B0A04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</w:p>
          <w:p w:rsidR="001B0A04" w:rsidRDefault="001B0A04" w:rsidP="00404BA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ополн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ельного 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</w:t>
            </w:r>
          </w:p>
          <w:p w:rsidR="001B0A04" w:rsidRDefault="001B0A04" w:rsidP="00404BA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04" w:rsidRPr="002D0E18" w:rsidRDefault="001B0A04" w:rsidP="00404BA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B0A04" w:rsidRPr="008D1A87" w:rsidRDefault="001B0A04" w:rsidP="008D1A87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A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В гостях у </w:t>
            </w:r>
            <w:proofErr w:type="spellStart"/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Букварика</w:t>
            </w:r>
            <w:proofErr w:type="spellEnd"/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B0A04" w:rsidRPr="008D1A87" w:rsidRDefault="001B0A04" w:rsidP="001A77C0">
            <w:pPr>
              <w:pStyle w:val="a4"/>
              <w:tabs>
                <w:tab w:val="left" w:pos="1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0A04" w:rsidRPr="002D0E18" w:rsidRDefault="001B0A04" w:rsidP="001A77C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ысшая квалифик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ционная к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тегория </w:t>
            </w:r>
          </w:p>
          <w:p w:rsidR="001B0A04" w:rsidRPr="002D0E18" w:rsidRDefault="001B0A04" w:rsidP="001A77C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11.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-25.11.2018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vMerge/>
          </w:tcPr>
          <w:p w:rsidR="001B0A04" w:rsidRPr="002D0E18" w:rsidRDefault="001B0A04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B0A04" w:rsidRPr="002D0E18" w:rsidRDefault="001B0A04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1B0A04" w:rsidRPr="002D0E18" w:rsidRDefault="001B0A04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:rsidR="001B0A04" w:rsidRPr="002D0E18" w:rsidRDefault="001B0A04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B0A04" w:rsidRPr="00A34E3C" w:rsidRDefault="001B0A04" w:rsidP="000F7EEF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A04" w:rsidRPr="006A405C" w:rsidRDefault="001B0A04" w:rsidP="00734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B0A04" w:rsidRPr="006A405C" w:rsidRDefault="001B0A04" w:rsidP="00AD2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B0A04" w:rsidRPr="002D0E18" w:rsidTr="00AD28B1">
        <w:tc>
          <w:tcPr>
            <w:tcW w:w="426" w:type="dxa"/>
          </w:tcPr>
          <w:p w:rsidR="001B0A04" w:rsidRPr="002D0E18" w:rsidRDefault="001B0A04" w:rsidP="00A97E46">
            <w:pPr>
              <w:pStyle w:val="a4"/>
              <w:ind w:left="34" w:right="-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B0A04" w:rsidRDefault="001B0A04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ни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0A04" w:rsidRDefault="001B0A04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юдмила </w:t>
            </w:r>
          </w:p>
          <w:p w:rsidR="001B0A04" w:rsidRDefault="001B0A04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на</w:t>
            </w:r>
          </w:p>
          <w:p w:rsidR="001B0A04" w:rsidRPr="002D0E18" w:rsidRDefault="001B0A04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0A04" w:rsidRPr="002D0E18" w:rsidRDefault="001B0A04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0A04" w:rsidRDefault="001B0A04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</w:p>
          <w:p w:rsidR="001B0A04" w:rsidRDefault="001B0A04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г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</w:t>
            </w:r>
          </w:p>
          <w:p w:rsidR="001B0A04" w:rsidRDefault="001B0A04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04" w:rsidRDefault="001B0A04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1B0A04" w:rsidRPr="008D1A87" w:rsidRDefault="001B0A04" w:rsidP="008D1A87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 xml:space="preserve">«Лаборатория сказки»  </w:t>
            </w:r>
          </w:p>
          <w:p w:rsidR="001B0A04" w:rsidRPr="008D1A87" w:rsidRDefault="001B0A04" w:rsidP="009706A8">
            <w:pPr>
              <w:pStyle w:val="a4"/>
              <w:tabs>
                <w:tab w:val="left" w:pos="1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0A04" w:rsidRDefault="001B0A04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кв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ка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кат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и</w:t>
            </w:r>
          </w:p>
        </w:tc>
        <w:tc>
          <w:tcPr>
            <w:tcW w:w="709" w:type="dxa"/>
          </w:tcPr>
          <w:p w:rsidR="001B0A04" w:rsidRDefault="001B0A04" w:rsidP="00534B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1B0A04" w:rsidRDefault="001B0A04" w:rsidP="00534B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</w:tcPr>
          <w:p w:rsidR="001B0A04" w:rsidRPr="002D0E18" w:rsidRDefault="001B0A04" w:rsidP="00534B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о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</w:p>
        </w:tc>
        <w:tc>
          <w:tcPr>
            <w:tcW w:w="2550" w:type="dxa"/>
          </w:tcPr>
          <w:p w:rsidR="001B0A04" w:rsidRPr="002D0E18" w:rsidRDefault="001B0A04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05C">
              <w:rPr>
                <w:rFonts w:ascii="Times New Roman" w:hAnsi="Times New Roman" w:cs="Times New Roman"/>
                <w:sz w:val="24"/>
                <w:szCs w:val="24"/>
              </w:rPr>
              <w:t>Красноуфимское</w:t>
            </w:r>
            <w:proofErr w:type="spellEnd"/>
            <w:r w:rsidRPr="006A405C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6A40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405C">
              <w:rPr>
                <w:rFonts w:ascii="Times New Roman" w:hAnsi="Times New Roman" w:cs="Times New Roman"/>
                <w:sz w:val="24"/>
                <w:szCs w:val="24"/>
              </w:rPr>
              <w:t>дагогическое учил</w:t>
            </w:r>
            <w:r w:rsidRPr="006A40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405C">
              <w:rPr>
                <w:rFonts w:ascii="Times New Roman" w:hAnsi="Times New Roman" w:cs="Times New Roman"/>
                <w:sz w:val="24"/>
                <w:szCs w:val="24"/>
              </w:rPr>
              <w:t>ще.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</w:t>
            </w:r>
            <w:r w:rsidRPr="006A405C">
              <w:rPr>
                <w:rFonts w:ascii="Times New Roman" w:hAnsi="Times New Roman" w:cs="Times New Roman"/>
                <w:sz w:val="24"/>
                <w:szCs w:val="24"/>
              </w:rPr>
              <w:t>подавание в начальных классах общеобразовательной школы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Учитель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льных классов,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татель ГПД, 1995г.</w:t>
            </w:r>
          </w:p>
        </w:tc>
        <w:tc>
          <w:tcPr>
            <w:tcW w:w="2693" w:type="dxa"/>
          </w:tcPr>
          <w:p w:rsidR="001B0A04" w:rsidRPr="00A34E3C" w:rsidRDefault="001B0A04" w:rsidP="009706A8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19.12.2015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ГБОУ СПО СО "</w:t>
            </w:r>
            <w:proofErr w:type="spellStart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Кра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ноуфимский</w:t>
            </w:r>
            <w:proofErr w:type="spell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ческий колледж" «Инклюзивное образ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вание в современных условиях», 108 час</w:t>
            </w:r>
            <w:proofErr w:type="gramStart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№1986  </w:t>
            </w:r>
          </w:p>
        </w:tc>
        <w:tc>
          <w:tcPr>
            <w:tcW w:w="851" w:type="dxa"/>
          </w:tcPr>
          <w:p w:rsidR="001B0A04" w:rsidRDefault="001B0A04" w:rsidP="00734C01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1B0A04" w:rsidRDefault="001B0A04" w:rsidP="00734C01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B0A04" w:rsidRPr="002D0E18" w:rsidTr="00AD28B1">
        <w:tc>
          <w:tcPr>
            <w:tcW w:w="426" w:type="dxa"/>
          </w:tcPr>
          <w:p w:rsidR="001B0A04" w:rsidRPr="002D0E18" w:rsidRDefault="001B0A04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B0A04" w:rsidRDefault="001B0A04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Чиркова</w:t>
            </w:r>
            <w:proofErr w:type="spellEnd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0A04" w:rsidRDefault="001B0A04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Лариса </w:t>
            </w:r>
          </w:p>
          <w:p w:rsidR="001B0A04" w:rsidRDefault="001B0A04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Анатольевна </w:t>
            </w:r>
          </w:p>
          <w:p w:rsidR="001B0A04" w:rsidRPr="002D0E18" w:rsidRDefault="001B0A04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0A04" w:rsidRDefault="001B0A04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</w:p>
          <w:p w:rsidR="001B0A04" w:rsidRDefault="001B0A04" w:rsidP="00404BA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ополн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ельного 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</w:t>
            </w:r>
          </w:p>
          <w:p w:rsidR="001B0A04" w:rsidRDefault="001B0A04" w:rsidP="00404BA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04" w:rsidRDefault="001B0A04" w:rsidP="00404BA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B0A04" w:rsidRPr="008D1A87" w:rsidRDefault="001B0A04" w:rsidP="008D1A87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 xml:space="preserve">«Природа и фантазия» </w:t>
            </w:r>
          </w:p>
          <w:p w:rsidR="001B0A04" w:rsidRPr="008D1A87" w:rsidRDefault="001B0A04" w:rsidP="009706A8">
            <w:pPr>
              <w:pStyle w:val="a4"/>
              <w:tabs>
                <w:tab w:val="left" w:pos="1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52D63" w:rsidRPr="00552D63" w:rsidRDefault="00552D63" w:rsidP="00552D63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2D63">
              <w:rPr>
                <w:rFonts w:ascii="Times New Roman" w:hAnsi="Times New Roman" w:cs="Times New Roman"/>
                <w:sz w:val="24"/>
                <w:szCs w:val="24"/>
              </w:rPr>
              <w:t>Высшая квалифик</w:t>
            </w:r>
            <w:r w:rsidRPr="00552D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2D63">
              <w:rPr>
                <w:rFonts w:ascii="Times New Roman" w:hAnsi="Times New Roman" w:cs="Times New Roman"/>
                <w:sz w:val="24"/>
                <w:szCs w:val="24"/>
              </w:rPr>
              <w:t>ционная к</w:t>
            </w:r>
            <w:r w:rsidRPr="00552D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2D63">
              <w:rPr>
                <w:rFonts w:ascii="Times New Roman" w:hAnsi="Times New Roman" w:cs="Times New Roman"/>
                <w:sz w:val="24"/>
                <w:szCs w:val="24"/>
              </w:rPr>
              <w:t>тегория.</w:t>
            </w:r>
          </w:p>
          <w:p w:rsidR="001B0A04" w:rsidRDefault="00552D63" w:rsidP="00552D6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2D63">
              <w:rPr>
                <w:rFonts w:ascii="Times New Roman" w:hAnsi="Times New Roman" w:cs="Times New Roman"/>
                <w:sz w:val="24"/>
                <w:szCs w:val="24"/>
              </w:rPr>
              <w:t>28.03.2017г.-28.03.2022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1B0A04" w:rsidRDefault="001B0A04" w:rsidP="00534B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1B0A04" w:rsidRDefault="001B0A04" w:rsidP="00534B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</w:tcPr>
          <w:p w:rsidR="001B0A04" w:rsidRPr="002D0E18" w:rsidRDefault="001B0A04" w:rsidP="00534B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550" w:type="dxa"/>
          </w:tcPr>
          <w:p w:rsidR="001B0A04" w:rsidRPr="002D0E18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Уральский государс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венный педагогич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ский университет.</w:t>
            </w:r>
          </w:p>
          <w:p w:rsidR="001B0A04" w:rsidRPr="002D0E18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Педагогика и псих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 Педагог-психолог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, 2007г.</w:t>
            </w:r>
          </w:p>
          <w:p w:rsidR="001B0A04" w:rsidRDefault="001B0A04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04" w:rsidRPr="002D0E18" w:rsidRDefault="001B0A04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уфим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гогическое уч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е. Препода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чения и из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го искусства в общеобразовательной школе. Учитель 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я и изоискусства, 1994г.</w:t>
            </w:r>
          </w:p>
        </w:tc>
        <w:tc>
          <w:tcPr>
            <w:tcW w:w="2693" w:type="dxa"/>
          </w:tcPr>
          <w:p w:rsidR="001B0A04" w:rsidRDefault="001B0A04" w:rsidP="009706A8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3.12.2015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ГБОУ СПО СО "</w:t>
            </w:r>
            <w:proofErr w:type="spellStart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Кра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ноуфимский</w:t>
            </w:r>
            <w:proofErr w:type="spell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ческий колледж" «ИКТ в образовании как средство реализации ФГОС (разработка электронных образов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тельных ресурсов), 72 час</w:t>
            </w:r>
            <w:proofErr w:type="gramStart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удост.№1946 </w:t>
            </w:r>
          </w:p>
          <w:p w:rsidR="001B0A04" w:rsidRPr="00A34E3C" w:rsidRDefault="001B0A04" w:rsidP="009706A8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9.12.2015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ГБОУ СПО СО "</w:t>
            </w:r>
            <w:proofErr w:type="spellStart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Кра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ноуфимский</w:t>
            </w:r>
            <w:proofErr w:type="spell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ческий колледж" «Инклюзивное образ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вание в современных условиях", 108 час</w:t>
            </w:r>
            <w:proofErr w:type="gramStart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. №1989</w:t>
            </w:r>
          </w:p>
        </w:tc>
        <w:tc>
          <w:tcPr>
            <w:tcW w:w="851" w:type="dxa"/>
          </w:tcPr>
          <w:p w:rsidR="001B0A04" w:rsidRPr="006A405C" w:rsidRDefault="001B0A04" w:rsidP="00734C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850" w:type="dxa"/>
          </w:tcPr>
          <w:p w:rsidR="001B0A04" w:rsidRPr="006A405C" w:rsidRDefault="001B0A04" w:rsidP="00734C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1B0A04" w:rsidRPr="002D0E18" w:rsidTr="00AD28B1">
        <w:tc>
          <w:tcPr>
            <w:tcW w:w="426" w:type="dxa"/>
          </w:tcPr>
          <w:p w:rsidR="001B0A04" w:rsidRPr="002D0E18" w:rsidRDefault="001B0A04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B0A04" w:rsidRPr="002D0E18" w:rsidRDefault="001B0A04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Шаймурат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</w:p>
          <w:p w:rsidR="001B0A04" w:rsidRDefault="001B0A04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Марина </w:t>
            </w:r>
          </w:p>
          <w:p w:rsidR="001B0A04" w:rsidRDefault="001B0A04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лексан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ровна </w:t>
            </w:r>
          </w:p>
          <w:p w:rsidR="001B0A04" w:rsidRPr="002D0E18" w:rsidRDefault="001B0A04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0A04" w:rsidRDefault="001B0A04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</w:p>
          <w:p w:rsidR="001B0A04" w:rsidRDefault="001B0A04" w:rsidP="00404BA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ополн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ельного 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</w:t>
            </w:r>
          </w:p>
          <w:p w:rsidR="001B0A04" w:rsidRDefault="001B0A04" w:rsidP="00404BA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04" w:rsidRDefault="001B0A04" w:rsidP="00404BA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B0A04" w:rsidRPr="008D1A87" w:rsidRDefault="001B0A04" w:rsidP="008D1A87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 xml:space="preserve">«Кройка и шитьё» </w:t>
            </w:r>
          </w:p>
          <w:p w:rsidR="001B0A04" w:rsidRPr="008D1A87" w:rsidRDefault="001B0A04" w:rsidP="008D1A87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 xml:space="preserve"> «Швея» </w:t>
            </w:r>
          </w:p>
          <w:p w:rsidR="001B0A04" w:rsidRPr="008D1A87" w:rsidRDefault="001B0A04" w:rsidP="00AD28B1">
            <w:pPr>
              <w:pStyle w:val="a4"/>
              <w:tabs>
                <w:tab w:val="left" w:pos="1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D0848" w:rsidRPr="002D0E18" w:rsidRDefault="002D0848" w:rsidP="002D084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рвая кв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лификац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онная кат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ория</w:t>
            </w:r>
          </w:p>
          <w:p w:rsidR="001B0A04" w:rsidRDefault="002D0848" w:rsidP="002D0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29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.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B0A04" w:rsidRPr="002D0E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1B0A04" w:rsidRDefault="001B0A04" w:rsidP="00534B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1B0A04" w:rsidRDefault="001B0A04" w:rsidP="00534B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</w:tcPr>
          <w:p w:rsidR="001B0A04" w:rsidRPr="002D0E18" w:rsidRDefault="001B0A04" w:rsidP="00534B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ое</w:t>
            </w:r>
          </w:p>
        </w:tc>
        <w:tc>
          <w:tcPr>
            <w:tcW w:w="2550" w:type="dxa"/>
          </w:tcPr>
          <w:p w:rsidR="001B0A04" w:rsidRPr="002D0E18" w:rsidRDefault="001B0A04" w:rsidP="009706A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Красноуфимское</w:t>
            </w:r>
            <w:proofErr w:type="spellEnd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агогическое учил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Преподавание черчения и рис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Учитель черчения и рисования обще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тельной школы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, 1986.</w:t>
            </w:r>
          </w:p>
        </w:tc>
        <w:tc>
          <w:tcPr>
            <w:tcW w:w="2693" w:type="dxa"/>
          </w:tcPr>
          <w:p w:rsidR="001B0A04" w:rsidRPr="00A34E3C" w:rsidRDefault="001B0A04" w:rsidP="009706A8">
            <w:pPr>
              <w:pStyle w:val="a4"/>
              <w:numPr>
                <w:ilvl w:val="0"/>
                <w:numId w:val="8"/>
              </w:numPr>
              <w:shd w:val="clear" w:color="auto" w:fill="FFFFFF"/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12.09.-27.09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ГБОУСПО СО "</w:t>
            </w:r>
            <w:proofErr w:type="spellStart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Кра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ноуфимский</w:t>
            </w:r>
            <w:proofErr w:type="spell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ский колледж" 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"Ра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витие аналитического компонента профе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сиональной деятельн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сти педагога в </w:t>
            </w:r>
            <w:proofErr w:type="spellStart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межа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тестационный</w:t>
            </w:r>
            <w:proofErr w:type="spell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период", 24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</w:t>
            </w:r>
            <w:proofErr w:type="spell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. № 1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1B0A04" w:rsidRPr="006A405C" w:rsidRDefault="001B0A04" w:rsidP="00734C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</w:tcPr>
          <w:p w:rsidR="001B0A04" w:rsidRPr="006A405C" w:rsidRDefault="001B0A04" w:rsidP="005840B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1B0A04" w:rsidRPr="002D0E18" w:rsidTr="00AD28B1">
        <w:tc>
          <w:tcPr>
            <w:tcW w:w="426" w:type="dxa"/>
          </w:tcPr>
          <w:p w:rsidR="001B0A04" w:rsidRPr="002D0E18" w:rsidRDefault="001B0A04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B0A04" w:rsidRPr="002D0E18" w:rsidRDefault="001B0A04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Шаймуратов</w:t>
            </w:r>
            <w:proofErr w:type="spellEnd"/>
          </w:p>
          <w:p w:rsidR="001B0A04" w:rsidRDefault="001B0A04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Рудольф </w:t>
            </w:r>
          </w:p>
          <w:p w:rsidR="001B0A04" w:rsidRDefault="001B0A04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Альбертович </w:t>
            </w:r>
          </w:p>
          <w:p w:rsidR="001B0A04" w:rsidRPr="002D0E18" w:rsidRDefault="001B0A04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0A04" w:rsidRDefault="001B0A04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</w:p>
          <w:p w:rsidR="001B0A04" w:rsidRDefault="001B0A04" w:rsidP="00404BA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ополн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ельного 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</w:t>
            </w:r>
          </w:p>
          <w:p w:rsidR="001B0A04" w:rsidRDefault="001B0A04" w:rsidP="00404BA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04" w:rsidRDefault="001B0A04" w:rsidP="00404BA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1B0A04" w:rsidRPr="008D1A87" w:rsidRDefault="001B0A04" w:rsidP="008D1A87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«Основы р</w:t>
            </w: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сунка»</w:t>
            </w:r>
          </w:p>
          <w:p w:rsidR="001B0A04" w:rsidRPr="008D1A87" w:rsidRDefault="001B0A04" w:rsidP="008D1A87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 xml:space="preserve"> «2</w:t>
            </w:r>
            <w:r w:rsidRPr="008D1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  <w:r w:rsidRPr="008D1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 xml:space="preserve">  м</w:t>
            </w: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 xml:space="preserve">делирование технических объектов» </w:t>
            </w:r>
          </w:p>
          <w:p w:rsidR="001B0A04" w:rsidRPr="008D1A87" w:rsidRDefault="001B0A04" w:rsidP="008D1A87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 xml:space="preserve">«Рисунок» </w:t>
            </w:r>
          </w:p>
          <w:p w:rsidR="001B0A04" w:rsidRPr="008D1A87" w:rsidRDefault="001B0A04" w:rsidP="008D1A87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Обучение  по</w:t>
            </w:r>
            <w:proofErr w:type="gramEnd"/>
            <w:r w:rsidRPr="008D1A87">
              <w:rPr>
                <w:rFonts w:ascii="Times New Roman" w:hAnsi="Times New Roman" w:cs="Times New Roman"/>
                <w:sz w:val="24"/>
                <w:szCs w:val="24"/>
              </w:rPr>
              <w:t xml:space="preserve"> индивид</w:t>
            </w: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альным пр</w:t>
            </w: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граммам и пл</w:t>
            </w: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 xml:space="preserve">нам», </w:t>
            </w:r>
          </w:p>
          <w:p w:rsidR="001B0A04" w:rsidRPr="008D1A87" w:rsidRDefault="001B0A04" w:rsidP="008D1A87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 xml:space="preserve"> «Компь</w:t>
            </w: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 xml:space="preserve">терная графика и дизайн» </w:t>
            </w:r>
          </w:p>
          <w:p w:rsidR="001B0A04" w:rsidRPr="008D1A87" w:rsidRDefault="001B0A04" w:rsidP="00D93D3A">
            <w:pPr>
              <w:pStyle w:val="a4"/>
              <w:tabs>
                <w:tab w:val="left" w:pos="1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60ACA" w:rsidRDefault="00860ACA" w:rsidP="00D93D3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занимаемой должности </w:t>
            </w:r>
          </w:p>
          <w:p w:rsidR="001B0A04" w:rsidRDefault="00860ACA" w:rsidP="00D93D3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2017г.-28.03.2022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0A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709" w:type="dxa"/>
          </w:tcPr>
          <w:p w:rsidR="001B0A04" w:rsidRDefault="001B0A04" w:rsidP="00534B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1B0A04" w:rsidRDefault="001B0A04" w:rsidP="00534B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</w:tcPr>
          <w:p w:rsidR="001B0A04" w:rsidRPr="002D0E18" w:rsidRDefault="001B0A04" w:rsidP="00534B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ое</w:t>
            </w:r>
          </w:p>
        </w:tc>
        <w:tc>
          <w:tcPr>
            <w:tcW w:w="2550" w:type="dxa"/>
          </w:tcPr>
          <w:p w:rsidR="001B0A04" w:rsidRPr="002D0E18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Красноуфимское</w:t>
            </w:r>
            <w:proofErr w:type="spellEnd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агогическое учил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Преподавание чер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и рисования. Учитель черчения и рисования обще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тельной школы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, 1986.</w:t>
            </w:r>
          </w:p>
          <w:p w:rsidR="001B0A04" w:rsidRPr="002D0E18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B0A04" w:rsidRPr="00A34E3C" w:rsidRDefault="001B0A04" w:rsidP="00D93D3A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12.09.-27.09.2015,  ГБОУСПО СО "</w:t>
            </w:r>
            <w:proofErr w:type="spellStart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Кра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ноуфимский</w:t>
            </w:r>
            <w:proofErr w:type="spell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ческий колледж" "Ра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витие аналитического компонента профе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сиональной деятельн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сти педагога в </w:t>
            </w:r>
            <w:proofErr w:type="spellStart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межа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тестационный</w:t>
            </w:r>
            <w:proofErr w:type="spell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период", 24ча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</w:t>
            </w:r>
            <w:proofErr w:type="spell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. № 1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1B0A04" w:rsidRPr="006A405C" w:rsidRDefault="001B0A04" w:rsidP="00734C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0" w:type="dxa"/>
          </w:tcPr>
          <w:p w:rsidR="001B0A04" w:rsidRPr="006A405C" w:rsidRDefault="001B0A04" w:rsidP="00734C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1B0A04" w:rsidRPr="002D0E18" w:rsidTr="00AD28B1">
        <w:trPr>
          <w:trHeight w:val="1530"/>
        </w:trPr>
        <w:tc>
          <w:tcPr>
            <w:tcW w:w="426" w:type="dxa"/>
            <w:vMerge w:val="restart"/>
          </w:tcPr>
          <w:p w:rsidR="001B0A04" w:rsidRPr="002D0E18" w:rsidRDefault="001B0A04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1B0A04" w:rsidRDefault="001B0A04" w:rsidP="005275B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Широбокова</w:t>
            </w:r>
            <w:proofErr w:type="spellEnd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Ольга </w:t>
            </w:r>
          </w:p>
          <w:p w:rsidR="001B0A04" w:rsidRPr="002D0E18" w:rsidRDefault="001B0A04" w:rsidP="005275B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  <w:p w:rsidR="001B0A04" w:rsidRDefault="001B0A04" w:rsidP="007019BA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04" w:rsidRPr="002D0E18" w:rsidRDefault="001B0A04" w:rsidP="007019BA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1B0A04" w:rsidRDefault="001B0A04" w:rsidP="00404BA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 </w:t>
            </w:r>
          </w:p>
          <w:p w:rsidR="001B0A04" w:rsidRDefault="001B0A04" w:rsidP="00404BA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04" w:rsidRDefault="001B0A04" w:rsidP="00404BA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1B0A04" w:rsidRPr="008D1A87" w:rsidRDefault="001B0A04" w:rsidP="00D93D3A">
            <w:pPr>
              <w:pStyle w:val="a4"/>
              <w:tabs>
                <w:tab w:val="left" w:pos="1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1B0A04" w:rsidRPr="002D0E18" w:rsidRDefault="001B0A04" w:rsidP="00D93D3A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рвая кв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лификац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онная кат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ория</w:t>
            </w:r>
          </w:p>
          <w:p w:rsidR="001B0A04" w:rsidRDefault="001B0A04" w:rsidP="00D93D3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24.12.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-24.12.2018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vMerge w:val="restart"/>
          </w:tcPr>
          <w:p w:rsidR="001B0A04" w:rsidRDefault="001B0A04" w:rsidP="003204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  <w:vMerge w:val="restart"/>
          </w:tcPr>
          <w:p w:rsidR="001B0A04" w:rsidRDefault="001B0A04" w:rsidP="003204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  <w:vMerge w:val="restart"/>
          </w:tcPr>
          <w:p w:rsidR="001B0A04" w:rsidRPr="002D0E18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550" w:type="dxa"/>
            <w:vMerge w:val="restart"/>
          </w:tcPr>
          <w:p w:rsidR="001B0A04" w:rsidRDefault="001B0A04" w:rsidP="00D93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ПО 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Урал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ский государственный педагогический ун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верс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. Социальный работник, 2015г.</w:t>
            </w:r>
          </w:p>
          <w:p w:rsidR="001B0A04" w:rsidRDefault="001B0A04" w:rsidP="00D93D3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04" w:rsidRPr="002D0E18" w:rsidRDefault="001B0A04" w:rsidP="00D93D3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ОУСПОСО «Нижн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агильский колледж искусств». Актёрское искус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ктёр, 2009г.</w:t>
            </w:r>
          </w:p>
          <w:p w:rsidR="001B0A04" w:rsidRPr="002D0E18" w:rsidRDefault="001B0A04" w:rsidP="00083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1B0A04" w:rsidRDefault="001B0A04" w:rsidP="00D93D3A">
            <w:pPr>
              <w:pStyle w:val="a4"/>
              <w:numPr>
                <w:ilvl w:val="0"/>
                <w:numId w:val="8"/>
              </w:numPr>
              <w:shd w:val="clear" w:color="auto" w:fill="FFFFFF"/>
              <w:tabs>
                <w:tab w:val="left" w:pos="175"/>
              </w:tabs>
              <w:ind w:left="3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12.09.201</w:t>
            </w:r>
            <w:r w:rsidR="00EB7B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-27.09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1B0A04" w:rsidRPr="00A34E3C" w:rsidRDefault="001B0A04" w:rsidP="00D93D3A">
            <w:pPr>
              <w:pStyle w:val="a4"/>
              <w:shd w:val="clear" w:color="auto" w:fill="FFFFFF"/>
              <w:tabs>
                <w:tab w:val="left" w:pos="175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ГБОУСПО СО "</w:t>
            </w:r>
            <w:proofErr w:type="spellStart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Кра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ноуфимский</w:t>
            </w:r>
            <w:proofErr w:type="spell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ческий колледж",  "Развитие аналитич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ского компонента пр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фессиональной де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тельности педагога в </w:t>
            </w:r>
            <w:proofErr w:type="spellStart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межаттестационный</w:t>
            </w:r>
            <w:proofErr w:type="spell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период", 24час., </w:t>
            </w:r>
            <w:proofErr w:type="spellStart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</w:t>
            </w:r>
            <w:proofErr w:type="spell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. № 1786</w:t>
            </w:r>
          </w:p>
        </w:tc>
        <w:tc>
          <w:tcPr>
            <w:tcW w:w="851" w:type="dxa"/>
          </w:tcPr>
          <w:p w:rsidR="001B0A04" w:rsidRPr="00783B7D" w:rsidRDefault="001B0A04" w:rsidP="00734C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B0A04" w:rsidRPr="00783B7D" w:rsidRDefault="001B0A04" w:rsidP="00734C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B0A04" w:rsidRPr="002D0E18" w:rsidTr="00AD28B1">
        <w:trPr>
          <w:trHeight w:val="276"/>
        </w:trPr>
        <w:tc>
          <w:tcPr>
            <w:tcW w:w="426" w:type="dxa"/>
            <w:vMerge/>
          </w:tcPr>
          <w:p w:rsidR="001B0A04" w:rsidRPr="002D0E18" w:rsidRDefault="001B0A04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B0A04" w:rsidRPr="002D0E18" w:rsidRDefault="001B0A04" w:rsidP="005275B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B0A04" w:rsidRPr="002D0E18" w:rsidRDefault="001B0A04" w:rsidP="00404BA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B0A04" w:rsidRPr="008D1A87" w:rsidRDefault="001B0A04" w:rsidP="008D1A87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B0A04" w:rsidRDefault="001B0A04" w:rsidP="003204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B0A04" w:rsidRDefault="001B0A04" w:rsidP="003204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B0A04" w:rsidRDefault="001B0A04" w:rsidP="003204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1B0A04" w:rsidRPr="002D0E18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:rsidR="001B0A04" w:rsidRPr="002D0E18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B0A04" w:rsidRPr="00A34E3C" w:rsidRDefault="001B0A04" w:rsidP="000F7EEF">
            <w:pPr>
              <w:pStyle w:val="a4"/>
              <w:numPr>
                <w:ilvl w:val="0"/>
                <w:numId w:val="8"/>
              </w:numPr>
              <w:shd w:val="clear" w:color="auto" w:fill="FFFFFF"/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1B0A04" w:rsidRDefault="001B0A04" w:rsidP="00734C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1B0A04" w:rsidRDefault="001B0A04" w:rsidP="007246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B0A04" w:rsidRPr="002D0E18" w:rsidTr="00AD28B1">
        <w:tc>
          <w:tcPr>
            <w:tcW w:w="426" w:type="dxa"/>
            <w:vMerge/>
          </w:tcPr>
          <w:p w:rsidR="001B0A04" w:rsidRPr="002D0E18" w:rsidRDefault="001B0A04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B0A04" w:rsidRPr="002D0E18" w:rsidRDefault="001B0A04" w:rsidP="007019BA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0A04" w:rsidRDefault="001B0A04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педагог д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полнител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ного образ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  <w:p w:rsidR="001B0A04" w:rsidRDefault="001B0A04" w:rsidP="005275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04" w:rsidRPr="00783B7D" w:rsidRDefault="001B0A04" w:rsidP="005275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B0A04" w:rsidRPr="008D1A87" w:rsidRDefault="001B0A04" w:rsidP="008D1A87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Театральная студия «Арл</w:t>
            </w: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 xml:space="preserve">кин», </w:t>
            </w:r>
          </w:p>
          <w:p w:rsidR="001B0A04" w:rsidRPr="008D1A87" w:rsidRDefault="001B0A04" w:rsidP="008D1A87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 xml:space="preserve"> «Школа в</w:t>
            </w: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 xml:space="preserve">дущего»  </w:t>
            </w:r>
          </w:p>
          <w:p w:rsidR="001B0A04" w:rsidRPr="008D1A87" w:rsidRDefault="001B0A04" w:rsidP="00D93D3A">
            <w:pPr>
              <w:pStyle w:val="a4"/>
              <w:tabs>
                <w:tab w:val="left" w:pos="1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D0848" w:rsidRPr="002D0E18" w:rsidRDefault="002D0848" w:rsidP="002D084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рвая кв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лификац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онная кат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ория</w:t>
            </w:r>
          </w:p>
          <w:p w:rsidR="001B0A04" w:rsidRPr="00783B7D" w:rsidRDefault="002D0848" w:rsidP="002D0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29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.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09" w:type="dxa"/>
            <w:vMerge/>
          </w:tcPr>
          <w:p w:rsidR="001B0A04" w:rsidRPr="00783B7D" w:rsidRDefault="001B0A04" w:rsidP="005275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B0A04" w:rsidRPr="00783B7D" w:rsidRDefault="001B0A04" w:rsidP="005275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1B0A04" w:rsidRPr="002D0E18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:rsidR="001B0A04" w:rsidRPr="002D0E18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B0A04" w:rsidRPr="00A34E3C" w:rsidRDefault="001B0A04" w:rsidP="000F7EEF">
            <w:pPr>
              <w:pStyle w:val="a4"/>
              <w:numPr>
                <w:ilvl w:val="0"/>
                <w:numId w:val="8"/>
              </w:numPr>
              <w:shd w:val="clear" w:color="auto" w:fill="FFFFFF"/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B0A04" w:rsidRPr="00783B7D" w:rsidRDefault="001B0A04" w:rsidP="00734C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B0A04" w:rsidRPr="00783B7D" w:rsidRDefault="001B0A04" w:rsidP="00734C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  <w:tr w:rsidR="001B0A04" w:rsidRPr="002D0E18" w:rsidTr="00AD28B1">
        <w:tc>
          <w:tcPr>
            <w:tcW w:w="426" w:type="dxa"/>
          </w:tcPr>
          <w:p w:rsidR="001B0A04" w:rsidRPr="002D0E18" w:rsidRDefault="001B0A04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B0A04" w:rsidRDefault="001B0A04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хмальева</w:t>
            </w:r>
            <w:proofErr w:type="spellEnd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0A04" w:rsidRDefault="001B0A04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Наталья </w:t>
            </w:r>
          </w:p>
          <w:p w:rsidR="001B0A04" w:rsidRDefault="001B0A04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Михайловн</w:t>
            </w:r>
          </w:p>
          <w:p w:rsidR="001B0A04" w:rsidRDefault="001B0A04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B0A04" w:rsidRDefault="001B0A04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04" w:rsidRPr="002D0E18" w:rsidRDefault="001B0A04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0A04" w:rsidRDefault="001B0A04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</w:p>
          <w:p w:rsidR="001B0A04" w:rsidRDefault="001B0A04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ополн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ельного о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</w:t>
            </w:r>
          </w:p>
          <w:p w:rsidR="001B0A04" w:rsidRDefault="001B0A04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04" w:rsidRDefault="001B0A04" w:rsidP="00D93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(работа по </w:t>
            </w:r>
            <w:proofErr w:type="gramEnd"/>
          </w:p>
          <w:p w:rsidR="001B0A04" w:rsidRDefault="001B0A04" w:rsidP="00D93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совмест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ельству)</w:t>
            </w:r>
          </w:p>
        </w:tc>
        <w:tc>
          <w:tcPr>
            <w:tcW w:w="1843" w:type="dxa"/>
          </w:tcPr>
          <w:p w:rsidR="001B0A04" w:rsidRPr="008D1A87" w:rsidRDefault="001B0A04" w:rsidP="008D1A87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«Хореогр</w:t>
            </w: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фическое ра</w:t>
            </w: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витие ребёнка»</w:t>
            </w:r>
          </w:p>
          <w:p w:rsidR="001B0A04" w:rsidRPr="008D1A87" w:rsidRDefault="001B0A04" w:rsidP="00D93D3A">
            <w:pPr>
              <w:pStyle w:val="a4"/>
              <w:tabs>
                <w:tab w:val="left" w:pos="1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0A04" w:rsidRPr="002D0E18" w:rsidRDefault="001B0A04" w:rsidP="00D93D3A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кв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ка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кат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и</w:t>
            </w:r>
          </w:p>
          <w:p w:rsidR="001B0A04" w:rsidRDefault="001B0A04" w:rsidP="00D93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04" w:rsidRDefault="001B0A04" w:rsidP="00D93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B0A04" w:rsidRDefault="001B0A04" w:rsidP="00E91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1B0A04" w:rsidRDefault="001B0A04" w:rsidP="00E91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</w:tcPr>
          <w:p w:rsidR="001B0A04" w:rsidRPr="002D0E18" w:rsidRDefault="001B0A04" w:rsidP="0008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550" w:type="dxa"/>
          </w:tcPr>
          <w:p w:rsidR="001B0A04" w:rsidRDefault="001B0A04" w:rsidP="0008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Мордовский госуд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ственный университет им. Н.А.Огарёва, Преподаватель физ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ческой культуры, 2003г.</w:t>
            </w:r>
          </w:p>
          <w:p w:rsidR="001B0A04" w:rsidRDefault="001B0A04" w:rsidP="00083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04" w:rsidRPr="002D0E18" w:rsidRDefault="001B0A04" w:rsidP="00D93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Красноуфимское</w:t>
            </w:r>
            <w:proofErr w:type="spellEnd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агогическое учил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ще, Преподавание черчения и рис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Учитель черчения и рисования обще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тельной школы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, 1982г.</w:t>
            </w:r>
          </w:p>
        </w:tc>
        <w:tc>
          <w:tcPr>
            <w:tcW w:w="2693" w:type="dxa"/>
          </w:tcPr>
          <w:p w:rsidR="001B0A04" w:rsidRPr="00A34E3C" w:rsidRDefault="001B0A04" w:rsidP="00D93D3A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12.02.2016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ОКМЦ «Провинция», </w:t>
            </w:r>
            <w:proofErr w:type="gramStart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. Красноуфим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Семинар-практикум «Основные направл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ния детской хореогр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фии», 8 ча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№ 3238</w:t>
            </w:r>
          </w:p>
        </w:tc>
        <w:tc>
          <w:tcPr>
            <w:tcW w:w="851" w:type="dxa"/>
          </w:tcPr>
          <w:p w:rsidR="001B0A04" w:rsidRDefault="001B0A04" w:rsidP="00734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1B0A04" w:rsidRDefault="001B0A04" w:rsidP="00734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B0A04" w:rsidRPr="002D0E18" w:rsidTr="00AD28B1">
        <w:tc>
          <w:tcPr>
            <w:tcW w:w="426" w:type="dxa"/>
          </w:tcPr>
          <w:p w:rsidR="001B0A04" w:rsidRPr="002D0E18" w:rsidRDefault="001B0A04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B0A04" w:rsidRDefault="001B0A04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би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дия</w:t>
            </w:r>
          </w:p>
          <w:p w:rsidR="001B0A04" w:rsidRDefault="001B0A04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овна </w:t>
            </w:r>
          </w:p>
          <w:p w:rsidR="001B0A04" w:rsidRDefault="001B0A04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04" w:rsidRPr="002D0E18" w:rsidRDefault="001B0A04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1B0A04" w:rsidRDefault="001B0A04" w:rsidP="00E91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  <w:p w:rsidR="001B0A04" w:rsidRDefault="001B0A04" w:rsidP="00404B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04" w:rsidRDefault="001B0A04" w:rsidP="00404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работа по</w:t>
            </w:r>
            <w:proofErr w:type="gramEnd"/>
          </w:p>
          <w:p w:rsidR="001B0A04" w:rsidRDefault="001B0A04" w:rsidP="00404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св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843" w:type="dxa"/>
          </w:tcPr>
          <w:p w:rsidR="001B0A04" w:rsidRDefault="001B0A04" w:rsidP="008D1A87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«Мягкая и</w:t>
            </w: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рушка и сув</w:t>
            </w: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нир»</w:t>
            </w:r>
          </w:p>
          <w:p w:rsidR="001B0A04" w:rsidRPr="008D1A87" w:rsidRDefault="001B0A04" w:rsidP="008D1A87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кусств</w:t>
            </w:r>
            <w:r w:rsidR="00F72B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ш</w:t>
            </w:r>
            <w:r w:rsidR="00F72B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ки»</w:t>
            </w:r>
          </w:p>
          <w:p w:rsidR="001B0A04" w:rsidRPr="008D1A87" w:rsidRDefault="001B0A04" w:rsidP="00D93D3A">
            <w:pPr>
              <w:pStyle w:val="a4"/>
              <w:tabs>
                <w:tab w:val="left" w:pos="1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0A04" w:rsidRDefault="00EB7B57" w:rsidP="00D93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валиф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онная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гория</w:t>
            </w:r>
          </w:p>
          <w:p w:rsidR="00EB7B57" w:rsidRDefault="00EB7B57" w:rsidP="00D93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2015-22.12.2020г.</w:t>
            </w:r>
          </w:p>
          <w:p w:rsidR="001B0A04" w:rsidRDefault="001B0A04" w:rsidP="00E91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B0A04" w:rsidRDefault="001B0A04" w:rsidP="00534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1B0A04" w:rsidRDefault="001B0A04" w:rsidP="00534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</w:tcPr>
          <w:p w:rsidR="001B0A04" w:rsidRPr="002D0E18" w:rsidRDefault="001B0A04" w:rsidP="00534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550" w:type="dxa"/>
          </w:tcPr>
          <w:p w:rsidR="001B0A04" w:rsidRDefault="001B0A04" w:rsidP="0008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етагильски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гогический ин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т. Черчение и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азительное иску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. Учитель черчения и изобразительного искусства средней школы, 1986г.</w:t>
            </w:r>
          </w:p>
          <w:p w:rsidR="001B0A04" w:rsidRDefault="001B0A04" w:rsidP="0008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0A04" w:rsidRDefault="001B0A04" w:rsidP="0008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уфим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гогическое уч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. Преподавание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ания и черчения. Учитель рисования и черчения, 1980г.</w:t>
            </w:r>
          </w:p>
          <w:p w:rsidR="001B0A04" w:rsidRPr="002D0E18" w:rsidRDefault="001B0A04" w:rsidP="00083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B0A04" w:rsidRPr="00A34E3C" w:rsidRDefault="001B0A04" w:rsidP="00077881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10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        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ОО «</w:t>
            </w:r>
            <w:proofErr w:type="spellStart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Агентсво</w:t>
            </w:r>
            <w:proofErr w:type="spell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инфо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мационных и социал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ных технологий» Учебный центр «Вс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обуч» «Организация инклюзивного образ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вания в образовател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ной организации», 72 час</w:t>
            </w:r>
            <w:proofErr w:type="gramStart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дост</w:t>
            </w:r>
            <w:proofErr w:type="spell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. № 2812 </w:t>
            </w:r>
          </w:p>
        </w:tc>
        <w:tc>
          <w:tcPr>
            <w:tcW w:w="851" w:type="dxa"/>
          </w:tcPr>
          <w:p w:rsidR="001B0A04" w:rsidRDefault="001B0A04" w:rsidP="00734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</w:tcPr>
          <w:p w:rsidR="001B0A04" w:rsidRDefault="001B0A04" w:rsidP="00734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607DA" w:rsidRPr="002D0E18" w:rsidTr="00AD28B1">
        <w:tc>
          <w:tcPr>
            <w:tcW w:w="426" w:type="dxa"/>
          </w:tcPr>
          <w:p w:rsidR="006607DA" w:rsidRPr="002D0E18" w:rsidRDefault="006607DA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607DA" w:rsidRDefault="006607DA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д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</w:t>
            </w:r>
          </w:p>
          <w:p w:rsidR="006607DA" w:rsidRDefault="006607DA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на</w:t>
            </w:r>
          </w:p>
        </w:tc>
        <w:tc>
          <w:tcPr>
            <w:tcW w:w="1559" w:type="dxa"/>
          </w:tcPr>
          <w:p w:rsidR="006607DA" w:rsidRDefault="006607DA" w:rsidP="001B0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  <w:p w:rsidR="006607DA" w:rsidRDefault="006607DA" w:rsidP="001B0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7DA" w:rsidRDefault="006607DA" w:rsidP="001B0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работа по</w:t>
            </w:r>
            <w:proofErr w:type="gramEnd"/>
          </w:p>
          <w:p w:rsidR="006607DA" w:rsidRDefault="006607DA" w:rsidP="001B0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св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843" w:type="dxa"/>
          </w:tcPr>
          <w:p w:rsidR="006607DA" w:rsidRPr="008D1A87" w:rsidRDefault="006607DA" w:rsidP="008D1A87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бот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а»</w:t>
            </w:r>
          </w:p>
        </w:tc>
        <w:tc>
          <w:tcPr>
            <w:tcW w:w="1559" w:type="dxa"/>
          </w:tcPr>
          <w:p w:rsidR="006607DA" w:rsidRPr="002D0E18" w:rsidRDefault="006607DA" w:rsidP="006607DA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рвая кв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лификац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онная кат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ория</w:t>
            </w:r>
          </w:p>
          <w:p w:rsidR="006607DA" w:rsidRDefault="006607DA" w:rsidP="00D93D3A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14г.-25.02.2019г.</w:t>
            </w:r>
          </w:p>
        </w:tc>
        <w:tc>
          <w:tcPr>
            <w:tcW w:w="709" w:type="dxa"/>
          </w:tcPr>
          <w:p w:rsidR="006607DA" w:rsidRDefault="006607DA" w:rsidP="002B2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6607DA" w:rsidRDefault="006607DA" w:rsidP="002B2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</w:tcPr>
          <w:p w:rsidR="006607DA" w:rsidRPr="002D0E18" w:rsidRDefault="006607DA" w:rsidP="002B2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550" w:type="dxa"/>
          </w:tcPr>
          <w:p w:rsidR="006607DA" w:rsidRDefault="006607DA" w:rsidP="0008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УВПО «Уральский государственны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гогический уни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тет». Технология и предпринимательство. Учитель технологии и предпринимательства, 2004г.</w:t>
            </w:r>
          </w:p>
          <w:p w:rsidR="006607DA" w:rsidRDefault="006607DA" w:rsidP="0008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уфим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гогическое уч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. Преподавание в начальных классах общеобразовательной школы. Учитель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льных класс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995г.</w:t>
            </w:r>
          </w:p>
        </w:tc>
        <w:tc>
          <w:tcPr>
            <w:tcW w:w="2693" w:type="dxa"/>
          </w:tcPr>
          <w:p w:rsidR="006607DA" w:rsidRDefault="00671A83" w:rsidP="00B808F3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.11.2015-10.11.2015г. ФГАОУ Д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СиП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Технология разра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. Внедрения и ре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ции основных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тельных программ начального общего и основного общег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вания с учётом принципов госуда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ого общественного управления», 16 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У-4212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proofErr w:type="spellEnd"/>
          </w:p>
          <w:p w:rsidR="00671A83" w:rsidRPr="00A34E3C" w:rsidRDefault="00671A83" w:rsidP="00671A83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015г. АО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тельство «Прос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ние» «Возможности осуществления ва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ости обучения при реализации основных образовательных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 образовательных организаций с ис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нием УМК по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ке издательства «Просвещение», 8 час. сертификат б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851" w:type="dxa"/>
          </w:tcPr>
          <w:p w:rsidR="006607DA" w:rsidRDefault="000863BB" w:rsidP="00734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6607DA" w:rsidRDefault="000863BB" w:rsidP="00734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</w:tc>
      </w:tr>
    </w:tbl>
    <w:p w:rsidR="00533D98" w:rsidRPr="002D0E18" w:rsidRDefault="00533D98">
      <w:pPr>
        <w:rPr>
          <w:rFonts w:ascii="Times New Roman" w:hAnsi="Times New Roman" w:cs="Times New Roman"/>
          <w:sz w:val="24"/>
          <w:szCs w:val="24"/>
        </w:rPr>
      </w:pPr>
    </w:p>
    <w:sectPr w:rsidR="00533D98" w:rsidRPr="002D0E18" w:rsidSect="00DF6990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95B4E"/>
    <w:multiLevelType w:val="hybridMultilevel"/>
    <w:tmpl w:val="2E26C19E"/>
    <w:lvl w:ilvl="0" w:tplc="2D5C8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23945"/>
    <w:multiLevelType w:val="hybridMultilevel"/>
    <w:tmpl w:val="833E4E0A"/>
    <w:lvl w:ilvl="0" w:tplc="2D5C8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946AFB"/>
    <w:multiLevelType w:val="hybridMultilevel"/>
    <w:tmpl w:val="EB42F138"/>
    <w:lvl w:ilvl="0" w:tplc="2D5C8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931CBE"/>
    <w:multiLevelType w:val="hybridMultilevel"/>
    <w:tmpl w:val="D334132A"/>
    <w:lvl w:ilvl="0" w:tplc="2D5C8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3D2B13"/>
    <w:multiLevelType w:val="hybridMultilevel"/>
    <w:tmpl w:val="4F049A3A"/>
    <w:lvl w:ilvl="0" w:tplc="2D5C8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881B5F"/>
    <w:multiLevelType w:val="hybridMultilevel"/>
    <w:tmpl w:val="695C85DE"/>
    <w:lvl w:ilvl="0" w:tplc="2D5C8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DC64E2"/>
    <w:multiLevelType w:val="hybridMultilevel"/>
    <w:tmpl w:val="F5322D0E"/>
    <w:lvl w:ilvl="0" w:tplc="2D5C8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EC09C2"/>
    <w:multiLevelType w:val="hybridMultilevel"/>
    <w:tmpl w:val="0C2406D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353EEC"/>
    <w:multiLevelType w:val="hybridMultilevel"/>
    <w:tmpl w:val="44E8CFB8"/>
    <w:lvl w:ilvl="0" w:tplc="2D5C8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D5C8C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2F37D6"/>
    <w:multiLevelType w:val="hybridMultilevel"/>
    <w:tmpl w:val="BCACA218"/>
    <w:lvl w:ilvl="0" w:tplc="2D5C8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7F2754"/>
    <w:multiLevelType w:val="hybridMultilevel"/>
    <w:tmpl w:val="E0CA5F20"/>
    <w:lvl w:ilvl="0" w:tplc="2D5C8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2A306E"/>
    <w:multiLevelType w:val="hybridMultilevel"/>
    <w:tmpl w:val="4A0E51A6"/>
    <w:lvl w:ilvl="0" w:tplc="2D5C8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10393F"/>
    <w:multiLevelType w:val="hybridMultilevel"/>
    <w:tmpl w:val="EFCE6652"/>
    <w:lvl w:ilvl="0" w:tplc="2D5C8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E876BC"/>
    <w:multiLevelType w:val="hybridMultilevel"/>
    <w:tmpl w:val="95403386"/>
    <w:lvl w:ilvl="0" w:tplc="2D5C8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F32CAE"/>
    <w:multiLevelType w:val="hybridMultilevel"/>
    <w:tmpl w:val="7796219A"/>
    <w:lvl w:ilvl="0" w:tplc="2D5C8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A94CA9"/>
    <w:multiLevelType w:val="hybridMultilevel"/>
    <w:tmpl w:val="43BE1BA4"/>
    <w:lvl w:ilvl="0" w:tplc="2D5C8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3C56A8"/>
    <w:multiLevelType w:val="hybridMultilevel"/>
    <w:tmpl w:val="5C14C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2"/>
  </w:num>
  <w:num w:numId="4">
    <w:abstractNumId w:val="10"/>
  </w:num>
  <w:num w:numId="5">
    <w:abstractNumId w:val="9"/>
  </w:num>
  <w:num w:numId="6">
    <w:abstractNumId w:val="12"/>
  </w:num>
  <w:num w:numId="7">
    <w:abstractNumId w:val="0"/>
  </w:num>
  <w:num w:numId="8">
    <w:abstractNumId w:val="14"/>
  </w:num>
  <w:num w:numId="9">
    <w:abstractNumId w:val="4"/>
  </w:num>
  <w:num w:numId="10">
    <w:abstractNumId w:val="6"/>
  </w:num>
  <w:num w:numId="11">
    <w:abstractNumId w:val="1"/>
  </w:num>
  <w:num w:numId="12">
    <w:abstractNumId w:val="3"/>
  </w:num>
  <w:num w:numId="13">
    <w:abstractNumId w:val="11"/>
  </w:num>
  <w:num w:numId="14">
    <w:abstractNumId w:val="13"/>
  </w:num>
  <w:num w:numId="15">
    <w:abstractNumId w:val="15"/>
  </w:num>
  <w:num w:numId="16">
    <w:abstractNumId w:val="8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533D98"/>
    <w:rsid w:val="00013848"/>
    <w:rsid w:val="00014D91"/>
    <w:rsid w:val="00024833"/>
    <w:rsid w:val="00040408"/>
    <w:rsid w:val="0004077E"/>
    <w:rsid w:val="00042E0F"/>
    <w:rsid w:val="0005311F"/>
    <w:rsid w:val="00077881"/>
    <w:rsid w:val="000812C1"/>
    <w:rsid w:val="00083B7B"/>
    <w:rsid w:val="00084A21"/>
    <w:rsid w:val="00085E36"/>
    <w:rsid w:val="0008616A"/>
    <w:rsid w:val="000863BB"/>
    <w:rsid w:val="000B7EC2"/>
    <w:rsid w:val="000C30D8"/>
    <w:rsid w:val="000D3820"/>
    <w:rsid w:val="000D3C21"/>
    <w:rsid w:val="000F7EEF"/>
    <w:rsid w:val="001132E9"/>
    <w:rsid w:val="00127F0B"/>
    <w:rsid w:val="00141710"/>
    <w:rsid w:val="00142C20"/>
    <w:rsid w:val="00152CA7"/>
    <w:rsid w:val="00154560"/>
    <w:rsid w:val="00154F29"/>
    <w:rsid w:val="00165776"/>
    <w:rsid w:val="001827E8"/>
    <w:rsid w:val="00191BD1"/>
    <w:rsid w:val="00191CF7"/>
    <w:rsid w:val="001A08B9"/>
    <w:rsid w:val="001A0F06"/>
    <w:rsid w:val="001A2C67"/>
    <w:rsid w:val="001A3C86"/>
    <w:rsid w:val="001A77C0"/>
    <w:rsid w:val="001B0A04"/>
    <w:rsid w:val="001D35EF"/>
    <w:rsid w:val="001D42E1"/>
    <w:rsid w:val="001E0176"/>
    <w:rsid w:val="001E5C11"/>
    <w:rsid w:val="001E7018"/>
    <w:rsid w:val="001F070A"/>
    <w:rsid w:val="001F4187"/>
    <w:rsid w:val="001F6A80"/>
    <w:rsid w:val="002223B3"/>
    <w:rsid w:val="00290B74"/>
    <w:rsid w:val="002933D3"/>
    <w:rsid w:val="002A08FF"/>
    <w:rsid w:val="002A711D"/>
    <w:rsid w:val="002B1A32"/>
    <w:rsid w:val="002B2F59"/>
    <w:rsid w:val="002B7EF8"/>
    <w:rsid w:val="002C44EB"/>
    <w:rsid w:val="002D0848"/>
    <w:rsid w:val="002D0E18"/>
    <w:rsid w:val="002D2C7A"/>
    <w:rsid w:val="002D2D1A"/>
    <w:rsid w:val="002D5EC4"/>
    <w:rsid w:val="002E50D8"/>
    <w:rsid w:val="002F40C3"/>
    <w:rsid w:val="002F723A"/>
    <w:rsid w:val="00302498"/>
    <w:rsid w:val="00302A35"/>
    <w:rsid w:val="00314E0D"/>
    <w:rsid w:val="00317CA5"/>
    <w:rsid w:val="003204F4"/>
    <w:rsid w:val="00335D82"/>
    <w:rsid w:val="00345077"/>
    <w:rsid w:val="00345D3E"/>
    <w:rsid w:val="00347C85"/>
    <w:rsid w:val="00354D0D"/>
    <w:rsid w:val="00361E74"/>
    <w:rsid w:val="003678B7"/>
    <w:rsid w:val="00392062"/>
    <w:rsid w:val="003B01B3"/>
    <w:rsid w:val="003B1486"/>
    <w:rsid w:val="003B6BD5"/>
    <w:rsid w:val="003C7BE0"/>
    <w:rsid w:val="003D62A1"/>
    <w:rsid w:val="00404BA9"/>
    <w:rsid w:val="00417525"/>
    <w:rsid w:val="004569EC"/>
    <w:rsid w:val="00460780"/>
    <w:rsid w:val="004A6C18"/>
    <w:rsid w:val="004A79BB"/>
    <w:rsid w:val="004C3730"/>
    <w:rsid w:val="004D06E8"/>
    <w:rsid w:val="004D2D8C"/>
    <w:rsid w:val="004E1FD7"/>
    <w:rsid w:val="004E5534"/>
    <w:rsid w:val="004F018C"/>
    <w:rsid w:val="00502475"/>
    <w:rsid w:val="00503083"/>
    <w:rsid w:val="0050661F"/>
    <w:rsid w:val="00515477"/>
    <w:rsid w:val="00517A25"/>
    <w:rsid w:val="0052231A"/>
    <w:rsid w:val="00522F1C"/>
    <w:rsid w:val="005275BB"/>
    <w:rsid w:val="00533D98"/>
    <w:rsid w:val="00534B5E"/>
    <w:rsid w:val="0053517C"/>
    <w:rsid w:val="00552D63"/>
    <w:rsid w:val="00554027"/>
    <w:rsid w:val="00581344"/>
    <w:rsid w:val="005840B2"/>
    <w:rsid w:val="00591E56"/>
    <w:rsid w:val="005948B7"/>
    <w:rsid w:val="005A349A"/>
    <w:rsid w:val="005D5A0C"/>
    <w:rsid w:val="005D6EA3"/>
    <w:rsid w:val="005F0349"/>
    <w:rsid w:val="005F05EF"/>
    <w:rsid w:val="005F4164"/>
    <w:rsid w:val="006051C0"/>
    <w:rsid w:val="00606615"/>
    <w:rsid w:val="00617532"/>
    <w:rsid w:val="00633D00"/>
    <w:rsid w:val="00646458"/>
    <w:rsid w:val="006607DA"/>
    <w:rsid w:val="00662362"/>
    <w:rsid w:val="006645E7"/>
    <w:rsid w:val="00671A83"/>
    <w:rsid w:val="006728E1"/>
    <w:rsid w:val="006A405C"/>
    <w:rsid w:val="006A4361"/>
    <w:rsid w:val="006A574D"/>
    <w:rsid w:val="006F57C0"/>
    <w:rsid w:val="007019BA"/>
    <w:rsid w:val="007025AE"/>
    <w:rsid w:val="00706635"/>
    <w:rsid w:val="007148FA"/>
    <w:rsid w:val="00715CCA"/>
    <w:rsid w:val="007220F2"/>
    <w:rsid w:val="00724689"/>
    <w:rsid w:val="00731D1E"/>
    <w:rsid w:val="00734C01"/>
    <w:rsid w:val="0075090F"/>
    <w:rsid w:val="00760284"/>
    <w:rsid w:val="007734D4"/>
    <w:rsid w:val="00781D98"/>
    <w:rsid w:val="00783B7D"/>
    <w:rsid w:val="007A7C2E"/>
    <w:rsid w:val="007B1058"/>
    <w:rsid w:val="007B29F0"/>
    <w:rsid w:val="007D5858"/>
    <w:rsid w:val="00826F75"/>
    <w:rsid w:val="008278E2"/>
    <w:rsid w:val="00832109"/>
    <w:rsid w:val="0085015F"/>
    <w:rsid w:val="00850B8A"/>
    <w:rsid w:val="00860ACA"/>
    <w:rsid w:val="00865C68"/>
    <w:rsid w:val="00871327"/>
    <w:rsid w:val="00882F29"/>
    <w:rsid w:val="008A3E85"/>
    <w:rsid w:val="008D0954"/>
    <w:rsid w:val="008D1A87"/>
    <w:rsid w:val="008D54BE"/>
    <w:rsid w:val="008E11F4"/>
    <w:rsid w:val="008E3642"/>
    <w:rsid w:val="008E563F"/>
    <w:rsid w:val="008F5EE9"/>
    <w:rsid w:val="00902B09"/>
    <w:rsid w:val="00905C20"/>
    <w:rsid w:val="009147C8"/>
    <w:rsid w:val="00923FF3"/>
    <w:rsid w:val="00933791"/>
    <w:rsid w:val="00947222"/>
    <w:rsid w:val="00966E03"/>
    <w:rsid w:val="009706A8"/>
    <w:rsid w:val="00976BCB"/>
    <w:rsid w:val="009815F5"/>
    <w:rsid w:val="00993F9A"/>
    <w:rsid w:val="009A51C2"/>
    <w:rsid w:val="009B1B57"/>
    <w:rsid w:val="009B4262"/>
    <w:rsid w:val="009B62AD"/>
    <w:rsid w:val="009C1D27"/>
    <w:rsid w:val="009F0800"/>
    <w:rsid w:val="009F3F88"/>
    <w:rsid w:val="00A10412"/>
    <w:rsid w:val="00A20067"/>
    <w:rsid w:val="00A34E3C"/>
    <w:rsid w:val="00A4212F"/>
    <w:rsid w:val="00A607A6"/>
    <w:rsid w:val="00A74366"/>
    <w:rsid w:val="00A8385A"/>
    <w:rsid w:val="00A953D8"/>
    <w:rsid w:val="00A97565"/>
    <w:rsid w:val="00A97E46"/>
    <w:rsid w:val="00AA0B44"/>
    <w:rsid w:val="00AA68A0"/>
    <w:rsid w:val="00AB261F"/>
    <w:rsid w:val="00AD28B1"/>
    <w:rsid w:val="00AD3B15"/>
    <w:rsid w:val="00AF1C02"/>
    <w:rsid w:val="00B14BD3"/>
    <w:rsid w:val="00B26E18"/>
    <w:rsid w:val="00B36860"/>
    <w:rsid w:val="00B40BD2"/>
    <w:rsid w:val="00B568F5"/>
    <w:rsid w:val="00B61120"/>
    <w:rsid w:val="00B769C0"/>
    <w:rsid w:val="00B80445"/>
    <w:rsid w:val="00B808F3"/>
    <w:rsid w:val="00BB2F51"/>
    <w:rsid w:val="00BC0E8B"/>
    <w:rsid w:val="00BD4620"/>
    <w:rsid w:val="00BF17C4"/>
    <w:rsid w:val="00BF662E"/>
    <w:rsid w:val="00C02927"/>
    <w:rsid w:val="00C25253"/>
    <w:rsid w:val="00C53DE0"/>
    <w:rsid w:val="00C92922"/>
    <w:rsid w:val="00C97AE9"/>
    <w:rsid w:val="00CB2903"/>
    <w:rsid w:val="00CC2980"/>
    <w:rsid w:val="00CC4814"/>
    <w:rsid w:val="00CF20C5"/>
    <w:rsid w:val="00D0195F"/>
    <w:rsid w:val="00D215B1"/>
    <w:rsid w:val="00D345E3"/>
    <w:rsid w:val="00D34E5E"/>
    <w:rsid w:val="00D40848"/>
    <w:rsid w:val="00D46964"/>
    <w:rsid w:val="00D54697"/>
    <w:rsid w:val="00D56E91"/>
    <w:rsid w:val="00D925A9"/>
    <w:rsid w:val="00D92A8E"/>
    <w:rsid w:val="00D93D3A"/>
    <w:rsid w:val="00D97CA7"/>
    <w:rsid w:val="00DB7C23"/>
    <w:rsid w:val="00DD3BE7"/>
    <w:rsid w:val="00DD6BFC"/>
    <w:rsid w:val="00DE6E7E"/>
    <w:rsid w:val="00DF6990"/>
    <w:rsid w:val="00E05020"/>
    <w:rsid w:val="00E0689F"/>
    <w:rsid w:val="00E15068"/>
    <w:rsid w:val="00E16558"/>
    <w:rsid w:val="00E21A79"/>
    <w:rsid w:val="00E252FF"/>
    <w:rsid w:val="00E25F5E"/>
    <w:rsid w:val="00E37627"/>
    <w:rsid w:val="00E6103A"/>
    <w:rsid w:val="00E8135E"/>
    <w:rsid w:val="00E9160B"/>
    <w:rsid w:val="00E91F5C"/>
    <w:rsid w:val="00E9465F"/>
    <w:rsid w:val="00E9468E"/>
    <w:rsid w:val="00EA0B65"/>
    <w:rsid w:val="00EB7B57"/>
    <w:rsid w:val="00ED14A3"/>
    <w:rsid w:val="00ED25B1"/>
    <w:rsid w:val="00F21AAB"/>
    <w:rsid w:val="00F21AF8"/>
    <w:rsid w:val="00F23275"/>
    <w:rsid w:val="00F30B54"/>
    <w:rsid w:val="00F72B3D"/>
    <w:rsid w:val="00F878A9"/>
    <w:rsid w:val="00F93675"/>
    <w:rsid w:val="00FB50FB"/>
    <w:rsid w:val="00FC0C29"/>
    <w:rsid w:val="00FD0246"/>
    <w:rsid w:val="00FD48F2"/>
    <w:rsid w:val="00FE4CDC"/>
    <w:rsid w:val="00FE6C02"/>
    <w:rsid w:val="00FF2B39"/>
    <w:rsid w:val="00FF3175"/>
    <w:rsid w:val="00FF58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F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3D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F1C02"/>
    <w:pPr>
      <w:ind w:left="720"/>
      <w:contextualSpacing/>
    </w:pPr>
  </w:style>
  <w:style w:type="character" w:styleId="a5">
    <w:name w:val="Book Title"/>
    <w:basedOn w:val="a0"/>
    <w:uiPriority w:val="33"/>
    <w:qFormat/>
    <w:rsid w:val="00E21A79"/>
    <w:rPr>
      <w:b/>
      <w:bCs/>
      <w:smallCaps/>
      <w:spacing w:val="5"/>
    </w:rPr>
  </w:style>
  <w:style w:type="character" w:styleId="a6">
    <w:name w:val="Strong"/>
    <w:basedOn w:val="a0"/>
    <w:uiPriority w:val="22"/>
    <w:qFormat/>
    <w:rsid w:val="00E21A79"/>
    <w:rPr>
      <w:b/>
      <w:bCs/>
    </w:rPr>
  </w:style>
  <w:style w:type="paragraph" w:customStyle="1" w:styleId="ConsPlusNonformat">
    <w:name w:val="ConsPlusNonformat"/>
    <w:rsid w:val="00534B5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F675D-CAD0-4280-A864-833F51879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3</TotalTime>
  <Pages>17</Pages>
  <Words>3746</Words>
  <Characters>21354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etodist</cp:lastModifiedBy>
  <cp:revision>134</cp:revision>
  <cp:lastPrinted>2013-05-15T03:19:00Z</cp:lastPrinted>
  <dcterms:created xsi:type="dcterms:W3CDTF">2013-04-15T05:35:00Z</dcterms:created>
  <dcterms:modified xsi:type="dcterms:W3CDTF">2017-05-30T06:08:00Z</dcterms:modified>
</cp:coreProperties>
</file>